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AB6927" w:rsidRPr="00AB6927" w:rsidRDefault="00AB6927" w:rsidP="00AB6927">
                            <w:pPr>
                              <w:jc w:val="center"/>
                              <w:rPr>
                                <w:rFonts w:asciiTheme="majorHAnsi" w:hAnsiTheme="majorHAnsi" w:cstheme="majorHAnsi"/>
                                <w:sz w:val="56"/>
                              </w:rPr>
                            </w:pPr>
                            <w:r w:rsidRPr="00AB6927">
                              <w:rPr>
                                <w:rFonts w:asciiTheme="majorHAnsi" w:hAnsiTheme="majorHAnsi" w:cstheme="majorHAnsi"/>
                                <w:sz w:val="56"/>
                              </w:rPr>
                              <w:t>Jaipur 3D</w:t>
                            </w:r>
                          </w:p>
                          <w:p w:rsidR="00AB6927" w:rsidRPr="00AB6927" w:rsidRDefault="00AB6927"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AB6927" w:rsidRPr="00AB6927" w:rsidRDefault="00AB6927" w:rsidP="00AB6927">
                      <w:pPr>
                        <w:jc w:val="center"/>
                        <w:rPr>
                          <w:rFonts w:asciiTheme="majorHAnsi" w:hAnsiTheme="majorHAnsi" w:cstheme="majorHAnsi"/>
                          <w:sz w:val="56"/>
                        </w:rPr>
                      </w:pPr>
                      <w:r w:rsidRPr="00AB6927">
                        <w:rPr>
                          <w:rFonts w:asciiTheme="majorHAnsi" w:hAnsiTheme="majorHAnsi" w:cstheme="majorHAnsi"/>
                          <w:sz w:val="56"/>
                        </w:rPr>
                        <w:t>Jaipur 3D</w:t>
                      </w:r>
                    </w:p>
                    <w:p w:rsidR="00AB6927" w:rsidRPr="00AB6927" w:rsidRDefault="00AB6927"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3A3093"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6471029" w:history="1">
            <w:r w:rsidR="003A3093" w:rsidRPr="00704E20">
              <w:rPr>
                <w:rStyle w:val="Hyperlink"/>
                <w:noProof/>
              </w:rPr>
              <w:t>1</w:t>
            </w:r>
            <w:r w:rsidR="003A3093">
              <w:rPr>
                <w:noProof/>
                <w:lang w:eastAsia="es-MX"/>
              </w:rPr>
              <w:tab/>
            </w:r>
            <w:r w:rsidR="003A3093" w:rsidRPr="00704E20">
              <w:rPr>
                <w:rStyle w:val="Hyperlink"/>
                <w:noProof/>
              </w:rPr>
              <w:t>Declaración de alcance</w:t>
            </w:r>
            <w:r w:rsidR="003A3093">
              <w:rPr>
                <w:noProof/>
                <w:webHidden/>
              </w:rPr>
              <w:tab/>
            </w:r>
            <w:r w:rsidR="003A3093">
              <w:rPr>
                <w:noProof/>
                <w:webHidden/>
              </w:rPr>
              <w:fldChar w:fldCharType="begin"/>
            </w:r>
            <w:r w:rsidR="003A3093">
              <w:rPr>
                <w:noProof/>
                <w:webHidden/>
              </w:rPr>
              <w:instrText xml:space="preserve"> PAGEREF _Toc496471029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0" w:history="1">
            <w:r w:rsidR="003A3093" w:rsidRPr="00704E20">
              <w:rPr>
                <w:rStyle w:val="Hyperlink"/>
                <w:noProof/>
              </w:rPr>
              <w:t>1.1</w:t>
            </w:r>
            <w:r w:rsidR="003A3093">
              <w:rPr>
                <w:noProof/>
                <w:lang w:eastAsia="es-MX"/>
              </w:rPr>
              <w:tab/>
            </w:r>
            <w:r w:rsidR="003A3093" w:rsidRPr="00704E20">
              <w:rPr>
                <w:rStyle w:val="Hyperlink"/>
                <w:noProof/>
              </w:rPr>
              <w:t>Objetivo:</w:t>
            </w:r>
            <w:r w:rsidR="003A3093">
              <w:rPr>
                <w:noProof/>
                <w:webHidden/>
              </w:rPr>
              <w:tab/>
            </w:r>
            <w:r w:rsidR="003A3093">
              <w:rPr>
                <w:noProof/>
                <w:webHidden/>
              </w:rPr>
              <w:fldChar w:fldCharType="begin"/>
            </w:r>
            <w:r w:rsidR="003A3093">
              <w:rPr>
                <w:noProof/>
                <w:webHidden/>
              </w:rPr>
              <w:instrText xml:space="preserve"> PAGEREF _Toc496471030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1" w:history="1">
            <w:r w:rsidR="003A3093" w:rsidRPr="00704E20">
              <w:rPr>
                <w:rStyle w:val="Hyperlink"/>
                <w:noProof/>
              </w:rPr>
              <w:t>1.2</w:t>
            </w:r>
            <w:r w:rsidR="003A3093">
              <w:rPr>
                <w:noProof/>
                <w:lang w:eastAsia="es-MX"/>
              </w:rPr>
              <w:tab/>
            </w:r>
            <w:r w:rsidR="003A3093" w:rsidRPr="00704E20">
              <w:rPr>
                <w:rStyle w:val="Hyperlink"/>
                <w:noProof/>
              </w:rPr>
              <w:t>Requerimientos:</w:t>
            </w:r>
            <w:r w:rsidR="003A3093">
              <w:rPr>
                <w:noProof/>
                <w:webHidden/>
              </w:rPr>
              <w:tab/>
            </w:r>
            <w:r w:rsidR="003A3093">
              <w:rPr>
                <w:noProof/>
                <w:webHidden/>
              </w:rPr>
              <w:fldChar w:fldCharType="begin"/>
            </w:r>
            <w:r w:rsidR="003A3093">
              <w:rPr>
                <w:noProof/>
                <w:webHidden/>
              </w:rPr>
              <w:instrText xml:space="preserve"> PAGEREF _Toc496471031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2" w:history="1">
            <w:r w:rsidR="003A3093" w:rsidRPr="00704E20">
              <w:rPr>
                <w:rStyle w:val="Hyperlink"/>
                <w:noProof/>
              </w:rPr>
              <w:t>1.3</w:t>
            </w:r>
            <w:r w:rsidR="003A3093">
              <w:rPr>
                <w:noProof/>
                <w:lang w:eastAsia="es-MX"/>
              </w:rPr>
              <w:tab/>
            </w:r>
            <w:r w:rsidR="003A3093" w:rsidRPr="00704E20">
              <w:rPr>
                <w:rStyle w:val="Hyperlink"/>
                <w:noProof/>
              </w:rPr>
              <w:t>Criterio de aceptación:</w:t>
            </w:r>
            <w:r w:rsidR="003A3093">
              <w:rPr>
                <w:noProof/>
                <w:webHidden/>
              </w:rPr>
              <w:tab/>
            </w:r>
            <w:r w:rsidR="003A3093">
              <w:rPr>
                <w:noProof/>
                <w:webHidden/>
              </w:rPr>
              <w:fldChar w:fldCharType="begin"/>
            </w:r>
            <w:r w:rsidR="003A3093">
              <w:rPr>
                <w:noProof/>
                <w:webHidden/>
              </w:rPr>
              <w:instrText xml:space="preserve"> PAGEREF _Toc496471032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3" w:history="1">
            <w:r w:rsidR="003A3093" w:rsidRPr="00704E20">
              <w:rPr>
                <w:rStyle w:val="Hyperlink"/>
                <w:noProof/>
              </w:rPr>
              <w:t>1.4</w:t>
            </w:r>
            <w:r w:rsidR="003A3093">
              <w:rPr>
                <w:noProof/>
                <w:lang w:eastAsia="es-MX"/>
              </w:rPr>
              <w:tab/>
            </w:r>
            <w:r w:rsidR="003A3093" w:rsidRPr="00704E20">
              <w:rPr>
                <w:rStyle w:val="Hyperlink"/>
                <w:noProof/>
              </w:rPr>
              <w:t>Entregables:</w:t>
            </w:r>
            <w:r w:rsidR="003A3093">
              <w:rPr>
                <w:noProof/>
                <w:webHidden/>
              </w:rPr>
              <w:tab/>
            </w:r>
            <w:r w:rsidR="003A3093">
              <w:rPr>
                <w:noProof/>
                <w:webHidden/>
              </w:rPr>
              <w:fldChar w:fldCharType="begin"/>
            </w:r>
            <w:r w:rsidR="003A3093">
              <w:rPr>
                <w:noProof/>
                <w:webHidden/>
              </w:rPr>
              <w:instrText xml:space="preserve"> PAGEREF _Toc496471033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4" w:history="1">
            <w:r w:rsidR="003A3093" w:rsidRPr="00704E20">
              <w:rPr>
                <w:rStyle w:val="Hyperlink"/>
                <w:noProof/>
              </w:rPr>
              <w:t>1.5</w:t>
            </w:r>
            <w:r w:rsidR="003A3093">
              <w:rPr>
                <w:noProof/>
                <w:lang w:eastAsia="es-MX"/>
              </w:rPr>
              <w:tab/>
            </w:r>
            <w:r w:rsidR="003A3093" w:rsidRPr="00704E20">
              <w:rPr>
                <w:rStyle w:val="Hyperlink"/>
                <w:noProof/>
              </w:rPr>
              <w:t>WBS inicial:</w:t>
            </w:r>
            <w:r w:rsidR="003A3093">
              <w:rPr>
                <w:noProof/>
                <w:webHidden/>
              </w:rPr>
              <w:tab/>
            </w:r>
            <w:r w:rsidR="003A3093">
              <w:rPr>
                <w:noProof/>
                <w:webHidden/>
              </w:rPr>
              <w:fldChar w:fldCharType="begin"/>
            </w:r>
            <w:r w:rsidR="003A3093">
              <w:rPr>
                <w:noProof/>
                <w:webHidden/>
              </w:rPr>
              <w:instrText xml:space="preserve"> PAGEREF _Toc496471034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5" w:history="1">
            <w:r w:rsidR="003A3093" w:rsidRPr="00704E20">
              <w:rPr>
                <w:rStyle w:val="Hyperlink"/>
                <w:noProof/>
              </w:rPr>
              <w:t>1.6</w:t>
            </w:r>
            <w:r w:rsidR="003A3093">
              <w:rPr>
                <w:noProof/>
                <w:lang w:eastAsia="es-MX"/>
              </w:rPr>
              <w:tab/>
            </w:r>
            <w:r w:rsidR="003A3093" w:rsidRPr="00704E20">
              <w:rPr>
                <w:rStyle w:val="Hyperlink"/>
                <w:noProof/>
              </w:rPr>
              <w:t>Requerimientos de aprobación:</w:t>
            </w:r>
            <w:r w:rsidR="003A3093">
              <w:rPr>
                <w:noProof/>
                <w:webHidden/>
              </w:rPr>
              <w:tab/>
            </w:r>
            <w:r w:rsidR="003A3093">
              <w:rPr>
                <w:noProof/>
                <w:webHidden/>
              </w:rPr>
              <w:fldChar w:fldCharType="begin"/>
            </w:r>
            <w:r w:rsidR="003A3093">
              <w:rPr>
                <w:noProof/>
                <w:webHidden/>
              </w:rPr>
              <w:instrText xml:space="preserve"> PAGEREF _Toc496471035 \h </w:instrText>
            </w:r>
            <w:r w:rsidR="003A3093">
              <w:rPr>
                <w:noProof/>
                <w:webHidden/>
              </w:rPr>
            </w:r>
            <w:r w:rsidR="003A3093">
              <w:rPr>
                <w:noProof/>
                <w:webHidden/>
              </w:rPr>
              <w:fldChar w:fldCharType="separate"/>
            </w:r>
            <w:r w:rsidR="003A3093">
              <w:rPr>
                <w:noProof/>
                <w:webHidden/>
              </w:rPr>
              <w:t>4</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36" w:history="1">
            <w:r w:rsidR="003A3093" w:rsidRPr="00704E20">
              <w:rPr>
                <w:rStyle w:val="Hyperlink"/>
                <w:noProof/>
              </w:rPr>
              <w:t>1.7</w:t>
            </w:r>
            <w:r w:rsidR="003A3093">
              <w:rPr>
                <w:noProof/>
                <w:lang w:eastAsia="es-MX"/>
              </w:rPr>
              <w:tab/>
            </w:r>
            <w:r w:rsidR="003A3093" w:rsidRPr="00704E20">
              <w:rPr>
                <w:rStyle w:val="Hyperlink"/>
                <w:noProof/>
              </w:rPr>
              <w:t>Integrantes del equipo</w:t>
            </w:r>
            <w:r w:rsidR="003A3093">
              <w:rPr>
                <w:noProof/>
                <w:webHidden/>
              </w:rPr>
              <w:tab/>
            </w:r>
            <w:r w:rsidR="003A3093">
              <w:rPr>
                <w:noProof/>
                <w:webHidden/>
              </w:rPr>
              <w:fldChar w:fldCharType="begin"/>
            </w:r>
            <w:r w:rsidR="003A3093">
              <w:rPr>
                <w:noProof/>
                <w:webHidden/>
              </w:rPr>
              <w:instrText xml:space="preserve"> PAGEREF _Toc496471036 \h </w:instrText>
            </w:r>
            <w:r w:rsidR="003A3093">
              <w:rPr>
                <w:noProof/>
                <w:webHidden/>
              </w:rPr>
            </w:r>
            <w:r w:rsidR="003A3093">
              <w:rPr>
                <w:noProof/>
                <w:webHidden/>
              </w:rPr>
              <w:fldChar w:fldCharType="separate"/>
            </w:r>
            <w:r w:rsidR="003A3093">
              <w:rPr>
                <w:noProof/>
                <w:webHidden/>
              </w:rPr>
              <w:t>4</w:t>
            </w:r>
            <w:r w:rsidR="003A3093">
              <w:rPr>
                <w:noProof/>
                <w:webHidden/>
              </w:rPr>
              <w:fldChar w:fldCharType="end"/>
            </w:r>
          </w:hyperlink>
        </w:p>
        <w:p w:rsidR="003A3093" w:rsidRDefault="00187332">
          <w:pPr>
            <w:pStyle w:val="TOC1"/>
            <w:tabs>
              <w:tab w:val="left" w:pos="440"/>
              <w:tab w:val="right" w:leader="dot" w:pos="8828"/>
            </w:tabs>
            <w:rPr>
              <w:noProof/>
              <w:lang w:eastAsia="es-MX"/>
            </w:rPr>
          </w:pPr>
          <w:hyperlink w:anchor="_Toc496471037" w:history="1">
            <w:r w:rsidR="003A3093" w:rsidRPr="00704E20">
              <w:rPr>
                <w:rStyle w:val="Hyperlink"/>
                <w:noProof/>
              </w:rPr>
              <w:t>2</w:t>
            </w:r>
            <w:r w:rsidR="003A3093">
              <w:rPr>
                <w:noProof/>
                <w:lang w:eastAsia="es-MX"/>
              </w:rPr>
              <w:tab/>
            </w:r>
            <w:r w:rsidR="003A3093" w:rsidRPr="00704E20">
              <w:rPr>
                <w:rStyle w:val="Hyperlink"/>
                <w:noProof/>
              </w:rPr>
              <w:t>Work Breakdown Structure</w:t>
            </w:r>
            <w:r w:rsidR="003A3093">
              <w:rPr>
                <w:noProof/>
                <w:webHidden/>
              </w:rPr>
              <w:tab/>
            </w:r>
            <w:r w:rsidR="003A3093">
              <w:rPr>
                <w:noProof/>
                <w:webHidden/>
              </w:rPr>
              <w:fldChar w:fldCharType="begin"/>
            </w:r>
            <w:r w:rsidR="003A3093">
              <w:rPr>
                <w:noProof/>
                <w:webHidden/>
              </w:rPr>
              <w:instrText xml:space="preserve"> PAGEREF _Toc496471037 \h </w:instrText>
            </w:r>
            <w:r w:rsidR="003A3093">
              <w:rPr>
                <w:noProof/>
                <w:webHidden/>
              </w:rPr>
            </w:r>
            <w:r w:rsidR="003A3093">
              <w:rPr>
                <w:noProof/>
                <w:webHidden/>
              </w:rPr>
              <w:fldChar w:fldCharType="separate"/>
            </w:r>
            <w:r w:rsidR="003A3093">
              <w:rPr>
                <w:noProof/>
                <w:webHidden/>
              </w:rPr>
              <w:t>5</w:t>
            </w:r>
            <w:r w:rsidR="003A3093">
              <w:rPr>
                <w:noProof/>
                <w:webHidden/>
              </w:rPr>
              <w:fldChar w:fldCharType="end"/>
            </w:r>
          </w:hyperlink>
        </w:p>
        <w:p w:rsidR="003A3093" w:rsidRDefault="00187332">
          <w:pPr>
            <w:pStyle w:val="TOC1"/>
            <w:tabs>
              <w:tab w:val="left" w:pos="440"/>
              <w:tab w:val="right" w:leader="dot" w:pos="8828"/>
            </w:tabs>
            <w:rPr>
              <w:noProof/>
              <w:lang w:eastAsia="es-MX"/>
            </w:rPr>
          </w:pPr>
          <w:hyperlink w:anchor="_Toc496471038" w:history="1">
            <w:r w:rsidR="003A3093" w:rsidRPr="00704E20">
              <w:rPr>
                <w:rStyle w:val="Hyperlink"/>
                <w:noProof/>
              </w:rPr>
              <w:t>3</w:t>
            </w:r>
            <w:r w:rsidR="003A3093">
              <w:rPr>
                <w:noProof/>
                <w:lang w:eastAsia="es-MX"/>
              </w:rPr>
              <w:tab/>
            </w:r>
            <w:r w:rsidR="003A3093" w:rsidRPr="00704E20">
              <w:rPr>
                <w:rStyle w:val="Hyperlink"/>
                <w:noProof/>
              </w:rPr>
              <w:t>Roles</w:t>
            </w:r>
            <w:r w:rsidR="003A3093">
              <w:rPr>
                <w:noProof/>
                <w:webHidden/>
              </w:rPr>
              <w:tab/>
            </w:r>
            <w:r w:rsidR="003A3093">
              <w:rPr>
                <w:noProof/>
                <w:webHidden/>
              </w:rPr>
              <w:fldChar w:fldCharType="begin"/>
            </w:r>
            <w:r w:rsidR="003A3093">
              <w:rPr>
                <w:noProof/>
                <w:webHidden/>
              </w:rPr>
              <w:instrText xml:space="preserve"> PAGEREF _Toc496471038 \h </w:instrText>
            </w:r>
            <w:r w:rsidR="003A3093">
              <w:rPr>
                <w:noProof/>
                <w:webHidden/>
              </w:rPr>
            </w:r>
            <w:r w:rsidR="003A3093">
              <w:rPr>
                <w:noProof/>
                <w:webHidden/>
              </w:rPr>
              <w:fldChar w:fldCharType="separate"/>
            </w:r>
            <w:r w:rsidR="003A3093">
              <w:rPr>
                <w:noProof/>
                <w:webHidden/>
              </w:rPr>
              <w:t>6</w:t>
            </w:r>
            <w:r w:rsidR="003A3093">
              <w:rPr>
                <w:noProof/>
                <w:webHidden/>
              </w:rPr>
              <w:fldChar w:fldCharType="end"/>
            </w:r>
          </w:hyperlink>
        </w:p>
        <w:p w:rsidR="003A3093" w:rsidRDefault="00187332">
          <w:pPr>
            <w:pStyle w:val="TOC1"/>
            <w:tabs>
              <w:tab w:val="left" w:pos="440"/>
              <w:tab w:val="right" w:leader="dot" w:pos="8828"/>
            </w:tabs>
            <w:rPr>
              <w:noProof/>
              <w:lang w:eastAsia="es-MX"/>
            </w:rPr>
          </w:pPr>
          <w:hyperlink w:anchor="_Toc496471039" w:history="1">
            <w:r w:rsidR="003A3093" w:rsidRPr="00704E20">
              <w:rPr>
                <w:rStyle w:val="Hyperlink"/>
                <w:noProof/>
              </w:rPr>
              <w:t>4</w:t>
            </w:r>
            <w:r w:rsidR="003A3093">
              <w:rPr>
                <w:noProof/>
                <w:lang w:eastAsia="es-MX"/>
              </w:rPr>
              <w:tab/>
            </w:r>
            <w:r w:rsidR="003A3093" w:rsidRPr="00704E20">
              <w:rPr>
                <w:rStyle w:val="Hyperlink"/>
                <w:noProof/>
              </w:rPr>
              <w:t>Calendarización</w:t>
            </w:r>
            <w:r w:rsidR="003A3093">
              <w:rPr>
                <w:noProof/>
                <w:webHidden/>
              </w:rPr>
              <w:tab/>
            </w:r>
            <w:r w:rsidR="003A3093">
              <w:rPr>
                <w:noProof/>
                <w:webHidden/>
              </w:rPr>
              <w:fldChar w:fldCharType="begin"/>
            </w:r>
            <w:r w:rsidR="003A3093">
              <w:rPr>
                <w:noProof/>
                <w:webHidden/>
              </w:rPr>
              <w:instrText xml:space="preserve"> PAGEREF _Toc496471039 \h </w:instrText>
            </w:r>
            <w:r w:rsidR="003A3093">
              <w:rPr>
                <w:noProof/>
                <w:webHidden/>
              </w:rPr>
            </w:r>
            <w:r w:rsidR="003A3093">
              <w:rPr>
                <w:noProof/>
                <w:webHidden/>
              </w:rPr>
              <w:fldChar w:fldCharType="separate"/>
            </w:r>
            <w:r w:rsidR="003A3093">
              <w:rPr>
                <w:noProof/>
                <w:webHidden/>
              </w:rPr>
              <w:t>7</w:t>
            </w:r>
            <w:r w:rsidR="003A3093">
              <w:rPr>
                <w:noProof/>
                <w:webHidden/>
              </w:rPr>
              <w:fldChar w:fldCharType="end"/>
            </w:r>
          </w:hyperlink>
        </w:p>
        <w:p w:rsidR="003A3093" w:rsidRDefault="00187332">
          <w:pPr>
            <w:pStyle w:val="TOC1"/>
            <w:tabs>
              <w:tab w:val="left" w:pos="440"/>
              <w:tab w:val="right" w:leader="dot" w:pos="8828"/>
            </w:tabs>
            <w:rPr>
              <w:noProof/>
              <w:lang w:eastAsia="es-MX"/>
            </w:rPr>
          </w:pPr>
          <w:hyperlink w:anchor="_Toc496471040" w:history="1">
            <w:r w:rsidR="003A3093" w:rsidRPr="00704E20">
              <w:rPr>
                <w:rStyle w:val="Hyperlink"/>
                <w:noProof/>
              </w:rPr>
              <w:t>5</w:t>
            </w:r>
            <w:r w:rsidR="003A3093">
              <w:rPr>
                <w:noProof/>
                <w:lang w:eastAsia="es-MX"/>
              </w:rPr>
              <w:tab/>
            </w:r>
            <w:r w:rsidR="003A3093" w:rsidRPr="00704E20">
              <w:rPr>
                <w:rStyle w:val="Hyperlink"/>
                <w:noProof/>
              </w:rPr>
              <w:t>Análisis de Riesgos</w:t>
            </w:r>
            <w:r w:rsidR="003A3093">
              <w:rPr>
                <w:noProof/>
                <w:webHidden/>
              </w:rPr>
              <w:tab/>
            </w:r>
            <w:r w:rsidR="003A3093">
              <w:rPr>
                <w:noProof/>
                <w:webHidden/>
              </w:rPr>
              <w:fldChar w:fldCharType="begin"/>
            </w:r>
            <w:r w:rsidR="003A3093">
              <w:rPr>
                <w:noProof/>
                <w:webHidden/>
              </w:rPr>
              <w:instrText xml:space="preserve"> PAGEREF _Toc496471040 \h </w:instrText>
            </w:r>
            <w:r w:rsidR="003A3093">
              <w:rPr>
                <w:noProof/>
                <w:webHidden/>
              </w:rPr>
            </w:r>
            <w:r w:rsidR="003A3093">
              <w:rPr>
                <w:noProof/>
                <w:webHidden/>
              </w:rPr>
              <w:fldChar w:fldCharType="separate"/>
            </w:r>
            <w:r w:rsidR="003A3093">
              <w:rPr>
                <w:noProof/>
                <w:webHidden/>
              </w:rPr>
              <w:t>8</w:t>
            </w:r>
            <w:r w:rsidR="003A3093">
              <w:rPr>
                <w:noProof/>
                <w:webHidden/>
              </w:rPr>
              <w:fldChar w:fldCharType="end"/>
            </w:r>
          </w:hyperlink>
        </w:p>
        <w:p w:rsidR="003A3093" w:rsidRDefault="00187332">
          <w:pPr>
            <w:pStyle w:val="TOC1"/>
            <w:tabs>
              <w:tab w:val="left" w:pos="440"/>
              <w:tab w:val="right" w:leader="dot" w:pos="8828"/>
            </w:tabs>
            <w:rPr>
              <w:noProof/>
              <w:lang w:eastAsia="es-MX"/>
            </w:rPr>
          </w:pPr>
          <w:hyperlink w:anchor="_Toc496471041" w:history="1">
            <w:r w:rsidR="003A3093" w:rsidRPr="00704E20">
              <w:rPr>
                <w:rStyle w:val="Hyperlink"/>
                <w:noProof/>
              </w:rPr>
              <w:t>6</w:t>
            </w:r>
            <w:r w:rsidR="003A3093">
              <w:rPr>
                <w:noProof/>
                <w:lang w:eastAsia="es-MX"/>
              </w:rPr>
              <w:tab/>
            </w:r>
            <w:r w:rsidR="003A3093" w:rsidRPr="00704E20">
              <w:rPr>
                <w:rStyle w:val="Hyperlink"/>
                <w:noProof/>
              </w:rPr>
              <w:t>Programación Basada en Componentes</w:t>
            </w:r>
            <w:r w:rsidR="003A3093">
              <w:rPr>
                <w:noProof/>
                <w:webHidden/>
              </w:rPr>
              <w:tab/>
            </w:r>
            <w:r w:rsidR="003A3093">
              <w:rPr>
                <w:noProof/>
                <w:webHidden/>
              </w:rPr>
              <w:fldChar w:fldCharType="begin"/>
            </w:r>
            <w:r w:rsidR="003A3093">
              <w:rPr>
                <w:noProof/>
                <w:webHidden/>
              </w:rPr>
              <w:instrText xml:space="preserve"> PAGEREF _Toc496471041 \h </w:instrText>
            </w:r>
            <w:r w:rsidR="003A3093">
              <w:rPr>
                <w:noProof/>
                <w:webHidden/>
              </w:rPr>
            </w:r>
            <w:r w:rsidR="003A3093">
              <w:rPr>
                <w:noProof/>
                <w:webHidden/>
              </w:rPr>
              <w:fldChar w:fldCharType="separate"/>
            </w:r>
            <w:r w:rsidR="003A3093">
              <w:rPr>
                <w:noProof/>
                <w:webHidden/>
              </w:rPr>
              <w:t>9</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2" w:history="1">
            <w:r w:rsidR="003A3093" w:rsidRPr="00704E20">
              <w:rPr>
                <w:rStyle w:val="Hyperlink"/>
                <w:noProof/>
              </w:rPr>
              <w:t>6.1</w:t>
            </w:r>
            <w:r w:rsidR="003A3093">
              <w:rPr>
                <w:noProof/>
                <w:lang w:eastAsia="es-MX"/>
              </w:rPr>
              <w:tab/>
            </w:r>
            <w:r w:rsidR="003A3093" w:rsidRPr="00704E20">
              <w:rPr>
                <w:rStyle w:val="Hyperlink"/>
                <w:noProof/>
              </w:rPr>
              <w:t>¿Qué es un componente?</w:t>
            </w:r>
            <w:r w:rsidR="003A3093">
              <w:rPr>
                <w:noProof/>
                <w:webHidden/>
              </w:rPr>
              <w:tab/>
            </w:r>
            <w:r w:rsidR="003A3093">
              <w:rPr>
                <w:noProof/>
                <w:webHidden/>
              </w:rPr>
              <w:fldChar w:fldCharType="begin"/>
            </w:r>
            <w:r w:rsidR="003A3093">
              <w:rPr>
                <w:noProof/>
                <w:webHidden/>
              </w:rPr>
              <w:instrText xml:space="preserve"> PAGEREF _Toc496471042 \h </w:instrText>
            </w:r>
            <w:r w:rsidR="003A3093">
              <w:rPr>
                <w:noProof/>
                <w:webHidden/>
              </w:rPr>
            </w:r>
            <w:r w:rsidR="003A3093">
              <w:rPr>
                <w:noProof/>
                <w:webHidden/>
              </w:rPr>
              <w:fldChar w:fldCharType="separate"/>
            </w:r>
            <w:r w:rsidR="003A3093">
              <w:rPr>
                <w:noProof/>
                <w:webHidden/>
              </w:rPr>
              <w:t>9</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3" w:history="1">
            <w:r w:rsidR="003A3093" w:rsidRPr="00704E20">
              <w:rPr>
                <w:rStyle w:val="Hyperlink"/>
                <w:noProof/>
              </w:rPr>
              <w:t>6.2</w:t>
            </w:r>
            <w:r w:rsidR="003A3093">
              <w:rPr>
                <w:noProof/>
                <w:lang w:eastAsia="es-MX"/>
              </w:rPr>
              <w:tab/>
            </w:r>
            <w:r w:rsidR="003A3093" w:rsidRPr="00704E20">
              <w:rPr>
                <w:rStyle w:val="Hyperlink"/>
                <w:noProof/>
              </w:rPr>
              <w:t>¿Cómo y por qué Unity favorece el uso de componentes?</w:t>
            </w:r>
            <w:r w:rsidR="003A3093">
              <w:rPr>
                <w:noProof/>
                <w:webHidden/>
              </w:rPr>
              <w:tab/>
            </w:r>
            <w:r w:rsidR="003A3093">
              <w:rPr>
                <w:noProof/>
                <w:webHidden/>
              </w:rPr>
              <w:fldChar w:fldCharType="begin"/>
            </w:r>
            <w:r w:rsidR="003A3093">
              <w:rPr>
                <w:noProof/>
                <w:webHidden/>
              </w:rPr>
              <w:instrText xml:space="preserve"> PAGEREF _Toc496471043 \h </w:instrText>
            </w:r>
            <w:r w:rsidR="003A3093">
              <w:rPr>
                <w:noProof/>
                <w:webHidden/>
              </w:rPr>
            </w:r>
            <w:r w:rsidR="003A3093">
              <w:rPr>
                <w:noProof/>
                <w:webHidden/>
              </w:rPr>
              <w:fldChar w:fldCharType="separate"/>
            </w:r>
            <w:r w:rsidR="003A3093">
              <w:rPr>
                <w:noProof/>
                <w:webHidden/>
              </w:rPr>
              <w:t>9</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4" w:history="1">
            <w:r w:rsidR="003A3093" w:rsidRPr="00704E20">
              <w:rPr>
                <w:rStyle w:val="Hyperlink"/>
                <w:noProof/>
              </w:rPr>
              <w:t>6.3</w:t>
            </w:r>
            <w:r w:rsidR="003A3093">
              <w:rPr>
                <w:noProof/>
                <w:lang w:eastAsia="es-MX"/>
              </w:rPr>
              <w:tab/>
            </w:r>
            <w:r w:rsidR="003A3093" w:rsidRPr="00704E20">
              <w:rPr>
                <w:rStyle w:val="Hyperlink"/>
                <w:noProof/>
              </w:rPr>
              <w:t>Pensando en componentes</w:t>
            </w:r>
            <w:r w:rsidR="003A3093">
              <w:rPr>
                <w:noProof/>
                <w:webHidden/>
              </w:rPr>
              <w:tab/>
            </w:r>
            <w:r w:rsidR="003A3093">
              <w:rPr>
                <w:noProof/>
                <w:webHidden/>
              </w:rPr>
              <w:fldChar w:fldCharType="begin"/>
            </w:r>
            <w:r w:rsidR="003A3093">
              <w:rPr>
                <w:noProof/>
                <w:webHidden/>
              </w:rPr>
              <w:instrText xml:space="preserve"> PAGEREF _Toc496471044 \h </w:instrText>
            </w:r>
            <w:r w:rsidR="003A3093">
              <w:rPr>
                <w:noProof/>
                <w:webHidden/>
              </w:rPr>
            </w:r>
            <w:r w:rsidR="003A3093">
              <w:rPr>
                <w:noProof/>
                <w:webHidden/>
              </w:rPr>
              <w:fldChar w:fldCharType="separate"/>
            </w:r>
            <w:r w:rsidR="003A3093">
              <w:rPr>
                <w:noProof/>
                <w:webHidden/>
              </w:rPr>
              <w:t>10</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5" w:history="1">
            <w:r w:rsidR="003A3093" w:rsidRPr="00704E20">
              <w:rPr>
                <w:rStyle w:val="Hyperlink"/>
                <w:noProof/>
              </w:rPr>
              <w:t>6.4</w:t>
            </w:r>
            <w:r w:rsidR="003A3093">
              <w:rPr>
                <w:noProof/>
                <w:lang w:eastAsia="es-MX"/>
              </w:rPr>
              <w:tab/>
            </w:r>
            <w:r w:rsidR="003A3093" w:rsidRPr="00704E20">
              <w:rPr>
                <w:rStyle w:val="Hyperlink"/>
                <w:noProof/>
              </w:rPr>
              <w:t>Conclusión</w:t>
            </w:r>
            <w:r w:rsidR="003A3093">
              <w:rPr>
                <w:noProof/>
                <w:webHidden/>
              </w:rPr>
              <w:tab/>
            </w:r>
            <w:r w:rsidR="003A3093">
              <w:rPr>
                <w:noProof/>
                <w:webHidden/>
              </w:rPr>
              <w:fldChar w:fldCharType="begin"/>
            </w:r>
            <w:r w:rsidR="003A3093">
              <w:rPr>
                <w:noProof/>
                <w:webHidden/>
              </w:rPr>
              <w:instrText xml:space="preserve"> PAGEREF _Toc496471045 \h </w:instrText>
            </w:r>
            <w:r w:rsidR="003A3093">
              <w:rPr>
                <w:noProof/>
                <w:webHidden/>
              </w:rPr>
            </w:r>
            <w:r w:rsidR="003A3093">
              <w:rPr>
                <w:noProof/>
                <w:webHidden/>
              </w:rPr>
              <w:fldChar w:fldCharType="separate"/>
            </w:r>
            <w:r w:rsidR="003A3093">
              <w:rPr>
                <w:noProof/>
                <w:webHidden/>
              </w:rPr>
              <w:t>10</w:t>
            </w:r>
            <w:r w:rsidR="003A3093">
              <w:rPr>
                <w:noProof/>
                <w:webHidden/>
              </w:rPr>
              <w:fldChar w:fldCharType="end"/>
            </w:r>
          </w:hyperlink>
        </w:p>
        <w:p w:rsidR="003A3093" w:rsidRDefault="00187332">
          <w:pPr>
            <w:pStyle w:val="TOC1"/>
            <w:tabs>
              <w:tab w:val="left" w:pos="440"/>
              <w:tab w:val="right" w:leader="dot" w:pos="8828"/>
            </w:tabs>
            <w:rPr>
              <w:noProof/>
              <w:lang w:eastAsia="es-MX"/>
            </w:rPr>
          </w:pPr>
          <w:hyperlink w:anchor="_Toc496471046" w:history="1">
            <w:r w:rsidR="003A3093" w:rsidRPr="00704E20">
              <w:rPr>
                <w:rStyle w:val="Hyperlink"/>
                <w:noProof/>
              </w:rPr>
              <w:t>7</w:t>
            </w:r>
            <w:r w:rsidR="003A3093">
              <w:rPr>
                <w:noProof/>
                <w:lang w:eastAsia="es-MX"/>
              </w:rPr>
              <w:tab/>
            </w:r>
            <w:r w:rsidR="003A3093" w:rsidRPr="00704E20">
              <w:rPr>
                <w:rStyle w:val="Hyperlink"/>
                <w:noProof/>
              </w:rPr>
              <w:t>Proceso de Testing</w:t>
            </w:r>
            <w:r w:rsidR="003A3093">
              <w:rPr>
                <w:noProof/>
                <w:webHidden/>
              </w:rPr>
              <w:tab/>
            </w:r>
            <w:r w:rsidR="003A3093">
              <w:rPr>
                <w:noProof/>
                <w:webHidden/>
              </w:rPr>
              <w:fldChar w:fldCharType="begin"/>
            </w:r>
            <w:r w:rsidR="003A3093">
              <w:rPr>
                <w:noProof/>
                <w:webHidden/>
              </w:rPr>
              <w:instrText xml:space="preserve"> PAGEREF _Toc496471046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7" w:history="1">
            <w:r w:rsidR="003A3093" w:rsidRPr="00704E20">
              <w:rPr>
                <w:rStyle w:val="Hyperlink"/>
                <w:noProof/>
              </w:rPr>
              <w:t>7.1</w:t>
            </w:r>
            <w:r w:rsidR="003A3093">
              <w:rPr>
                <w:noProof/>
                <w:lang w:eastAsia="es-MX"/>
              </w:rPr>
              <w:tab/>
            </w:r>
            <w:r w:rsidR="003A3093" w:rsidRPr="00704E20">
              <w:rPr>
                <w:rStyle w:val="Hyperlink"/>
                <w:noProof/>
              </w:rPr>
              <w:t>Objetivo</w:t>
            </w:r>
            <w:r w:rsidR="003A3093">
              <w:rPr>
                <w:noProof/>
                <w:webHidden/>
              </w:rPr>
              <w:tab/>
            </w:r>
            <w:r w:rsidR="003A3093">
              <w:rPr>
                <w:noProof/>
                <w:webHidden/>
              </w:rPr>
              <w:fldChar w:fldCharType="begin"/>
            </w:r>
            <w:r w:rsidR="003A3093">
              <w:rPr>
                <w:noProof/>
                <w:webHidden/>
              </w:rPr>
              <w:instrText xml:space="preserve"> PAGEREF _Toc496471047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8" w:history="1">
            <w:r w:rsidR="003A3093" w:rsidRPr="00704E20">
              <w:rPr>
                <w:rStyle w:val="Hyperlink"/>
                <w:noProof/>
              </w:rPr>
              <w:t>7.2</w:t>
            </w:r>
            <w:r w:rsidR="003A3093">
              <w:rPr>
                <w:noProof/>
                <w:lang w:eastAsia="es-MX"/>
              </w:rPr>
              <w:tab/>
            </w:r>
            <w:r w:rsidR="003A3093" w:rsidRPr="00704E20">
              <w:rPr>
                <w:rStyle w:val="Hyperlink"/>
                <w:noProof/>
              </w:rPr>
              <w:t>Lista de pasos</w:t>
            </w:r>
            <w:r w:rsidR="003A3093">
              <w:rPr>
                <w:noProof/>
                <w:webHidden/>
              </w:rPr>
              <w:tab/>
            </w:r>
            <w:r w:rsidR="003A3093">
              <w:rPr>
                <w:noProof/>
                <w:webHidden/>
              </w:rPr>
              <w:fldChar w:fldCharType="begin"/>
            </w:r>
            <w:r w:rsidR="003A3093">
              <w:rPr>
                <w:noProof/>
                <w:webHidden/>
              </w:rPr>
              <w:instrText xml:space="preserve"> PAGEREF _Toc496471048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49" w:history="1">
            <w:r w:rsidR="003A3093" w:rsidRPr="00704E20">
              <w:rPr>
                <w:rStyle w:val="Hyperlink"/>
                <w:noProof/>
              </w:rPr>
              <w:t>7.3</w:t>
            </w:r>
            <w:r w:rsidR="003A3093">
              <w:rPr>
                <w:noProof/>
                <w:lang w:eastAsia="es-MX"/>
              </w:rPr>
              <w:tab/>
            </w:r>
            <w:r w:rsidR="003A3093" w:rsidRPr="00704E20">
              <w:rPr>
                <w:rStyle w:val="Hyperlink"/>
                <w:noProof/>
              </w:rPr>
              <w:t>Equipo de Testing</w:t>
            </w:r>
            <w:r w:rsidR="003A3093">
              <w:rPr>
                <w:noProof/>
                <w:webHidden/>
              </w:rPr>
              <w:tab/>
            </w:r>
            <w:r w:rsidR="003A3093">
              <w:rPr>
                <w:noProof/>
                <w:webHidden/>
              </w:rPr>
              <w:fldChar w:fldCharType="begin"/>
            </w:r>
            <w:r w:rsidR="003A3093">
              <w:rPr>
                <w:noProof/>
                <w:webHidden/>
              </w:rPr>
              <w:instrText xml:space="preserve"> PAGEREF _Toc496471049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187332">
          <w:pPr>
            <w:pStyle w:val="TOC2"/>
            <w:tabs>
              <w:tab w:val="left" w:pos="880"/>
              <w:tab w:val="right" w:leader="dot" w:pos="8828"/>
            </w:tabs>
            <w:rPr>
              <w:noProof/>
              <w:lang w:eastAsia="es-MX"/>
            </w:rPr>
          </w:pPr>
          <w:hyperlink w:anchor="_Toc496471050" w:history="1">
            <w:r w:rsidR="003A3093" w:rsidRPr="00704E20">
              <w:rPr>
                <w:rStyle w:val="Hyperlink"/>
                <w:noProof/>
              </w:rPr>
              <w:t>7.4</w:t>
            </w:r>
            <w:r w:rsidR="003A3093">
              <w:rPr>
                <w:noProof/>
                <w:lang w:eastAsia="es-MX"/>
              </w:rPr>
              <w:tab/>
            </w:r>
            <w:r w:rsidR="003A3093" w:rsidRPr="00704E20">
              <w:rPr>
                <w:rStyle w:val="Hyperlink"/>
                <w:noProof/>
              </w:rPr>
              <w:t>Aprobación</w:t>
            </w:r>
            <w:r w:rsidR="003A3093">
              <w:rPr>
                <w:noProof/>
                <w:webHidden/>
              </w:rPr>
              <w:tab/>
            </w:r>
            <w:r w:rsidR="003A3093">
              <w:rPr>
                <w:noProof/>
                <w:webHidden/>
              </w:rPr>
              <w:fldChar w:fldCharType="begin"/>
            </w:r>
            <w:r w:rsidR="003A3093">
              <w:rPr>
                <w:noProof/>
                <w:webHidden/>
              </w:rPr>
              <w:instrText xml:space="preserve"> PAGEREF _Toc496471050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AF5F6C" w:rsidRDefault="00A97801" w:rsidP="00AF5F6C">
          <w:r>
            <w:rPr>
              <w:b/>
              <w:bCs/>
              <w:noProof/>
            </w:rPr>
            <w:fldChar w:fldCharType="end"/>
          </w:r>
        </w:p>
      </w:sdtContent>
    </w:sdt>
    <w:p w:rsidR="00937004" w:rsidRDefault="00937004" w:rsidP="00937004">
      <w:pPr>
        <w:pStyle w:val="Heading1"/>
      </w:pPr>
      <w:bookmarkStart w:id="0" w:name="_Toc496471029"/>
      <w:r>
        <w:lastRenderedPageBreak/>
        <w:t>D</w:t>
      </w:r>
      <w:r w:rsidR="00F62E73">
        <w:t>eclaración de alcance</w:t>
      </w:r>
      <w:bookmarkEnd w:id="0"/>
    </w:p>
    <w:p w:rsidR="00937004" w:rsidRDefault="00937004" w:rsidP="00937004">
      <w:pPr>
        <w:pStyle w:val="Heading2"/>
      </w:pPr>
      <w:bookmarkStart w:id="1" w:name="_Toc496471030"/>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6471031"/>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937004" w:rsidRDefault="00937004" w:rsidP="00F62E73">
      <w:pPr>
        <w:pStyle w:val="Heading2"/>
      </w:pPr>
      <w:bookmarkStart w:id="3" w:name="_Toc496471032"/>
      <w:r>
        <w:t>Criterio de aceptación:</w:t>
      </w:r>
      <w:bookmarkEnd w:id="3"/>
    </w:p>
    <w:p w:rsidR="00937004" w:rsidRDefault="005919E1">
      <w:r>
        <w:t xml:space="preserve">El juego debe </w:t>
      </w:r>
      <w:r w:rsidR="006C7A12">
        <w:t>aprobar</w:t>
      </w:r>
      <w:r>
        <w:t xml:space="preserve"> nues</w:t>
      </w:r>
      <w:r w:rsidR="002123CA">
        <w:t xml:space="preserve">tro proceso 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6471033"/>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937004">
      <w:pPr>
        <w:pStyle w:val="Heading2"/>
      </w:pPr>
      <w:bookmarkStart w:id="5" w:name="_Toc496471034"/>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6471035"/>
      <w:r>
        <w:lastRenderedPageBreak/>
        <w:t>Requerimientos de aprobación:</w:t>
      </w:r>
      <w:bookmarkEnd w:id="6"/>
    </w:p>
    <w:p w:rsidR="000401B7" w:rsidRDefault="002123CA" w:rsidP="00B6532A">
      <w:r>
        <w:t xml:space="preserve">“Jaipur 3D” será entregado después de ser aprobado por los mismos desarrolladores y por el </w:t>
      </w:r>
      <w:r w:rsidR="00EC6329">
        <w:t>asesor del proyecto y 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6471036"/>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bookmarkStart w:id="8" w:name="_Toc496471037"/>
    </w:p>
    <w:p w:rsidR="009405EA" w:rsidRDefault="009405EA" w:rsidP="00B6532A">
      <w:pPr>
        <w:pStyle w:val="Heading1"/>
        <w:sectPr w:rsidR="009405EA" w:rsidSect="00B6532A">
          <w:type w:val="continuous"/>
          <w:pgSz w:w="12240" w:h="15840"/>
          <w:pgMar w:top="1440" w:right="1080" w:bottom="1440" w:left="1080" w:header="708" w:footer="708" w:gutter="0"/>
          <w:cols w:space="708"/>
          <w:docGrid w:linePitch="360"/>
        </w:sectPr>
      </w:pPr>
    </w:p>
    <w:p w:rsidR="00B6532A" w:rsidRDefault="00B6532A" w:rsidP="00B6532A">
      <w:pPr>
        <w:pStyle w:val="Heading1"/>
      </w:pPr>
      <w:r>
        <w:lastRenderedPageBreak/>
        <w:t>Work Breakdown Structure</w:t>
      </w:r>
      <w:bookmarkEnd w:id="8"/>
    </w:p>
    <w:p w:rsidR="009405EA" w:rsidRDefault="00B6532A" w:rsidP="009405EA">
      <w:pPr>
        <w:sectPr w:rsidR="009405EA" w:rsidSect="009405EA">
          <w:pgSz w:w="15840" w:h="12240" w:orient="landscape"/>
          <w:pgMar w:top="1080" w:right="1440" w:bottom="1080" w:left="1440" w:header="708" w:footer="708" w:gutter="0"/>
          <w:cols w:space="708"/>
          <w:docGrid w:linePitch="360"/>
        </w:sectPr>
      </w:pPr>
      <w:bookmarkStart w:id="9" w:name="_GoBack"/>
      <w:r>
        <w:rPr>
          <w:noProof/>
        </w:rPr>
        <w:drawing>
          <wp:inline distT="0" distB="0" distL="0" distR="0" wp14:anchorId="00C42C5D" wp14:editId="00E69C45">
            <wp:extent cx="8205470" cy="4373218"/>
            <wp:effectExtent l="0" t="0" r="622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0" w:name="_Toc496471038"/>
      <w:bookmarkEnd w:id="9"/>
    </w:p>
    <w:p w:rsidR="00FD628D" w:rsidRPr="001740B9" w:rsidRDefault="00682754" w:rsidP="001740B9">
      <w:pPr>
        <w:pStyle w:val="Heading1"/>
      </w:pPr>
      <w:r w:rsidRPr="001740B9">
        <w:lastRenderedPageBreak/>
        <w:t>Roles</w:t>
      </w:r>
      <w:bookmarkEnd w:id="10"/>
    </w:p>
    <w:tbl>
      <w:tblPr>
        <w:tblStyle w:val="TableGrid"/>
        <w:tblW w:w="0" w:type="auto"/>
        <w:tblLook w:val="04A0" w:firstRow="1" w:lastRow="0" w:firstColumn="1" w:lastColumn="0" w:noHBand="0" w:noVBand="1"/>
      </w:tblPr>
      <w:tblGrid>
        <w:gridCol w:w="5035"/>
        <w:gridCol w:w="5035"/>
      </w:tblGrid>
      <w:tr w:rsidR="001740B9" w:rsidRPr="001740B9" w:rsidTr="0050521F">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50521F">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50521F">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50521F">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B6532A" w:rsidRDefault="005128C5" w:rsidP="005128C5">
      <w:pPr>
        <w:pStyle w:val="Heading1"/>
      </w:pPr>
      <w:bookmarkStart w:id="11" w:name="_Toc496471039"/>
      <w:r>
        <w:lastRenderedPageBreak/>
        <w:t>Calendarización</w:t>
      </w:r>
      <w:bookmarkEnd w:id="11"/>
    </w:p>
    <w:p w:rsidR="005128C5" w:rsidRDefault="005128C5" w:rsidP="00B6532A">
      <w:r w:rsidRPr="005128C5">
        <w:rPr>
          <w:noProof/>
        </w:rPr>
        <w:drawing>
          <wp:inline distT="0" distB="0" distL="0" distR="0">
            <wp:extent cx="8229264" cy="26318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0416" cy="2645043"/>
                    </a:xfrm>
                    <a:prstGeom prst="rect">
                      <a:avLst/>
                    </a:prstGeom>
                    <a:noFill/>
                    <a:ln>
                      <a:noFill/>
                    </a:ln>
                  </pic:spPr>
                </pic:pic>
              </a:graphicData>
            </a:graphic>
          </wp:inline>
        </w:drawing>
      </w:r>
    </w:p>
    <w:p w:rsidR="005128C5" w:rsidRDefault="005128C5" w:rsidP="00B6532A"/>
    <w:p w:rsidR="005128C5" w:rsidRDefault="005128C5" w:rsidP="00B6532A"/>
    <w:p w:rsidR="005128C5" w:rsidRDefault="005128C5" w:rsidP="00B6532A"/>
    <w:p w:rsidR="005128C5" w:rsidRDefault="005128C5" w:rsidP="00B6532A"/>
    <w:p w:rsidR="005128C5" w:rsidRDefault="005128C5" w:rsidP="00B6532A"/>
    <w:p w:rsidR="005128C5" w:rsidRDefault="005128C5" w:rsidP="00B6532A"/>
    <w:p w:rsidR="005128C5" w:rsidRDefault="005128C5" w:rsidP="00B6532A">
      <w:pPr>
        <w:sectPr w:rsidR="005128C5" w:rsidSect="005128C5">
          <w:pgSz w:w="15840" w:h="12240" w:orient="landscape"/>
          <w:pgMar w:top="1080" w:right="1440" w:bottom="1080" w:left="1440" w:header="708" w:footer="708" w:gutter="0"/>
          <w:cols w:space="708"/>
          <w:docGrid w:linePitch="360"/>
        </w:sectPr>
      </w:pPr>
    </w:p>
    <w:p w:rsidR="004F4FDB" w:rsidRDefault="004F4FDB" w:rsidP="004F4FDB">
      <w:pPr>
        <w:pStyle w:val="Heading1"/>
        <w:numPr>
          <w:ilvl w:val="0"/>
          <w:numId w:val="1"/>
        </w:numPr>
      </w:pPr>
      <w:bookmarkStart w:id="12" w:name="_Toc496471040"/>
      <w:r>
        <w:lastRenderedPageBreak/>
        <w:t>Análisis de Riesgo</w:t>
      </w:r>
      <w:r w:rsidR="00165F84">
        <w:t>s</w:t>
      </w:r>
      <w:bookmarkEnd w:id="12"/>
    </w:p>
    <w:tbl>
      <w:tblPr>
        <w:tblStyle w:val="TableGrid"/>
        <w:tblW w:w="0" w:type="auto"/>
        <w:tblLook w:val="04A0" w:firstRow="1" w:lastRow="0" w:firstColumn="1" w:lastColumn="0" w:noHBand="0" w:noVBand="1"/>
      </w:tblPr>
      <w:tblGrid>
        <w:gridCol w:w="2169"/>
        <w:gridCol w:w="5197"/>
        <w:gridCol w:w="1560"/>
        <w:gridCol w:w="1134"/>
      </w:tblGrid>
      <w:tr w:rsidR="00C102F1" w:rsidTr="00C102F1">
        <w:tc>
          <w:tcPr>
            <w:tcW w:w="2169"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Riesgo</w:t>
            </w:r>
          </w:p>
        </w:tc>
        <w:tc>
          <w:tcPr>
            <w:tcW w:w="5197"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Descripción</w:t>
            </w:r>
          </w:p>
        </w:tc>
        <w:tc>
          <w:tcPr>
            <w:tcW w:w="1560"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Probabilidad</w:t>
            </w:r>
          </w:p>
        </w:tc>
        <w:tc>
          <w:tcPr>
            <w:tcW w:w="1134"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Costo</w:t>
            </w:r>
          </w:p>
        </w:tc>
      </w:tr>
      <w:tr w:rsidR="00C102F1" w:rsidTr="00C102F1">
        <w:tc>
          <w:tcPr>
            <w:tcW w:w="2169" w:type="dxa"/>
          </w:tcPr>
          <w:p w:rsidR="00C102F1" w:rsidRDefault="00C22AAB" w:rsidP="0050521F">
            <w:r>
              <w:t>El videojuego no es terminado.</w:t>
            </w:r>
          </w:p>
        </w:tc>
        <w:tc>
          <w:tcPr>
            <w:tcW w:w="5197" w:type="dxa"/>
          </w:tcPr>
          <w:p w:rsidR="00C102F1" w:rsidRDefault="00C22AAB" w:rsidP="0050521F">
            <w:r>
              <w:t>El equipo de trabajo no concluye el desarrollo del proyecto debido a que no siguió la calendarización.</w:t>
            </w:r>
          </w:p>
        </w:tc>
        <w:tc>
          <w:tcPr>
            <w:tcW w:w="1560" w:type="dxa"/>
          </w:tcPr>
          <w:p w:rsidR="00C102F1" w:rsidRDefault="00590446" w:rsidP="0050521F">
            <w:r>
              <w:t>10</w:t>
            </w:r>
            <w:r w:rsidR="00C22AAB">
              <w:t>%</w:t>
            </w:r>
          </w:p>
        </w:tc>
        <w:tc>
          <w:tcPr>
            <w:tcW w:w="1134" w:type="dxa"/>
          </w:tcPr>
          <w:p w:rsidR="00C102F1" w:rsidRDefault="000909D4" w:rsidP="0050521F">
            <w:r>
              <w:t>30</w:t>
            </w:r>
            <w:r w:rsidR="00C22AAB">
              <w:t xml:space="preserve"> puntos</w:t>
            </w:r>
          </w:p>
        </w:tc>
      </w:tr>
      <w:tr w:rsidR="00C22AAB" w:rsidTr="00C102F1">
        <w:tc>
          <w:tcPr>
            <w:tcW w:w="2169" w:type="dxa"/>
          </w:tcPr>
          <w:p w:rsidR="00C22AAB" w:rsidRDefault="00C22AAB" w:rsidP="00C22AAB">
            <w:r>
              <w:t>No alcanza el tiempo para resolver todas las Issues.</w:t>
            </w:r>
          </w:p>
        </w:tc>
        <w:tc>
          <w:tcPr>
            <w:tcW w:w="5197" w:type="dxa"/>
          </w:tcPr>
          <w:p w:rsidR="00C22AAB" w:rsidRDefault="00C22AAB" w:rsidP="00C22AAB">
            <w:r>
              <w:t>Los días que se tienen asignados en la calendarización del proyecto para resolver Issu</w:t>
            </w:r>
            <w:r w:rsidR="00520072">
              <w:t>es, resultan no ser suficientes y solo se resuelven las Issues con prioridad alta.</w:t>
            </w:r>
          </w:p>
        </w:tc>
        <w:tc>
          <w:tcPr>
            <w:tcW w:w="1560" w:type="dxa"/>
          </w:tcPr>
          <w:p w:rsidR="00C22AAB" w:rsidRDefault="00C22AAB" w:rsidP="00C22AAB">
            <w:r>
              <w:t>40%</w:t>
            </w:r>
          </w:p>
        </w:tc>
        <w:tc>
          <w:tcPr>
            <w:tcW w:w="1134" w:type="dxa"/>
          </w:tcPr>
          <w:p w:rsidR="00C22AAB" w:rsidRDefault="00C22AAB" w:rsidP="00C22AAB">
            <w:r>
              <w:t>3 puntos</w:t>
            </w:r>
          </w:p>
        </w:tc>
      </w:tr>
      <w:tr w:rsidR="00C22AAB" w:rsidTr="00C102F1">
        <w:tc>
          <w:tcPr>
            <w:tcW w:w="2169" w:type="dxa"/>
          </w:tcPr>
          <w:p w:rsidR="00C22AAB" w:rsidRDefault="00C22AAB" w:rsidP="00C22AAB">
            <w:r>
              <w:t>El instalador binario no funciona.</w:t>
            </w:r>
          </w:p>
        </w:tc>
        <w:tc>
          <w:tcPr>
            <w:tcW w:w="5197" w:type="dxa"/>
          </w:tcPr>
          <w:p w:rsidR="00C22AAB" w:rsidRDefault="00C22AAB" w:rsidP="00C22AAB">
            <w:r>
              <w:t>El instalador binario del juego, no funciona correctamente en algunas computadoras.</w:t>
            </w:r>
          </w:p>
        </w:tc>
        <w:tc>
          <w:tcPr>
            <w:tcW w:w="1560" w:type="dxa"/>
          </w:tcPr>
          <w:p w:rsidR="00C22AAB" w:rsidRDefault="00C22AAB" w:rsidP="00C22AAB">
            <w:r>
              <w:t>10%</w:t>
            </w:r>
          </w:p>
        </w:tc>
        <w:tc>
          <w:tcPr>
            <w:tcW w:w="1134" w:type="dxa"/>
          </w:tcPr>
          <w:p w:rsidR="00C22AAB" w:rsidRDefault="00C22AAB" w:rsidP="00C22AAB">
            <w:r>
              <w:t>5 puntos</w:t>
            </w:r>
          </w:p>
        </w:tc>
      </w:tr>
      <w:tr w:rsidR="00C22AAB" w:rsidTr="00C102F1">
        <w:tc>
          <w:tcPr>
            <w:tcW w:w="2169" w:type="dxa"/>
          </w:tcPr>
          <w:p w:rsidR="00C22AAB" w:rsidRDefault="00590446" w:rsidP="00C22AAB">
            <w:r>
              <w:t>El videojuego tiene fallos no detectados.</w:t>
            </w:r>
          </w:p>
        </w:tc>
        <w:tc>
          <w:tcPr>
            <w:tcW w:w="5197" w:type="dxa"/>
          </w:tcPr>
          <w:p w:rsidR="00C22AAB" w:rsidRDefault="00590446" w:rsidP="00C22AAB">
            <w:r>
              <w:t>Después de la entrega, se detectan fallos no críticos en el videojuego que no se detectaron durante el proceso de Testing.</w:t>
            </w:r>
          </w:p>
        </w:tc>
        <w:tc>
          <w:tcPr>
            <w:tcW w:w="1560" w:type="dxa"/>
          </w:tcPr>
          <w:p w:rsidR="00C22AAB" w:rsidRDefault="00590446" w:rsidP="00C22AAB">
            <w:r>
              <w:t>20%</w:t>
            </w:r>
          </w:p>
        </w:tc>
        <w:tc>
          <w:tcPr>
            <w:tcW w:w="1134" w:type="dxa"/>
          </w:tcPr>
          <w:p w:rsidR="00C22AAB" w:rsidRDefault="00590446" w:rsidP="00C22AAB">
            <w:r>
              <w:t>5 puntos</w:t>
            </w:r>
          </w:p>
        </w:tc>
      </w:tr>
      <w:tr w:rsidR="0072254D" w:rsidTr="00C102F1">
        <w:tc>
          <w:tcPr>
            <w:tcW w:w="2169" w:type="dxa"/>
          </w:tcPr>
          <w:p w:rsidR="0072254D" w:rsidRDefault="0072254D" w:rsidP="00C22AAB">
            <w:r>
              <w:t>La caja se daña.</w:t>
            </w:r>
          </w:p>
        </w:tc>
        <w:tc>
          <w:tcPr>
            <w:tcW w:w="5197" w:type="dxa"/>
          </w:tcPr>
          <w:p w:rsidR="0072254D" w:rsidRDefault="0072254D" w:rsidP="00C22AAB">
            <w:r>
              <w:t>La caja que incluye el disco con el instalador del juego, se entrega al asesor con daño físico.</w:t>
            </w:r>
          </w:p>
        </w:tc>
        <w:tc>
          <w:tcPr>
            <w:tcW w:w="1560" w:type="dxa"/>
          </w:tcPr>
          <w:p w:rsidR="0072254D" w:rsidRDefault="0072254D" w:rsidP="00C22AAB">
            <w:r>
              <w:t>5%</w:t>
            </w:r>
          </w:p>
        </w:tc>
        <w:tc>
          <w:tcPr>
            <w:tcW w:w="1134" w:type="dxa"/>
          </w:tcPr>
          <w:p w:rsidR="0072254D" w:rsidRDefault="0072254D" w:rsidP="00C22AAB">
            <w:r>
              <w:t>2 puntos</w:t>
            </w:r>
          </w:p>
        </w:tc>
      </w:tr>
    </w:tbl>
    <w:p w:rsidR="004F4FDB" w:rsidRDefault="004F4FDB" w:rsidP="00B6532A"/>
    <w:p w:rsidR="004F4FDB" w:rsidRDefault="004F4FDB">
      <w:r>
        <w:br w:type="page"/>
      </w:r>
    </w:p>
    <w:p w:rsidR="001061F9" w:rsidRDefault="001061F9" w:rsidP="001061F9">
      <w:pPr>
        <w:pStyle w:val="Heading1"/>
        <w:numPr>
          <w:ilvl w:val="0"/>
          <w:numId w:val="1"/>
        </w:numPr>
      </w:pPr>
      <w:bookmarkStart w:id="13" w:name="_Toc496471041"/>
      <w:r>
        <w:lastRenderedPageBreak/>
        <w:t>Programación Basada en Componentes</w:t>
      </w:r>
      <w:bookmarkEnd w:id="13"/>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14" w:name="_Toc496471042"/>
      <w:r>
        <w:t>¿Qué es un componente?</w:t>
      </w:r>
      <w:bookmarkEnd w:id="14"/>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15" w:name="_Toc496471043"/>
      <w:r>
        <w:t>¿Cómo y por qué Unity favorece el uso de componentes?</w:t>
      </w:r>
      <w:bookmarkEnd w:id="15"/>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16" w:name="_Toc496471044"/>
      <w:r>
        <w:lastRenderedPageBreak/>
        <w:t>Pensando en componentes</w:t>
      </w:r>
      <w:bookmarkEnd w:id="16"/>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17" w:name="_Toc496471045"/>
      <w:r>
        <w:t>Conclusión</w:t>
      </w:r>
      <w:bookmarkEnd w:id="17"/>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18" w:name="_Toc496471046"/>
      <w:r>
        <w:lastRenderedPageBreak/>
        <w:t>Proceso de Testing</w:t>
      </w:r>
      <w:bookmarkEnd w:id="18"/>
    </w:p>
    <w:p w:rsidR="00802BAC" w:rsidRDefault="00802BAC" w:rsidP="00802BAC">
      <w:pPr>
        <w:pStyle w:val="Heading2"/>
        <w:numPr>
          <w:ilvl w:val="1"/>
          <w:numId w:val="1"/>
        </w:numPr>
      </w:pPr>
      <w:bookmarkStart w:id="19" w:name="_Toc496471047"/>
      <w:r>
        <w:t>Objetivo</w:t>
      </w:r>
      <w:bookmarkEnd w:id="19"/>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802BAC" w:rsidRDefault="00802BAC" w:rsidP="00802BAC">
      <w:pPr>
        <w:pStyle w:val="Heading2"/>
        <w:numPr>
          <w:ilvl w:val="1"/>
          <w:numId w:val="1"/>
        </w:numPr>
      </w:pPr>
      <w:bookmarkStart w:id="20" w:name="_Toc496471048"/>
      <w:r>
        <w:t>Lista de pasos</w:t>
      </w:r>
      <w:bookmarkEnd w:id="20"/>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802BAC" w:rsidP="00802BAC">
      <w:pPr>
        <w:pStyle w:val="ListParagraph"/>
        <w:numPr>
          <w:ilvl w:val="0"/>
          <w:numId w:val="14"/>
        </w:numPr>
      </w:pPr>
      <w:r>
        <w:t>Condiciones específicas que se identificaron</w:t>
      </w:r>
    </w:p>
    <w:p w:rsidR="00802BAC" w:rsidRDefault="00802BAC" w:rsidP="00802BAC">
      <w:r>
        <w:t>Posteriormente se le asignará un grado de severidad y una prioridad.</w:t>
      </w:r>
    </w:p>
    <w:p w:rsidR="00802BAC" w:rsidRDefault="00802BAC" w:rsidP="00802BAC">
      <w:pPr>
        <w:pStyle w:val="Heading2"/>
        <w:numPr>
          <w:ilvl w:val="1"/>
          <w:numId w:val="1"/>
        </w:numPr>
      </w:pPr>
      <w:bookmarkStart w:id="21" w:name="_Toc496471049"/>
      <w:r>
        <w:t>Equipo de Testing</w:t>
      </w:r>
      <w:bookmarkEnd w:id="21"/>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22" w:name="_Toc496471050"/>
      <w:r>
        <w:t>Aprobación</w:t>
      </w:r>
      <w:bookmarkEnd w:id="22"/>
    </w:p>
    <w:p w:rsidR="00802BAC" w:rsidRPr="005445B6" w:rsidRDefault="00802BAC" w:rsidP="00802BAC">
      <w:r>
        <w:t>Para que el videojuego se pueda calificar como “aprobado” por el proceso de Testing, no deberá tener errores con severidad alta sin resolver.</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32" w:rsidRDefault="00187332" w:rsidP="00A926E9">
      <w:pPr>
        <w:spacing w:after="0" w:line="240" w:lineRule="auto"/>
      </w:pPr>
      <w:r>
        <w:separator/>
      </w:r>
    </w:p>
  </w:endnote>
  <w:endnote w:type="continuationSeparator" w:id="0">
    <w:p w:rsidR="00187332" w:rsidRDefault="00187332"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E9" w:rsidRDefault="00A926E9" w:rsidP="00A926E9">
    <w:pPr>
      <w:pStyle w:val="Footer"/>
      <w:jc w:val="center"/>
    </w:pPr>
    <w:r>
      <w:t>Firmas de enterado</w:t>
    </w:r>
    <w:r w:rsidR="00D63AD9">
      <w:t xml:space="preserve"> y aceptado</w:t>
    </w:r>
  </w:p>
  <w:p w:rsidR="00A926E9" w:rsidRDefault="00A926E9" w:rsidP="00A926E9">
    <w:pPr>
      <w:pStyle w:val="Footer"/>
    </w:pPr>
  </w:p>
  <w:p w:rsidR="00A926E9" w:rsidRDefault="00A926E9" w:rsidP="00A926E9">
    <w:pPr>
      <w:pStyle w:val="Footer"/>
    </w:pPr>
  </w:p>
  <w:p w:rsidR="00A926E9" w:rsidRDefault="00A926E9" w:rsidP="00A926E9">
    <w:pPr>
      <w:pStyle w:val="Footer"/>
    </w:pPr>
  </w:p>
  <w:p w:rsidR="00A926E9" w:rsidRDefault="00A926E9" w:rsidP="00A926E9">
    <w:pPr>
      <w:pStyle w:val="Footer"/>
    </w:pPr>
  </w:p>
  <w:p w:rsidR="00A926E9" w:rsidRDefault="00A926E9"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A926E9" w:rsidTr="005128C5">
      <w:trPr>
        <w:jc w:val="center"/>
      </w:trPr>
      <w:tc>
        <w:tcPr>
          <w:tcW w:w="2689" w:type="dxa"/>
          <w:tcBorders>
            <w:top w:val="single" w:sz="4" w:space="0" w:color="auto"/>
          </w:tcBorders>
        </w:tcPr>
        <w:p w:rsidR="00A926E9" w:rsidRDefault="00A926E9" w:rsidP="00A926E9">
          <w:pPr>
            <w:pStyle w:val="Footer"/>
            <w:jc w:val="center"/>
          </w:pPr>
          <w:r>
            <w:t xml:space="preserve">Christian </w:t>
          </w:r>
          <w:r w:rsidR="00AF0AB3">
            <w:t>Ricardo</w:t>
          </w:r>
          <w:r>
            <w:t xml:space="preserve"> Lugo Arellano</w:t>
          </w:r>
        </w:p>
      </w:tc>
      <w:tc>
        <w:tcPr>
          <w:tcW w:w="283" w:type="dxa"/>
        </w:tcPr>
        <w:p w:rsidR="00A926E9" w:rsidRDefault="00A926E9" w:rsidP="00A926E9">
          <w:pPr>
            <w:pStyle w:val="Footer"/>
          </w:pPr>
        </w:p>
      </w:tc>
      <w:tc>
        <w:tcPr>
          <w:tcW w:w="2835" w:type="dxa"/>
          <w:tcBorders>
            <w:top w:val="single" w:sz="4" w:space="0" w:color="auto"/>
          </w:tcBorders>
        </w:tcPr>
        <w:p w:rsidR="00A926E9" w:rsidRDefault="00A926E9" w:rsidP="00A926E9">
          <w:pPr>
            <w:pStyle w:val="Footer"/>
            <w:jc w:val="center"/>
          </w:pPr>
          <w:r>
            <w:t>José David Rochín Cerecer</w:t>
          </w:r>
        </w:p>
      </w:tc>
      <w:tc>
        <w:tcPr>
          <w:tcW w:w="236" w:type="dxa"/>
        </w:tcPr>
        <w:p w:rsidR="00A926E9" w:rsidRDefault="00A926E9" w:rsidP="00A926E9">
          <w:pPr>
            <w:pStyle w:val="Footer"/>
          </w:pPr>
        </w:p>
      </w:tc>
      <w:tc>
        <w:tcPr>
          <w:tcW w:w="2785" w:type="dxa"/>
          <w:tcBorders>
            <w:top w:val="single" w:sz="4" w:space="0" w:color="auto"/>
          </w:tcBorders>
        </w:tcPr>
        <w:p w:rsidR="00A926E9" w:rsidRDefault="00AF0AB3" w:rsidP="00A926E9">
          <w:pPr>
            <w:pStyle w:val="Footer"/>
            <w:jc w:val="center"/>
          </w:pPr>
          <w:r>
            <w:t xml:space="preserve">M.C. </w:t>
          </w:r>
          <w:r w:rsidR="00A926E9">
            <w:t xml:space="preserve">Juan </w:t>
          </w:r>
          <w:r>
            <w:t>Francisco</w:t>
          </w:r>
          <w:r w:rsidR="00A37382">
            <w:t xml:space="preserve"> </w:t>
          </w:r>
          <w:r w:rsidR="00A926E9">
            <w:t>Algara Norzagaray</w:t>
          </w:r>
        </w:p>
      </w:tc>
    </w:tr>
  </w:tbl>
  <w:p w:rsidR="00A926E9" w:rsidRDefault="00A926E9"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32" w:rsidRDefault="00187332" w:rsidP="00A926E9">
      <w:pPr>
        <w:spacing w:after="0" w:line="240" w:lineRule="auto"/>
      </w:pPr>
      <w:r>
        <w:separator/>
      </w:r>
    </w:p>
  </w:footnote>
  <w:footnote w:type="continuationSeparator" w:id="0">
    <w:p w:rsidR="00187332" w:rsidRDefault="00187332"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7E358D" w:rsidRDefault="007E358D">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6C7A12" w:rsidRDefault="006C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401B7"/>
    <w:rsid w:val="00047C5D"/>
    <w:rsid w:val="000823D0"/>
    <w:rsid w:val="000909D4"/>
    <w:rsid w:val="001061F9"/>
    <w:rsid w:val="00165F84"/>
    <w:rsid w:val="001740B9"/>
    <w:rsid w:val="00187332"/>
    <w:rsid w:val="002123CA"/>
    <w:rsid w:val="00223BDE"/>
    <w:rsid w:val="00261804"/>
    <w:rsid w:val="00282067"/>
    <w:rsid w:val="002A4CB5"/>
    <w:rsid w:val="002F0BC5"/>
    <w:rsid w:val="003A3093"/>
    <w:rsid w:val="00425A55"/>
    <w:rsid w:val="004A36D4"/>
    <w:rsid w:val="004F4FDB"/>
    <w:rsid w:val="005128C5"/>
    <w:rsid w:val="0051576E"/>
    <w:rsid w:val="00520072"/>
    <w:rsid w:val="005445B6"/>
    <w:rsid w:val="00555E2C"/>
    <w:rsid w:val="00590446"/>
    <w:rsid w:val="005919E1"/>
    <w:rsid w:val="005C32E3"/>
    <w:rsid w:val="00682754"/>
    <w:rsid w:val="006A4DCE"/>
    <w:rsid w:val="006B1707"/>
    <w:rsid w:val="006C7A12"/>
    <w:rsid w:val="0072254D"/>
    <w:rsid w:val="00742AD7"/>
    <w:rsid w:val="007D49DE"/>
    <w:rsid w:val="007E358D"/>
    <w:rsid w:val="00802BAC"/>
    <w:rsid w:val="008154F7"/>
    <w:rsid w:val="0083769C"/>
    <w:rsid w:val="0087760C"/>
    <w:rsid w:val="008C3B2B"/>
    <w:rsid w:val="00937004"/>
    <w:rsid w:val="009405EA"/>
    <w:rsid w:val="0097430D"/>
    <w:rsid w:val="009B244F"/>
    <w:rsid w:val="00A12556"/>
    <w:rsid w:val="00A14DA7"/>
    <w:rsid w:val="00A24D36"/>
    <w:rsid w:val="00A37382"/>
    <w:rsid w:val="00A532AE"/>
    <w:rsid w:val="00A70991"/>
    <w:rsid w:val="00A7298E"/>
    <w:rsid w:val="00A926E9"/>
    <w:rsid w:val="00A97801"/>
    <w:rsid w:val="00AB6927"/>
    <w:rsid w:val="00AD18EB"/>
    <w:rsid w:val="00AE4E23"/>
    <w:rsid w:val="00AF0AB3"/>
    <w:rsid w:val="00AF5F6C"/>
    <w:rsid w:val="00B6532A"/>
    <w:rsid w:val="00B74F3F"/>
    <w:rsid w:val="00BE3677"/>
    <w:rsid w:val="00C102F1"/>
    <w:rsid w:val="00C2295C"/>
    <w:rsid w:val="00C22AAB"/>
    <w:rsid w:val="00C60896"/>
    <w:rsid w:val="00C83211"/>
    <w:rsid w:val="00D63AD9"/>
    <w:rsid w:val="00E56B87"/>
    <w:rsid w:val="00EB3DDB"/>
    <w:rsid w:val="00EC6329"/>
    <w:rsid w:val="00F15C15"/>
    <w:rsid w:val="00F62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2CD5"/>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semiHidden/>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dgm:spPr/>
      <dgm:t>
        <a:bodyPr/>
        <a:lstStyle/>
        <a:p>
          <a:pPr algn="ctr"/>
          <a:r>
            <a:rPr lang="en-US"/>
            <a:t>Jaipur 3D</a:t>
          </a:r>
        </a:p>
      </dgm:t>
    </dgm:pt>
    <dgm:pt modelId="{7D186590-FD05-491E-ABA9-A3235D1C7D59}" type="parTrans" cxnId="{EE0DBA4C-04BD-4843-BB5A-F1EE733B345F}">
      <dgm:prSet/>
      <dgm:spPr/>
      <dgm:t>
        <a:bodyPr/>
        <a:lstStyle/>
        <a:p>
          <a:pPr algn="ctr"/>
          <a:endParaRPr lang="en-US"/>
        </a:p>
      </dgm:t>
    </dgm:pt>
    <dgm:pt modelId="{C049E0AC-A1A4-4A07-A607-8D575C537584}" type="sibTrans" cxnId="{EE0DBA4C-04BD-4843-BB5A-F1EE733B345F}">
      <dgm:prSet/>
      <dgm:spPr/>
      <dgm:t>
        <a:bodyPr/>
        <a:lstStyle/>
        <a:p>
          <a:pPr algn="ctr"/>
          <a:endParaRPr lang="en-US"/>
        </a:p>
      </dgm:t>
    </dgm:pt>
    <dgm:pt modelId="{785D3B24-880D-46AE-A59B-615F2F1EBF1E}">
      <dgm:prSet phldrT="[Text]"/>
      <dgm:spPr/>
      <dgm:t>
        <a:bodyPr/>
        <a:lstStyle/>
        <a:p>
          <a:pPr algn="ctr"/>
          <a:r>
            <a:rPr lang="en-US"/>
            <a:t>Implementación</a:t>
          </a:r>
        </a:p>
      </dgm:t>
    </dgm:pt>
    <dgm:pt modelId="{96AA0F71-3AF8-4054-8894-61D415799512}" type="parTrans" cxnId="{137CFEA3-85CF-4BFC-AFCD-E2F13E077ED6}">
      <dgm:prSet/>
      <dgm:spPr/>
      <dgm:t>
        <a:bodyPr/>
        <a:lstStyle/>
        <a:p>
          <a:pPr algn="ctr"/>
          <a:endParaRPr lang="en-US"/>
        </a:p>
      </dgm:t>
    </dgm:pt>
    <dgm:pt modelId="{D8DE5CEA-B01F-413E-829C-BE93118AE60B}" type="sibTrans" cxnId="{137CFEA3-85CF-4BFC-AFCD-E2F13E077ED6}">
      <dgm:prSet/>
      <dgm:spPr/>
      <dgm:t>
        <a:bodyPr/>
        <a:lstStyle/>
        <a:p>
          <a:pPr algn="ctr"/>
          <a:endParaRPr lang="en-US"/>
        </a:p>
      </dgm:t>
    </dgm:pt>
    <dgm:pt modelId="{C412B350-48D7-46FF-9846-B36D77DAA7FB}">
      <dgm:prSet phldrT="[Text]"/>
      <dgm:spPr/>
      <dgm:t>
        <a:bodyPr/>
        <a:lstStyle/>
        <a:p>
          <a:pPr algn="ctr"/>
          <a:r>
            <a:rPr lang="en-US"/>
            <a:t>Pruebas</a:t>
          </a:r>
        </a:p>
      </dgm:t>
    </dgm:pt>
    <dgm:pt modelId="{BDB21B42-4422-4876-AF46-44953FD7118A}" type="parTrans" cxnId="{D277121A-9158-4A8D-AD35-D3EB5C47AC9B}">
      <dgm:prSet/>
      <dgm:spPr/>
      <dgm:t>
        <a:bodyPr/>
        <a:lstStyle/>
        <a:p>
          <a:pPr algn="ctr"/>
          <a:endParaRPr lang="en-US"/>
        </a:p>
      </dgm:t>
    </dgm:pt>
    <dgm:pt modelId="{7FA26564-9F3A-459B-A569-3368AEC7EE5C}" type="sibTrans" cxnId="{D277121A-9158-4A8D-AD35-D3EB5C47AC9B}">
      <dgm:prSet/>
      <dgm:spPr/>
      <dgm:t>
        <a:bodyPr/>
        <a:lstStyle/>
        <a:p>
          <a:pPr algn="ctr"/>
          <a:endParaRPr lang="en-US"/>
        </a:p>
      </dgm:t>
    </dgm:pt>
    <dgm:pt modelId="{E633996D-CF7B-4182-A75D-53D7536F265B}">
      <dgm:prSet phldrT="[Text]"/>
      <dgm:spPr/>
      <dgm:t>
        <a:bodyPr/>
        <a:lstStyle/>
        <a:p>
          <a:pPr algn="ctr"/>
          <a:r>
            <a:rPr lang="en-US"/>
            <a:t>Manejo de Entregables</a:t>
          </a:r>
        </a:p>
      </dgm:t>
    </dgm:pt>
    <dgm:pt modelId="{8B48D182-1C61-4941-8AA8-7ABC855200CF}" type="parTrans" cxnId="{F3C54352-5AA3-494F-9F10-4B3C6189561A}">
      <dgm:prSet/>
      <dgm:spPr/>
      <dgm:t>
        <a:bodyPr/>
        <a:lstStyle/>
        <a:p>
          <a:pPr algn="ctr"/>
          <a:endParaRPr lang="en-US"/>
        </a:p>
      </dgm:t>
    </dgm:pt>
    <dgm:pt modelId="{EFC7D42B-AEFF-448C-A0E6-AF664787F61A}" type="sibTrans" cxnId="{F3C54352-5AA3-494F-9F10-4B3C6189561A}">
      <dgm:prSet/>
      <dgm:spPr/>
      <dgm:t>
        <a:bodyPr/>
        <a:lstStyle/>
        <a:p>
          <a:pPr algn="ctr"/>
          <a:endParaRPr lang="en-US"/>
        </a:p>
      </dgm:t>
    </dgm:pt>
    <dgm:pt modelId="{F7BC489F-DB7A-4307-9E80-85FFB2AB6565}">
      <dgm:prSet phldrT="[Text]"/>
      <dgm:spPr/>
      <dgm:t>
        <a:bodyPr/>
        <a:lstStyle/>
        <a:p>
          <a:pPr algn="ctr"/>
          <a:r>
            <a:rPr lang="en-US"/>
            <a:t>Diseño</a:t>
          </a:r>
        </a:p>
      </dgm:t>
    </dgm:pt>
    <dgm:pt modelId="{465886E5-C1DD-4518-9827-984E1EB3F57D}" type="parTrans" cxnId="{977014F2-1944-4C21-B8D7-642CFA4469F4}">
      <dgm:prSet/>
      <dgm:spPr/>
      <dgm:t>
        <a:bodyPr/>
        <a:lstStyle/>
        <a:p>
          <a:pPr algn="ctr"/>
          <a:endParaRPr lang="en-US"/>
        </a:p>
      </dgm:t>
    </dgm:pt>
    <dgm:pt modelId="{6C3A4252-2E62-4901-B184-D5B321A229A9}" type="sibTrans" cxnId="{977014F2-1944-4C21-B8D7-642CFA4469F4}">
      <dgm:prSet/>
      <dgm:spPr/>
      <dgm:t>
        <a:bodyPr/>
        <a:lstStyle/>
        <a:p>
          <a:pPr algn="ctr"/>
          <a:endParaRPr lang="en-US"/>
        </a:p>
      </dgm:t>
    </dgm:pt>
    <dgm:pt modelId="{9983F827-3222-4D60-AA36-FA73F3B8C1F8}">
      <dgm:prSet phldrT="[Text]"/>
      <dgm:spPr/>
      <dgm:t>
        <a:bodyPr/>
        <a:lstStyle/>
        <a:p>
          <a:pPr algn="ctr"/>
          <a:r>
            <a:rPr lang="en-US"/>
            <a:t>Diseño de componentes</a:t>
          </a:r>
        </a:p>
      </dgm:t>
    </dgm:pt>
    <dgm:pt modelId="{0EC4B9A3-311D-429A-B229-FC6C6AED12A9}" type="parTrans" cxnId="{1F7C4468-0031-4866-9B65-24785A17ADDF}">
      <dgm:prSet/>
      <dgm:spPr/>
      <dgm:t>
        <a:bodyPr/>
        <a:lstStyle/>
        <a:p>
          <a:pPr algn="ctr"/>
          <a:endParaRPr lang="en-US"/>
        </a:p>
      </dgm:t>
    </dgm:pt>
    <dgm:pt modelId="{1B0A6AF4-AD89-4FE5-B177-CB6C7898609B}" type="sibTrans" cxnId="{1F7C4468-0031-4866-9B65-24785A17ADDF}">
      <dgm:prSet/>
      <dgm:spPr/>
      <dgm:t>
        <a:bodyPr/>
        <a:lstStyle/>
        <a:p>
          <a:pPr algn="ctr"/>
          <a:endParaRPr lang="en-US"/>
        </a:p>
      </dgm:t>
    </dgm:pt>
    <dgm:pt modelId="{4A2627C3-BB48-425C-BEA8-3D15DDF8E23E}">
      <dgm:prSet phldrT="[Text]"/>
      <dgm:spPr/>
      <dgm:t>
        <a:bodyPr/>
        <a:lstStyle/>
        <a:p>
          <a:pPr algn="ctr"/>
          <a:r>
            <a:rPr lang="en-US"/>
            <a:t>Diseño de Interfaz de Usuario</a:t>
          </a:r>
        </a:p>
      </dgm:t>
    </dgm:pt>
    <dgm:pt modelId="{C2BAA7C6-7561-41A1-8588-B549D3FB225B}" type="parTrans" cxnId="{4BC042CB-1168-4D81-831A-E14DA0A9EE86}">
      <dgm:prSet/>
      <dgm:spPr/>
      <dgm:t>
        <a:bodyPr/>
        <a:lstStyle/>
        <a:p>
          <a:pPr algn="ctr"/>
          <a:endParaRPr lang="en-US"/>
        </a:p>
      </dgm:t>
    </dgm:pt>
    <dgm:pt modelId="{E4742AB8-97D3-44F9-960E-C848DA891630}" type="sibTrans" cxnId="{4BC042CB-1168-4D81-831A-E14DA0A9EE86}">
      <dgm:prSet/>
      <dgm:spPr/>
      <dgm:t>
        <a:bodyPr/>
        <a:lstStyle/>
        <a:p>
          <a:pPr algn="ctr"/>
          <a:endParaRPr lang="en-US"/>
        </a:p>
      </dgm:t>
    </dgm:pt>
    <dgm:pt modelId="{49D133A9-F60F-4F23-A723-AA9887C77734}">
      <dgm:prSet phldrT="[Text]"/>
      <dgm:spPr/>
      <dgm:t>
        <a:bodyPr/>
        <a:lstStyle/>
        <a:p>
          <a:pPr algn="ctr"/>
          <a:r>
            <a:rPr lang="en-US"/>
            <a:t>Elaboración de casos de uso</a:t>
          </a:r>
        </a:p>
      </dgm:t>
    </dgm:pt>
    <dgm:pt modelId="{87A0C97A-9141-46B2-B8ED-8FDA73889470}" type="parTrans" cxnId="{6C1BDF67-95E7-4AB4-AB02-217C8CDA8D0F}">
      <dgm:prSet/>
      <dgm:spPr/>
      <dgm:t>
        <a:bodyPr/>
        <a:lstStyle/>
        <a:p>
          <a:pPr algn="ctr"/>
          <a:endParaRPr lang="en-US"/>
        </a:p>
      </dgm:t>
    </dgm:pt>
    <dgm:pt modelId="{2DCE5FB2-4A31-455A-BFAC-0452BD846241}" type="sibTrans" cxnId="{6C1BDF67-95E7-4AB4-AB02-217C8CDA8D0F}">
      <dgm:prSet/>
      <dgm:spPr/>
      <dgm:t>
        <a:bodyPr/>
        <a:lstStyle/>
        <a:p>
          <a:pPr algn="ctr"/>
          <a:endParaRPr lang="en-US"/>
        </a:p>
      </dgm:t>
    </dgm:pt>
    <dgm:pt modelId="{2F1FD12A-75F8-4F6A-A11F-95447F944567}">
      <dgm:prSet phldrT="[Text]"/>
      <dgm:spPr/>
      <dgm:t>
        <a:bodyPr/>
        <a:lstStyle/>
        <a:p>
          <a:pPr algn="ctr"/>
          <a:r>
            <a:rPr lang="en-US"/>
            <a:t>Programación de componentes</a:t>
          </a:r>
        </a:p>
      </dgm:t>
    </dgm:pt>
    <dgm:pt modelId="{622546FA-2ED9-40F3-BE5B-ABDF6483CE55}" type="parTrans" cxnId="{7756B94F-1E6C-486C-A6B0-791A1FB4AFF0}">
      <dgm:prSet/>
      <dgm:spPr/>
      <dgm:t>
        <a:bodyPr/>
        <a:lstStyle/>
        <a:p>
          <a:pPr algn="ctr"/>
          <a:endParaRPr lang="en-US"/>
        </a:p>
      </dgm:t>
    </dgm:pt>
    <dgm:pt modelId="{57DE5451-AC1C-4F41-A5D0-FB2B9BD7A395}" type="sibTrans" cxnId="{7756B94F-1E6C-486C-A6B0-791A1FB4AFF0}">
      <dgm:prSet/>
      <dgm:spPr/>
      <dgm:t>
        <a:bodyPr/>
        <a:lstStyle/>
        <a:p>
          <a:pPr algn="ctr"/>
          <a:endParaRPr lang="en-US"/>
        </a:p>
      </dgm:t>
    </dgm:pt>
    <dgm:pt modelId="{8FFD9DC8-7889-4DE4-9940-8239F06F2FB3}">
      <dgm:prSet phldrT="[Text]"/>
      <dgm:spPr/>
      <dgm:t>
        <a:bodyPr/>
        <a:lstStyle/>
        <a:p>
          <a:pPr algn="ctr"/>
          <a:r>
            <a:rPr lang="en-US"/>
            <a:t>Elaboración de Manual de usuario</a:t>
          </a:r>
        </a:p>
      </dgm:t>
    </dgm:pt>
    <dgm:pt modelId="{D9B8F4B7-7A2E-474A-939C-BA905E1E2FDA}" type="parTrans" cxnId="{04E53A95-7550-41CA-88E9-FC05E2250DA9}">
      <dgm:prSet/>
      <dgm:spPr/>
      <dgm:t>
        <a:bodyPr/>
        <a:lstStyle/>
        <a:p>
          <a:pPr algn="ctr"/>
          <a:endParaRPr lang="en-US"/>
        </a:p>
      </dgm:t>
    </dgm:pt>
    <dgm:pt modelId="{2427ABCD-AB31-42ED-A8AC-FCA383512013}" type="sibTrans" cxnId="{04E53A95-7550-41CA-88E9-FC05E2250DA9}">
      <dgm:prSet/>
      <dgm:spPr/>
      <dgm:t>
        <a:bodyPr/>
        <a:lstStyle/>
        <a:p>
          <a:pPr algn="ctr"/>
          <a:endParaRPr lang="en-US"/>
        </a:p>
      </dgm:t>
    </dgm:pt>
    <dgm:pt modelId="{FFA6FBD1-4B71-4BB4-8E52-38528B223492}">
      <dgm:prSet phldrT="[Text]"/>
      <dgm:spPr/>
      <dgm:t>
        <a:bodyPr/>
        <a:lstStyle/>
        <a:p>
          <a:pPr algn="ctr"/>
          <a:r>
            <a:rPr lang="en-US"/>
            <a:t>Proceso de Testing</a:t>
          </a:r>
        </a:p>
      </dgm:t>
    </dgm:pt>
    <dgm:pt modelId="{BF5FA55F-9F90-4F7A-BB50-528A94A4404F}" type="parTrans" cxnId="{B0975453-550A-4388-B70C-54C6C7DB102C}">
      <dgm:prSet/>
      <dgm:spPr/>
      <dgm:t>
        <a:bodyPr/>
        <a:lstStyle/>
        <a:p>
          <a:pPr algn="ctr"/>
          <a:endParaRPr lang="en-US"/>
        </a:p>
      </dgm:t>
    </dgm:pt>
    <dgm:pt modelId="{B3442667-F4E3-48B9-9374-82665C2D3FA8}" type="sibTrans" cxnId="{B0975453-550A-4388-B70C-54C6C7DB102C}">
      <dgm:prSet/>
      <dgm:spPr/>
      <dgm:t>
        <a:bodyPr/>
        <a:lstStyle/>
        <a:p>
          <a:pPr algn="ctr"/>
          <a:endParaRPr lang="en-US"/>
        </a:p>
      </dgm:t>
    </dgm:pt>
    <dgm:pt modelId="{D9312906-7747-4035-941A-DE5F20C672E7}">
      <dgm:prSet phldrT="[Text]"/>
      <dgm:spPr/>
      <dgm:t>
        <a:bodyPr/>
        <a:lstStyle/>
        <a:p>
          <a:pPr algn="ctr"/>
          <a:r>
            <a:rPr lang="en-US"/>
            <a:t>Diseño de caja</a:t>
          </a:r>
        </a:p>
      </dgm:t>
    </dgm:pt>
    <dgm:pt modelId="{A36DC02E-955A-453A-A039-6B87D6E659DD}" type="parTrans" cxnId="{3240199F-FF55-46ED-978B-D28417101105}">
      <dgm:prSet/>
      <dgm:spPr/>
      <dgm:t>
        <a:bodyPr/>
        <a:lstStyle/>
        <a:p>
          <a:pPr algn="ctr"/>
          <a:endParaRPr lang="en-US"/>
        </a:p>
      </dgm:t>
    </dgm:pt>
    <dgm:pt modelId="{400EA252-391B-4888-A2BC-5F63B9AD42D6}" type="sibTrans" cxnId="{3240199F-FF55-46ED-978B-D28417101105}">
      <dgm:prSet/>
      <dgm:spPr/>
      <dgm:t>
        <a:bodyPr/>
        <a:lstStyle/>
        <a:p>
          <a:pPr algn="ctr"/>
          <a:endParaRPr lang="en-US"/>
        </a:p>
      </dgm:t>
    </dgm:pt>
    <dgm:pt modelId="{18F07A71-75F1-409E-94C5-E66EEA7287B1}">
      <dgm:prSet phldrT="[Text]"/>
      <dgm:spPr/>
      <dgm:t>
        <a:bodyPr/>
        <a:lstStyle/>
        <a:p>
          <a:pPr algn="ctr"/>
          <a:r>
            <a:rPr lang="en-US"/>
            <a:t>Instalador binario</a:t>
          </a:r>
        </a:p>
      </dgm:t>
    </dgm:pt>
    <dgm:pt modelId="{386A893B-2A48-4AC3-B6FB-17225AEAE4DF}" type="parTrans" cxnId="{2359F50F-BCF4-4149-B9AC-CC02637A2932}">
      <dgm:prSet/>
      <dgm:spPr/>
      <dgm:t>
        <a:bodyPr/>
        <a:lstStyle/>
        <a:p>
          <a:pPr algn="ctr"/>
          <a:endParaRPr lang="en-US"/>
        </a:p>
      </dgm:t>
    </dgm:pt>
    <dgm:pt modelId="{A91C720F-3C2D-446A-AF93-5D529FC348F6}" type="sibTrans" cxnId="{2359F50F-BCF4-4149-B9AC-CC02637A2932}">
      <dgm:prSet/>
      <dgm:spPr/>
      <dgm:t>
        <a:bodyPr/>
        <a:lstStyle/>
        <a:p>
          <a:pPr algn="ctr"/>
          <a:endParaRPr lang="en-US"/>
        </a:p>
      </dgm:t>
    </dgm:pt>
    <dgm:pt modelId="{E41B1753-0219-490E-BFB0-093F659D5EE2}">
      <dgm:prSet phldrT="[Text]"/>
      <dgm:spPr/>
      <dgm:t>
        <a:bodyPr/>
        <a:lstStyle/>
        <a:p>
          <a:pPr algn="ctr"/>
          <a:r>
            <a:rPr lang="en-US"/>
            <a:t>Arte</a:t>
          </a:r>
        </a:p>
      </dgm:t>
    </dgm:pt>
    <dgm:pt modelId="{E0792DF5-743C-4C52-8A60-78AB8F088501}" type="parTrans" cxnId="{EAD4CD58-C48C-404C-961C-B520C9F89BB5}">
      <dgm:prSet/>
      <dgm:spPr/>
      <dgm:t>
        <a:bodyPr/>
        <a:lstStyle/>
        <a:p>
          <a:pPr algn="ctr"/>
          <a:endParaRPr lang="en-US"/>
        </a:p>
      </dgm:t>
    </dgm:pt>
    <dgm:pt modelId="{30BB8F08-A6EA-49AA-AC0B-23AE329FF0C4}" type="sibTrans" cxnId="{EAD4CD58-C48C-404C-961C-B520C9F89BB5}">
      <dgm:prSet/>
      <dgm:spPr/>
      <dgm:t>
        <a:bodyPr/>
        <a:lstStyle/>
        <a:p>
          <a:pPr algn="ctr"/>
          <a:endParaRPr lang="en-US"/>
        </a:p>
      </dgm:t>
    </dgm:pt>
    <dgm:pt modelId="{1E40DAC5-6E3A-4457-9645-A4ADC426DE04}">
      <dgm:prSet phldrT="[Text]"/>
      <dgm:spPr/>
      <dgm:t>
        <a:bodyPr/>
        <a:lstStyle/>
        <a:p>
          <a:pPr algn="ctr"/>
          <a:r>
            <a:rPr lang="en-US"/>
            <a:t>Programación</a:t>
          </a:r>
        </a:p>
      </dgm:t>
    </dgm:pt>
    <dgm:pt modelId="{DD0AC328-CB4A-4CBD-8345-09688824D1D7}" type="parTrans" cxnId="{BC2885B2-4C6C-4976-AC0F-20D3D9FBC9AD}">
      <dgm:prSet/>
      <dgm:spPr/>
      <dgm:t>
        <a:bodyPr/>
        <a:lstStyle/>
        <a:p>
          <a:pPr algn="ctr"/>
          <a:endParaRPr lang="en-US"/>
        </a:p>
      </dgm:t>
    </dgm:pt>
    <dgm:pt modelId="{210127F8-8123-439F-B45F-50E5DBD50652}" type="sibTrans" cxnId="{BC2885B2-4C6C-4976-AC0F-20D3D9FBC9AD}">
      <dgm:prSet/>
      <dgm:spPr/>
      <dgm:t>
        <a:bodyPr/>
        <a:lstStyle/>
        <a:p>
          <a:pPr algn="ctr"/>
          <a:endParaRPr lang="en-US"/>
        </a:p>
      </dgm:t>
    </dgm:pt>
    <dgm:pt modelId="{5A464DB2-AEF8-4437-88D7-C996FF134D87}">
      <dgm:prSet phldrT="[Text]"/>
      <dgm:spPr/>
      <dgm:t>
        <a:bodyPr/>
        <a:lstStyle/>
        <a:p>
          <a:pPr algn="ctr"/>
          <a:r>
            <a:rPr lang="en-US"/>
            <a:t>Investigación</a:t>
          </a:r>
        </a:p>
      </dgm:t>
    </dgm:pt>
    <dgm:pt modelId="{1D7B79E2-196B-419A-BC24-D17D47E17AEC}" type="parTrans" cxnId="{0E9731F6-97AC-45F4-9502-8796430B80BA}">
      <dgm:prSet/>
      <dgm:spPr/>
      <dgm:t>
        <a:bodyPr/>
        <a:lstStyle/>
        <a:p>
          <a:pPr algn="ctr"/>
          <a:endParaRPr lang="en-US"/>
        </a:p>
      </dgm:t>
    </dgm:pt>
    <dgm:pt modelId="{82D26D26-70FE-4964-BA6B-4A3F89E5F096}" type="sibTrans" cxnId="{0E9731F6-97AC-45F4-9502-8796430B80BA}">
      <dgm:prSet/>
      <dgm:spPr/>
      <dgm:t>
        <a:bodyPr/>
        <a:lstStyle/>
        <a:p>
          <a:pPr algn="ctr"/>
          <a:endParaRPr lang="en-US"/>
        </a:p>
      </dgm:t>
    </dgm:pt>
    <dgm:pt modelId="{E6F84E0A-2508-4556-9A48-83EB530E6190}">
      <dgm:prSet phldrT="[Text]"/>
      <dgm:spPr/>
      <dgm:t>
        <a:bodyPr/>
        <a:lstStyle/>
        <a:p>
          <a:pPr algn="ctr"/>
          <a:r>
            <a:rPr lang="en-US"/>
            <a:t>Recolección de referencias</a:t>
          </a:r>
        </a:p>
      </dgm:t>
    </dgm:pt>
    <dgm:pt modelId="{26068705-EF95-4A6D-880E-51ECF8B6EDCC}" type="parTrans" cxnId="{99238E7E-47FA-4E14-A2D3-93889E88F31B}">
      <dgm:prSet/>
      <dgm:spPr/>
      <dgm:t>
        <a:bodyPr/>
        <a:lstStyle/>
        <a:p>
          <a:pPr algn="ctr"/>
          <a:endParaRPr lang="en-US"/>
        </a:p>
      </dgm:t>
    </dgm:pt>
    <dgm:pt modelId="{B8E79E4F-E525-4E26-ABEF-AF288CF5AFCA}" type="sibTrans" cxnId="{99238E7E-47FA-4E14-A2D3-93889E88F31B}">
      <dgm:prSet/>
      <dgm:spPr/>
      <dgm:t>
        <a:bodyPr/>
        <a:lstStyle/>
        <a:p>
          <a:pPr algn="ctr"/>
          <a:endParaRPr lang="en-US"/>
        </a:p>
      </dgm:t>
    </dgm:pt>
    <dgm:pt modelId="{E2B45892-A167-4E25-82F1-4F551EB158CA}">
      <dgm:prSet phldrT="[Text]"/>
      <dgm:spPr/>
      <dgm:t>
        <a:bodyPr/>
        <a:lstStyle/>
        <a:p>
          <a:pPr algn="ctr"/>
          <a:r>
            <a:rPr lang="en-US"/>
            <a:t>Modelos 3D</a:t>
          </a:r>
        </a:p>
      </dgm:t>
    </dgm:pt>
    <dgm:pt modelId="{E674B49A-FAA2-4ED0-BC27-752A47F91F71}" type="parTrans" cxnId="{5EE0241B-6A9E-47F0-AF9D-D6E2B8D11926}">
      <dgm:prSet/>
      <dgm:spPr/>
      <dgm:t>
        <a:bodyPr/>
        <a:lstStyle/>
        <a:p>
          <a:pPr algn="ctr"/>
          <a:endParaRPr lang="en-US"/>
        </a:p>
      </dgm:t>
    </dgm:pt>
    <dgm:pt modelId="{E1F6897D-318B-4BD6-A5E0-6CC9A62FC67B}" type="sibTrans" cxnId="{5EE0241B-6A9E-47F0-AF9D-D6E2B8D11926}">
      <dgm:prSet/>
      <dgm:spPr/>
      <dgm:t>
        <a:bodyPr/>
        <a:lstStyle/>
        <a:p>
          <a:pPr algn="ctr"/>
          <a:endParaRPr lang="en-US"/>
        </a:p>
      </dgm:t>
    </dgm:pt>
    <dgm:pt modelId="{45DE1C92-7307-4E33-BA6D-68ACBB72A0B2}">
      <dgm:prSet phldrT="[Text]"/>
      <dgm:spPr/>
      <dgm:t>
        <a:bodyPr/>
        <a:lstStyle/>
        <a:p>
          <a:pPr algn="ctr"/>
          <a:r>
            <a:rPr lang="en-US"/>
            <a:t>Modelado de cartas y fichas</a:t>
          </a:r>
        </a:p>
      </dgm:t>
    </dgm:pt>
    <dgm:pt modelId="{60A9A71C-111C-44AC-9ED6-ED24101D5F30}" type="parTrans" cxnId="{C272DAE6-4655-49C9-8339-A506499422DB}">
      <dgm:prSet/>
      <dgm:spPr/>
      <dgm:t>
        <a:bodyPr/>
        <a:lstStyle/>
        <a:p>
          <a:pPr algn="ctr"/>
          <a:endParaRPr lang="en-US"/>
        </a:p>
      </dgm:t>
    </dgm:pt>
    <dgm:pt modelId="{08D3CA4B-4ECC-48C6-8E79-B4BBA27CC698}" type="sibTrans" cxnId="{C272DAE6-4655-49C9-8339-A506499422DB}">
      <dgm:prSet/>
      <dgm:spPr/>
      <dgm:t>
        <a:bodyPr/>
        <a:lstStyle/>
        <a:p>
          <a:pPr algn="ctr"/>
          <a:endParaRPr lang="en-US"/>
        </a:p>
      </dgm:t>
    </dgm:pt>
    <dgm:pt modelId="{80A5ED63-C19F-432F-8740-DF16FE2C9738}">
      <dgm:prSet phldrT="[Text]"/>
      <dgm:spPr/>
      <dgm:t>
        <a:bodyPr/>
        <a:lstStyle/>
        <a:p>
          <a:pPr algn="ctr"/>
          <a:r>
            <a:rPr lang="en-US"/>
            <a:t>Texturizado</a:t>
          </a:r>
        </a:p>
      </dgm:t>
    </dgm:pt>
    <dgm:pt modelId="{7A447F42-66CC-4CAA-A61B-C36EDBD0285F}" type="parTrans" cxnId="{2AD4BD45-0FDA-4BE3-98E4-1CB273335604}">
      <dgm:prSet/>
      <dgm:spPr/>
      <dgm:t>
        <a:bodyPr/>
        <a:lstStyle/>
        <a:p>
          <a:pPr algn="ctr"/>
          <a:endParaRPr lang="en-US"/>
        </a:p>
      </dgm:t>
    </dgm:pt>
    <dgm:pt modelId="{BBD1227D-5ABE-456A-9F01-DA017D1513D3}" type="sibTrans" cxnId="{2AD4BD45-0FDA-4BE3-98E4-1CB273335604}">
      <dgm:prSet/>
      <dgm:spPr/>
      <dgm:t>
        <a:bodyPr/>
        <a:lstStyle/>
        <a:p>
          <a:pPr algn="ctr"/>
          <a:endParaRPr lang="en-US"/>
        </a:p>
      </dgm:t>
    </dgm:pt>
    <dgm:pt modelId="{00DB63DA-2A34-4C64-B717-42002AC06EA1}">
      <dgm:prSet phldrT="[Text]"/>
      <dgm:spPr/>
      <dgm:t>
        <a:bodyPr/>
        <a:lstStyle/>
        <a:p>
          <a:pPr algn="ctr"/>
          <a:r>
            <a:rPr lang="en-US"/>
            <a:t>Resolución de Issues</a:t>
          </a:r>
        </a:p>
      </dgm:t>
    </dgm:pt>
    <dgm:pt modelId="{98D58B49-78EB-41E7-8680-5FE19937B593}" type="parTrans" cxnId="{3D40B046-F345-4ECE-A2F3-BC282A0BBCE9}">
      <dgm:prSet/>
      <dgm:spPr/>
      <dgm:t>
        <a:bodyPr/>
        <a:lstStyle/>
        <a:p>
          <a:pPr algn="ctr"/>
          <a:endParaRPr lang="en-US"/>
        </a:p>
      </dgm:t>
    </dgm:pt>
    <dgm:pt modelId="{7965A1C4-06CB-4F22-9CA4-C1F9A0129F1B}" type="sibTrans" cxnId="{3D40B046-F345-4ECE-A2F3-BC282A0BBCE9}">
      <dgm:prSet/>
      <dgm:spPr/>
      <dgm:t>
        <a:bodyPr/>
        <a:lstStyle/>
        <a:p>
          <a:pPr algn="ctr"/>
          <a:endParaRPr lang="en-US"/>
        </a:p>
      </dgm:t>
    </dgm:pt>
    <dgm:pt modelId="{61BF6567-A5C8-47C3-AE74-978910A2E93B}">
      <dgm:prSet phldrT="[Text]"/>
      <dgm:spPr/>
      <dgm:t>
        <a:bodyPr/>
        <a:lstStyle/>
        <a:p>
          <a:pPr algn="ctr"/>
          <a:r>
            <a:rPr lang="en-US"/>
            <a:t>Entrega</a:t>
          </a:r>
        </a:p>
      </dgm:t>
    </dgm:pt>
    <dgm:pt modelId="{40500B04-6C74-4619-98BA-20FE8645F300}" type="parTrans" cxnId="{F6A94AF8-46F6-4BCD-BD7A-AC3D7F892904}">
      <dgm:prSet/>
      <dgm:spPr/>
      <dgm:t>
        <a:bodyPr/>
        <a:lstStyle/>
        <a:p>
          <a:pPr algn="ctr"/>
          <a:endParaRPr lang="en-US"/>
        </a:p>
      </dgm:t>
    </dgm:pt>
    <dgm:pt modelId="{44647C07-9EFC-4C18-A850-17E83408765F}" type="sibTrans" cxnId="{F6A94AF8-46F6-4BCD-BD7A-AC3D7F892904}">
      <dgm:prSet/>
      <dgm:spPr/>
      <dgm:t>
        <a:bodyPr/>
        <a:lstStyle/>
        <a:p>
          <a:pPr algn="ctr"/>
          <a:endParaRPr lang="en-US"/>
        </a:p>
      </dgm:t>
    </dgm:pt>
    <dgm:pt modelId="{6D089A30-C930-47F0-9207-8EF35CD16D62}">
      <dgm:prSet phldrT="[Text]"/>
      <dgm:spPr/>
      <dgm:t>
        <a:bodyPr/>
        <a:lstStyle/>
        <a:p>
          <a:pPr algn="ctr"/>
          <a:r>
            <a:rPr lang="en-US"/>
            <a:t>Integración</a:t>
          </a:r>
        </a:p>
      </dgm:t>
    </dgm:pt>
    <dgm:pt modelId="{CCFEBF60-AE30-41B4-B1DC-4285BCEC206F}" type="parTrans" cxnId="{DDA26162-C601-4E69-9704-AB859B047B57}">
      <dgm:prSet/>
      <dgm:spPr/>
      <dgm:t>
        <a:bodyPr/>
        <a:lstStyle/>
        <a:p>
          <a:pPr algn="ctr"/>
          <a:endParaRPr lang="en-US"/>
        </a:p>
      </dgm:t>
    </dgm:pt>
    <dgm:pt modelId="{E5C04DDB-50AF-4CA1-ABA1-BAA4635A6E91}" type="sibTrans" cxnId="{DDA26162-C601-4E69-9704-AB859B047B57}">
      <dgm:prSet/>
      <dgm:spPr/>
      <dgm:t>
        <a:bodyPr/>
        <a:lstStyle/>
        <a:p>
          <a:pPr algn="ctr"/>
          <a:endParaRPr lang="en-US"/>
        </a:p>
      </dgm:t>
    </dgm:pt>
    <dgm:pt modelId="{CDD192B4-3434-4DFC-AB58-DE76964787D4}">
      <dgm:prSet phldrT="[Text]"/>
      <dgm:spPr/>
      <dgm:t>
        <a:bodyPr/>
        <a:lstStyle/>
        <a:p>
          <a:pPr algn="ctr"/>
          <a:r>
            <a:rPr lang="en-US"/>
            <a:t>Diseño del "Manejador del Juego"</a:t>
          </a:r>
        </a:p>
      </dgm:t>
    </dgm:pt>
    <dgm:pt modelId="{E5C3CBE6-C3BE-463C-8DCF-1AF9C78EE29E}" type="parTrans" cxnId="{B74A34C3-2BA1-48F8-8A6A-8B8D82EA8209}">
      <dgm:prSet/>
      <dgm:spPr/>
      <dgm:t>
        <a:bodyPr/>
        <a:lstStyle/>
        <a:p>
          <a:endParaRPr lang="en-US"/>
        </a:p>
      </dgm:t>
    </dgm:pt>
    <dgm:pt modelId="{C33726CF-307F-4BEA-9F42-32521F892698}" type="sibTrans" cxnId="{B74A34C3-2BA1-48F8-8A6A-8B8D82EA8209}">
      <dgm:prSet/>
      <dgm:spPr/>
      <dgm:t>
        <a:bodyPr/>
        <a:lstStyle/>
        <a:p>
          <a:endParaRPr lang="en-US"/>
        </a:p>
      </dgm:t>
    </dgm:pt>
    <dgm:pt modelId="{B5126E78-B531-4179-AD78-857EFA8D5DB5}">
      <dgm:prSet phldrT="[Text]"/>
      <dgm:spPr/>
      <dgm:t>
        <a:bodyPr/>
        <a:lstStyle/>
        <a:p>
          <a:pPr algn="ctr"/>
          <a:r>
            <a:rPr lang="en-US"/>
            <a:t>Diseño de otros componentes</a:t>
          </a:r>
        </a:p>
      </dgm:t>
    </dgm:pt>
    <dgm:pt modelId="{F4688E83-E982-48D4-A185-4C005435EC24}" type="parTrans" cxnId="{F213AC09-9112-4BB0-B782-4F2F7DBB8275}">
      <dgm:prSet/>
      <dgm:spPr/>
      <dgm:t>
        <a:bodyPr/>
        <a:lstStyle/>
        <a:p>
          <a:endParaRPr lang="en-US"/>
        </a:p>
      </dgm:t>
    </dgm:pt>
    <dgm:pt modelId="{A343998F-8BB3-4579-B02D-26A991123C1C}" type="sibTrans" cxnId="{F213AC09-9112-4BB0-B782-4F2F7DBB8275}">
      <dgm:prSet/>
      <dgm:spPr/>
      <dgm:t>
        <a:bodyPr/>
        <a:lstStyle/>
        <a:p>
          <a:endParaRPr lang="en-US"/>
        </a:p>
      </dgm:t>
    </dgm:pt>
    <dgm:pt modelId="{F5551B6D-74B3-4DD3-BB17-463AB6101CFE}">
      <dgm:prSet phldrT="[Text]"/>
      <dgm:spPr/>
      <dgm:t>
        <a:bodyPr/>
        <a:lstStyle/>
        <a:p>
          <a:pPr algn="ctr"/>
          <a:r>
            <a:rPr lang="en-US"/>
            <a:t>Diseño de cliente-servidor</a:t>
          </a:r>
        </a:p>
      </dgm:t>
    </dgm:pt>
    <dgm:pt modelId="{557BEDC5-2AD6-429F-8FEF-760362FBB90F}" type="parTrans" cxnId="{0C78382C-B2B4-4618-9E6C-14BE8F07FDB1}">
      <dgm:prSet/>
      <dgm:spPr/>
      <dgm:t>
        <a:bodyPr/>
        <a:lstStyle/>
        <a:p>
          <a:endParaRPr lang="en-US"/>
        </a:p>
      </dgm:t>
    </dgm:pt>
    <dgm:pt modelId="{3C3FB47C-1AC7-4C91-A2F8-0B823608907B}" type="sibTrans" cxnId="{0C78382C-B2B4-4618-9E6C-14BE8F07FDB1}">
      <dgm:prSet/>
      <dgm:spPr/>
      <dgm:t>
        <a:bodyPr/>
        <a:lstStyle/>
        <a:p>
          <a:endParaRPr lang="en-US"/>
        </a:p>
      </dgm:t>
    </dgm:pt>
    <dgm:pt modelId="{D5692FAA-D6F8-46B3-BBF8-D8E115154693}">
      <dgm:prSet phldrT="[Text]"/>
      <dgm:spPr/>
      <dgm:t>
        <a:bodyPr/>
        <a:lstStyle/>
        <a:p>
          <a:pPr algn="ctr"/>
          <a:r>
            <a:rPr lang="en-US"/>
            <a:t>Porgramación del "Manejador del Juego"</a:t>
          </a:r>
        </a:p>
      </dgm:t>
    </dgm:pt>
    <dgm:pt modelId="{5A510672-92C6-4A82-BF79-62A6C66F5087}" type="parTrans" cxnId="{4DDEECB7-2A13-4870-983E-5BFD5A34356C}">
      <dgm:prSet/>
      <dgm:spPr/>
      <dgm:t>
        <a:bodyPr/>
        <a:lstStyle/>
        <a:p>
          <a:endParaRPr lang="en-US"/>
        </a:p>
      </dgm:t>
    </dgm:pt>
    <dgm:pt modelId="{17642F58-0AF6-4631-8299-ECCDC75D43B9}" type="sibTrans" cxnId="{4DDEECB7-2A13-4870-983E-5BFD5A34356C}">
      <dgm:prSet/>
      <dgm:spPr/>
      <dgm:t>
        <a:bodyPr/>
        <a:lstStyle/>
        <a:p>
          <a:endParaRPr lang="en-US"/>
        </a:p>
      </dgm:t>
    </dgm:pt>
    <dgm:pt modelId="{B146977E-1517-407C-A71B-98B5F9D41F7C}">
      <dgm:prSet phldrT="[Text]"/>
      <dgm:spPr/>
      <dgm:t>
        <a:bodyPr/>
        <a:lstStyle/>
        <a:p>
          <a:pPr algn="ctr"/>
          <a:r>
            <a:rPr lang="en-US"/>
            <a:t>Programación de otros componentes</a:t>
          </a:r>
        </a:p>
      </dgm:t>
    </dgm:pt>
    <dgm:pt modelId="{DE0CF88C-929E-4EF3-8538-A442B4FAE982}" type="parTrans" cxnId="{74813E70-8015-45CE-87B3-8227B788A7EF}">
      <dgm:prSet/>
      <dgm:spPr/>
      <dgm:t>
        <a:bodyPr/>
        <a:lstStyle/>
        <a:p>
          <a:endParaRPr lang="en-US"/>
        </a:p>
      </dgm:t>
    </dgm:pt>
    <dgm:pt modelId="{7D3F9DAB-1C16-4236-B78A-6F23F4F21B31}" type="sibTrans" cxnId="{74813E70-8015-45CE-87B3-8227B788A7EF}">
      <dgm:prSet/>
      <dgm:spPr/>
      <dgm:t>
        <a:bodyPr/>
        <a:lstStyle/>
        <a:p>
          <a:endParaRPr lang="en-US"/>
        </a:p>
      </dgm:t>
    </dgm:pt>
    <dgm:pt modelId="{0F153A55-A1AB-45F7-8F64-2F3DEBDCCFBF}">
      <dgm:prSet phldrT="[Text]"/>
      <dgm:spPr/>
      <dgm:t>
        <a:bodyPr/>
        <a:lstStyle/>
        <a:p>
          <a:pPr algn="ctr"/>
          <a:r>
            <a:rPr lang="en-US"/>
            <a:t>Programación de cliente-servidor</a:t>
          </a:r>
        </a:p>
      </dgm:t>
    </dgm:pt>
    <dgm:pt modelId="{57FE46C9-23A4-458D-872D-22BE3E5AA740}" type="parTrans" cxnId="{947C2731-8FBB-4C12-87FD-544A3AD34B31}">
      <dgm:prSet/>
      <dgm:spPr/>
      <dgm:t>
        <a:bodyPr/>
        <a:lstStyle/>
        <a:p>
          <a:endParaRPr lang="en-US"/>
        </a:p>
      </dgm:t>
    </dgm:pt>
    <dgm:pt modelId="{5DF7EA1C-BE12-4CFE-A770-BE41F0800378}" type="sibTrans" cxnId="{947C2731-8FBB-4C12-87FD-544A3AD34B31}">
      <dgm:prSet/>
      <dgm:spPr/>
      <dgm:t>
        <a:bodyPr/>
        <a:lstStyle/>
        <a:p>
          <a:endParaRPr lang="en-US"/>
        </a:p>
      </dgm:t>
    </dgm:pt>
    <dgm:pt modelId="{FE56B1C6-3E58-438E-9AE6-BA920F4A6256}">
      <dgm:prSet phldrT="[Text]"/>
      <dgm:spPr/>
      <dgm:t>
        <a:bodyPr/>
        <a:lstStyle/>
        <a:p>
          <a:pPr algn="ctr"/>
          <a:r>
            <a:rPr lang="en-US"/>
            <a:t>Implementación de Interfaz de Usuario</a:t>
          </a:r>
        </a:p>
      </dgm:t>
    </dgm:pt>
    <dgm:pt modelId="{C280AB0A-B66F-429B-ACC3-4415860D638D}" type="parTrans" cxnId="{83477F5A-A0C5-4ED2-874B-96571F770A3B}">
      <dgm:prSet/>
      <dgm:spPr/>
      <dgm:t>
        <a:bodyPr/>
        <a:lstStyle/>
        <a:p>
          <a:endParaRPr lang="en-US"/>
        </a:p>
      </dgm:t>
    </dgm:pt>
    <dgm:pt modelId="{F98A8B9F-E370-4F07-B8ED-887686262D8C}" type="sibTrans" cxnId="{83477F5A-A0C5-4ED2-874B-96571F770A3B}">
      <dgm:prSet/>
      <dgm:spPr/>
      <dgm:t>
        <a:bodyPr/>
        <a:lstStyle/>
        <a:p>
          <a:endParaRPr lang="en-US"/>
        </a:p>
      </dgm:t>
    </dgm:pt>
    <dgm:pt modelId="{8ABDD01C-FAAD-4AB3-A352-C7161FBA1250}">
      <dgm:prSet phldrT="[Text]"/>
      <dgm:spPr/>
      <dgm:t>
        <a:bodyPr/>
        <a:lstStyle/>
        <a:p>
          <a:pPr algn="ctr"/>
          <a:r>
            <a:rPr lang="en-US"/>
            <a:t>Implementación de Menú Principal</a:t>
          </a:r>
        </a:p>
      </dgm:t>
    </dgm:pt>
    <dgm:pt modelId="{856DA060-08B8-445F-A94C-887676506817}" type="parTrans" cxnId="{C337218B-F6F1-4B13-B79D-304F6E84182E}">
      <dgm:prSet/>
      <dgm:spPr/>
      <dgm:t>
        <a:bodyPr/>
        <a:lstStyle/>
        <a:p>
          <a:endParaRPr lang="en-US"/>
        </a:p>
      </dgm:t>
    </dgm:pt>
    <dgm:pt modelId="{C01D532B-5730-4958-988A-18930ABF4D28}" type="sibTrans" cxnId="{C337218B-F6F1-4B13-B79D-304F6E84182E}">
      <dgm:prSet/>
      <dgm:spPr/>
      <dgm:t>
        <a:bodyPr/>
        <a:lstStyle/>
        <a:p>
          <a:endParaRPr lang="en-US"/>
        </a:p>
      </dgm:t>
    </dgm:pt>
    <dgm:pt modelId="{5ADAD901-F403-4113-99DB-F889E93BB466}">
      <dgm:prSet phldrT="[Text]"/>
      <dgm:spPr/>
      <dgm:t>
        <a:bodyPr/>
        <a:lstStyle/>
        <a:p>
          <a:pPr algn="ctr"/>
          <a:r>
            <a:rPr lang="en-US"/>
            <a:t>Implementación de Menú de Juego</a:t>
          </a:r>
        </a:p>
      </dgm:t>
    </dgm:pt>
    <dgm:pt modelId="{CB27BD86-7927-4AB7-B479-4F12BD9B569B}" type="parTrans" cxnId="{5177BF32-1424-45E4-BE6B-B92C8FA34197}">
      <dgm:prSet/>
      <dgm:spPr/>
      <dgm:t>
        <a:bodyPr/>
        <a:lstStyle/>
        <a:p>
          <a:endParaRPr lang="en-US"/>
        </a:p>
      </dgm:t>
    </dgm:pt>
    <dgm:pt modelId="{38EC6D3A-E937-492A-A470-EB5123779B2A}" type="sibTrans" cxnId="{5177BF32-1424-45E4-BE6B-B92C8FA34197}">
      <dgm:prSet/>
      <dgm:spPr/>
      <dgm:t>
        <a:bodyPr/>
        <a:lstStyle/>
        <a:p>
          <a:endParaRPr lang="en-US"/>
        </a:p>
      </dgm:t>
    </dgm:pt>
    <dgm:pt modelId="{FC36348D-A250-4C43-B8D6-EE6B89D63D5A}" type="pres">
      <dgm:prSet presAssocID="{2C72AFE0-ABBC-46AE-8353-94FF4015D51A}" presName="hierChild1" presStyleCnt="0">
        <dgm:presLayoutVars>
          <dgm:orgChart val="1"/>
          <dgm:chPref val="1"/>
          <dgm:dir/>
          <dgm:animOne val="branch"/>
          <dgm:animLvl val="lvl"/>
          <dgm:resizeHandles/>
        </dgm:presLayoutVars>
      </dgm:prSet>
      <dgm:spPr/>
    </dgm:pt>
    <dgm:pt modelId="{E1123A2A-E67B-4A4D-BCC9-3A968A21F70A}" type="pres">
      <dgm:prSet presAssocID="{9263F26A-98A1-4266-9501-4C47492A6382}" presName="hierRoot1" presStyleCnt="0">
        <dgm:presLayoutVars>
          <dgm:hierBranch val="init"/>
        </dgm:presLayoutVars>
      </dgm:prSet>
      <dgm:spPr/>
    </dgm:pt>
    <dgm:pt modelId="{F74245C3-EC0B-4EF1-8161-9B823373B617}" type="pres">
      <dgm:prSet presAssocID="{9263F26A-98A1-4266-9501-4C47492A6382}" presName="rootComposite1" presStyleCnt="0"/>
      <dgm:spPr/>
    </dgm:pt>
    <dgm:pt modelId="{340BC33A-283B-4B7A-998B-A3CD6693E785}" type="pres">
      <dgm:prSet presAssocID="{9263F26A-98A1-4266-9501-4C47492A6382}" presName="rootText1" presStyleLbl="node0" presStyleIdx="0" presStyleCnt="1">
        <dgm:presLayoutVars>
          <dgm:chPref val="3"/>
        </dgm:presLayoutVars>
      </dgm:prSet>
      <dgm:spPr/>
    </dgm:pt>
    <dgm:pt modelId="{91B97469-8ED6-4B27-A70C-4C4F30A74B57}" type="pres">
      <dgm:prSet presAssocID="{9263F26A-98A1-4266-9501-4C47492A6382}" presName="rootConnector1" presStyleLbl="node1" presStyleIdx="0" presStyleCnt="0"/>
      <dgm:spPr/>
    </dgm:pt>
    <dgm:pt modelId="{CC0F3392-8A53-4FE7-9D59-45C1AA439023}" type="pres">
      <dgm:prSet presAssocID="{9263F26A-98A1-4266-9501-4C47492A6382}" presName="hierChild2" presStyleCnt="0"/>
      <dgm:spPr/>
    </dgm:pt>
    <dgm:pt modelId="{FE1CE49C-74EB-49CF-8499-B914A3D4ADBD}" type="pres">
      <dgm:prSet presAssocID="{DD0AC328-CB4A-4CBD-8345-09688824D1D7}" presName="Name37" presStyleLbl="parChTrans1D2" presStyleIdx="0" presStyleCnt="4"/>
      <dgm:spPr/>
    </dgm:pt>
    <dgm:pt modelId="{37568DEB-A2E7-4430-94DE-7B28BCEF05D3}" type="pres">
      <dgm:prSet presAssocID="{1E40DAC5-6E3A-4457-9645-A4ADC426DE04}" presName="hierRoot2" presStyleCnt="0">
        <dgm:presLayoutVars>
          <dgm:hierBranch val="init"/>
        </dgm:presLayoutVars>
      </dgm:prSet>
      <dgm:spPr/>
    </dgm:pt>
    <dgm:pt modelId="{E1EE862A-5E5F-4D20-A6D9-306921DFF5E0}" type="pres">
      <dgm:prSet presAssocID="{1E40DAC5-6E3A-4457-9645-A4ADC426DE04}" presName="rootComposite" presStyleCnt="0"/>
      <dgm:spPr/>
    </dgm:pt>
    <dgm:pt modelId="{232ACC85-EA64-4B25-A221-973E5FF8E912}" type="pres">
      <dgm:prSet presAssocID="{1E40DAC5-6E3A-4457-9645-A4ADC426DE04}" presName="rootText" presStyleLbl="node2" presStyleIdx="0" presStyleCnt="4">
        <dgm:presLayoutVars>
          <dgm:chPref val="3"/>
        </dgm:presLayoutVars>
      </dgm:prSet>
      <dgm:spPr/>
    </dgm:pt>
    <dgm:pt modelId="{C1E69DB4-9666-4690-A760-D6BC16FCB050}" type="pres">
      <dgm:prSet presAssocID="{1E40DAC5-6E3A-4457-9645-A4ADC426DE04}" presName="rootConnector" presStyleLbl="node2" presStyleIdx="0" presStyleCnt="4"/>
      <dgm:spPr/>
    </dgm:pt>
    <dgm:pt modelId="{BA52FFB0-8FC4-43D0-8303-7AA31AA122FC}" type="pres">
      <dgm:prSet presAssocID="{1E40DAC5-6E3A-4457-9645-A4ADC426DE04}" presName="hierChild4" presStyleCnt="0"/>
      <dgm:spPr/>
    </dgm:pt>
    <dgm:pt modelId="{1949A1AF-9D2A-42F8-ABAA-5CCA499BCC4E}" type="pres">
      <dgm:prSet presAssocID="{465886E5-C1DD-4518-9827-984E1EB3F57D}" presName="Name37" presStyleLbl="parChTrans1D3" presStyleIdx="0" presStyleCnt="10"/>
      <dgm:spPr/>
    </dgm:pt>
    <dgm:pt modelId="{32E974F1-DCA9-473D-A857-FDF6F1E39678}" type="pres">
      <dgm:prSet presAssocID="{F7BC489F-DB7A-4307-9E80-85FFB2AB6565}" presName="hierRoot2" presStyleCnt="0">
        <dgm:presLayoutVars>
          <dgm:hierBranch val="init"/>
        </dgm:presLayoutVars>
      </dgm:prSet>
      <dgm:spPr/>
    </dgm:pt>
    <dgm:pt modelId="{E7D591D0-CBE1-46C3-A642-44574F563A5E}" type="pres">
      <dgm:prSet presAssocID="{F7BC489F-DB7A-4307-9E80-85FFB2AB6565}" presName="rootComposite" presStyleCnt="0"/>
      <dgm:spPr/>
    </dgm:pt>
    <dgm:pt modelId="{F253D1B2-B4F6-412C-A7BF-988D642A9E86}" type="pres">
      <dgm:prSet presAssocID="{F7BC489F-DB7A-4307-9E80-85FFB2AB6565}" presName="rootText" presStyleLbl="node3" presStyleIdx="0" presStyleCnt="10">
        <dgm:presLayoutVars>
          <dgm:chPref val="3"/>
        </dgm:presLayoutVars>
      </dgm:prSet>
      <dgm:spPr/>
    </dgm:pt>
    <dgm:pt modelId="{77B66B25-5E17-41D5-B120-2AADE1012465}" type="pres">
      <dgm:prSet presAssocID="{F7BC489F-DB7A-4307-9E80-85FFB2AB6565}" presName="rootConnector" presStyleLbl="node3" presStyleIdx="0" presStyleCnt="10"/>
      <dgm:spPr/>
    </dgm:pt>
    <dgm:pt modelId="{40F22FAD-F3EB-48A3-8D49-27FF74CDA334}" type="pres">
      <dgm:prSet presAssocID="{F7BC489F-DB7A-4307-9E80-85FFB2AB6565}" presName="hierChild4" presStyleCnt="0"/>
      <dgm:spPr/>
    </dgm:pt>
    <dgm:pt modelId="{5DB77B9F-193F-47D9-9168-D9FD841B1004}" type="pres">
      <dgm:prSet presAssocID="{87A0C97A-9141-46B2-B8ED-8FDA73889470}" presName="Name37" presStyleLbl="parChTrans1D4" presStyleIdx="0" presStyleCnt="17"/>
      <dgm:spPr/>
    </dgm:pt>
    <dgm:pt modelId="{B0B4E201-D7DE-4411-966B-FE2DC4C99F5D}" type="pres">
      <dgm:prSet presAssocID="{49D133A9-F60F-4F23-A723-AA9887C77734}" presName="hierRoot2" presStyleCnt="0">
        <dgm:presLayoutVars>
          <dgm:hierBranch val="init"/>
        </dgm:presLayoutVars>
      </dgm:prSet>
      <dgm:spPr/>
    </dgm:pt>
    <dgm:pt modelId="{4A8CF5A5-BAC9-4B69-96C5-7926E3068EFC}" type="pres">
      <dgm:prSet presAssocID="{49D133A9-F60F-4F23-A723-AA9887C77734}" presName="rootComposite" presStyleCnt="0"/>
      <dgm:spPr/>
    </dgm:pt>
    <dgm:pt modelId="{38BB1C62-FCE3-47F0-ADBC-7C4C1684A80E}" type="pres">
      <dgm:prSet presAssocID="{49D133A9-F60F-4F23-A723-AA9887C77734}" presName="rootText" presStyleLbl="node4" presStyleIdx="0" presStyleCnt="17">
        <dgm:presLayoutVars>
          <dgm:chPref val="3"/>
        </dgm:presLayoutVars>
      </dgm:prSet>
      <dgm:spPr/>
    </dgm:pt>
    <dgm:pt modelId="{648626AB-0E74-4698-800E-0DBC08847444}" type="pres">
      <dgm:prSet presAssocID="{49D133A9-F60F-4F23-A723-AA9887C77734}" presName="rootConnector" presStyleLbl="node4" presStyleIdx="0" presStyleCnt="17"/>
      <dgm:spPr/>
    </dgm:pt>
    <dgm:pt modelId="{2E890619-130C-4CA7-AEBA-3C083117DF73}" type="pres">
      <dgm:prSet presAssocID="{49D133A9-F60F-4F23-A723-AA9887C77734}" presName="hierChild4" presStyleCnt="0"/>
      <dgm:spPr/>
    </dgm:pt>
    <dgm:pt modelId="{52B292C2-7DCD-4327-BDA9-03DCD0D6EBCF}" type="pres">
      <dgm:prSet presAssocID="{49D133A9-F60F-4F23-A723-AA9887C77734}" presName="hierChild5" presStyleCnt="0"/>
      <dgm:spPr/>
    </dgm:pt>
    <dgm:pt modelId="{9FB612C9-4E64-4973-9431-389F7738BC78}" type="pres">
      <dgm:prSet presAssocID="{0EC4B9A3-311D-429A-B229-FC6C6AED12A9}" presName="Name37" presStyleLbl="parChTrans1D4" presStyleIdx="1" presStyleCnt="17"/>
      <dgm:spPr/>
    </dgm:pt>
    <dgm:pt modelId="{BC4F478E-6B73-4E89-8878-E58DEE5B2146}" type="pres">
      <dgm:prSet presAssocID="{9983F827-3222-4D60-AA36-FA73F3B8C1F8}" presName="hierRoot2" presStyleCnt="0">
        <dgm:presLayoutVars>
          <dgm:hierBranch val="init"/>
        </dgm:presLayoutVars>
      </dgm:prSet>
      <dgm:spPr/>
    </dgm:pt>
    <dgm:pt modelId="{53728DBB-1028-4BDD-9DE1-51F2245D2F16}" type="pres">
      <dgm:prSet presAssocID="{9983F827-3222-4D60-AA36-FA73F3B8C1F8}" presName="rootComposite" presStyleCnt="0"/>
      <dgm:spPr/>
    </dgm:pt>
    <dgm:pt modelId="{8F2AAC80-0473-49FE-99CC-FBA4EBB1664A}" type="pres">
      <dgm:prSet presAssocID="{9983F827-3222-4D60-AA36-FA73F3B8C1F8}" presName="rootText" presStyleLbl="node4" presStyleIdx="1" presStyleCnt="17">
        <dgm:presLayoutVars>
          <dgm:chPref val="3"/>
        </dgm:presLayoutVars>
      </dgm:prSet>
      <dgm:spPr/>
    </dgm:pt>
    <dgm:pt modelId="{08194A33-B77B-49FC-8D69-D731F1DDCFE4}" type="pres">
      <dgm:prSet presAssocID="{9983F827-3222-4D60-AA36-FA73F3B8C1F8}" presName="rootConnector" presStyleLbl="node4" presStyleIdx="1" presStyleCnt="17"/>
      <dgm:spPr/>
    </dgm:pt>
    <dgm:pt modelId="{77E79970-E58A-44AE-83C4-3A2931B1CF8A}" type="pres">
      <dgm:prSet presAssocID="{9983F827-3222-4D60-AA36-FA73F3B8C1F8}" presName="hierChild4" presStyleCnt="0"/>
      <dgm:spPr/>
    </dgm:pt>
    <dgm:pt modelId="{0DF6BCB6-3E31-4DDB-8D14-27F965CC2F12}" type="pres">
      <dgm:prSet presAssocID="{E5C3CBE6-C3BE-463C-8DCF-1AF9C78EE29E}" presName="Name37" presStyleLbl="parChTrans1D4" presStyleIdx="2" presStyleCnt="17"/>
      <dgm:spPr/>
    </dgm:pt>
    <dgm:pt modelId="{A41364A7-DF64-4EEC-B65D-59A7B98EE20C}" type="pres">
      <dgm:prSet presAssocID="{CDD192B4-3434-4DFC-AB58-DE76964787D4}" presName="hierRoot2" presStyleCnt="0">
        <dgm:presLayoutVars>
          <dgm:hierBranch val="init"/>
        </dgm:presLayoutVars>
      </dgm:prSet>
      <dgm:spPr/>
    </dgm:pt>
    <dgm:pt modelId="{503B3DDC-8BEA-4847-9CE6-51B248ED6094}" type="pres">
      <dgm:prSet presAssocID="{CDD192B4-3434-4DFC-AB58-DE76964787D4}" presName="rootComposite" presStyleCnt="0"/>
      <dgm:spPr/>
    </dgm:pt>
    <dgm:pt modelId="{439E6687-33E9-48E2-8F71-9E9096DE0F44}" type="pres">
      <dgm:prSet presAssocID="{CDD192B4-3434-4DFC-AB58-DE76964787D4}" presName="rootText" presStyleLbl="node4" presStyleIdx="2" presStyleCnt="17">
        <dgm:presLayoutVars>
          <dgm:chPref val="3"/>
        </dgm:presLayoutVars>
      </dgm:prSet>
      <dgm:spPr/>
    </dgm:pt>
    <dgm:pt modelId="{0E849458-F93B-4240-A08A-D9BC61AAEC25}" type="pres">
      <dgm:prSet presAssocID="{CDD192B4-3434-4DFC-AB58-DE76964787D4}" presName="rootConnector" presStyleLbl="node4" presStyleIdx="2" presStyleCnt="17"/>
      <dgm:spPr/>
    </dgm:pt>
    <dgm:pt modelId="{7D28048A-516D-4F11-8F3E-FD0514991CC4}" type="pres">
      <dgm:prSet presAssocID="{CDD192B4-3434-4DFC-AB58-DE76964787D4}" presName="hierChild4" presStyleCnt="0"/>
      <dgm:spPr/>
    </dgm:pt>
    <dgm:pt modelId="{9273C2F8-E771-49B8-898E-BE2ACD6E0219}" type="pres">
      <dgm:prSet presAssocID="{CDD192B4-3434-4DFC-AB58-DE76964787D4}" presName="hierChild5" presStyleCnt="0"/>
      <dgm:spPr/>
    </dgm:pt>
    <dgm:pt modelId="{AEA00241-B7A6-41A6-A549-89BB2AF1C0F9}" type="pres">
      <dgm:prSet presAssocID="{F4688E83-E982-48D4-A185-4C005435EC24}" presName="Name37" presStyleLbl="parChTrans1D4" presStyleIdx="3" presStyleCnt="17"/>
      <dgm:spPr/>
    </dgm:pt>
    <dgm:pt modelId="{3C263400-537F-4C95-8DA3-A97F32400FFD}" type="pres">
      <dgm:prSet presAssocID="{B5126E78-B531-4179-AD78-857EFA8D5DB5}" presName="hierRoot2" presStyleCnt="0">
        <dgm:presLayoutVars>
          <dgm:hierBranch val="init"/>
        </dgm:presLayoutVars>
      </dgm:prSet>
      <dgm:spPr/>
    </dgm:pt>
    <dgm:pt modelId="{BB104F95-A5E3-45D8-8D17-07063DB61EC4}" type="pres">
      <dgm:prSet presAssocID="{B5126E78-B531-4179-AD78-857EFA8D5DB5}" presName="rootComposite" presStyleCnt="0"/>
      <dgm:spPr/>
    </dgm:pt>
    <dgm:pt modelId="{3D28C5CE-FB33-462D-9AC6-4C1AC4A96959}" type="pres">
      <dgm:prSet presAssocID="{B5126E78-B531-4179-AD78-857EFA8D5DB5}" presName="rootText" presStyleLbl="node4" presStyleIdx="3" presStyleCnt="17">
        <dgm:presLayoutVars>
          <dgm:chPref val="3"/>
        </dgm:presLayoutVars>
      </dgm:prSet>
      <dgm:spPr/>
    </dgm:pt>
    <dgm:pt modelId="{AE2F05B9-591F-48F1-A8BC-ED66CD283697}" type="pres">
      <dgm:prSet presAssocID="{B5126E78-B531-4179-AD78-857EFA8D5DB5}" presName="rootConnector" presStyleLbl="node4" presStyleIdx="3" presStyleCnt="17"/>
      <dgm:spPr/>
    </dgm:pt>
    <dgm:pt modelId="{2435C9C4-67C5-4B1A-9590-3C314B74A5B0}" type="pres">
      <dgm:prSet presAssocID="{B5126E78-B531-4179-AD78-857EFA8D5DB5}" presName="hierChild4" presStyleCnt="0"/>
      <dgm:spPr/>
    </dgm:pt>
    <dgm:pt modelId="{F638F1DF-81E0-441E-9E19-696451F9EF3D}" type="pres">
      <dgm:prSet presAssocID="{B5126E78-B531-4179-AD78-857EFA8D5DB5}" presName="hierChild5" presStyleCnt="0"/>
      <dgm:spPr/>
    </dgm:pt>
    <dgm:pt modelId="{46CEA5F1-36F7-45DF-AB06-089477D8F56F}" type="pres">
      <dgm:prSet presAssocID="{557BEDC5-2AD6-429F-8FEF-760362FBB90F}" presName="Name37" presStyleLbl="parChTrans1D4" presStyleIdx="4" presStyleCnt="17"/>
      <dgm:spPr/>
    </dgm:pt>
    <dgm:pt modelId="{856FC362-FEDA-406C-9046-3135E78FA5A8}" type="pres">
      <dgm:prSet presAssocID="{F5551B6D-74B3-4DD3-BB17-463AB6101CFE}" presName="hierRoot2" presStyleCnt="0">
        <dgm:presLayoutVars>
          <dgm:hierBranch val="init"/>
        </dgm:presLayoutVars>
      </dgm:prSet>
      <dgm:spPr/>
    </dgm:pt>
    <dgm:pt modelId="{A3010300-28DA-4E88-95B2-994CE1B18B27}" type="pres">
      <dgm:prSet presAssocID="{F5551B6D-74B3-4DD3-BB17-463AB6101CFE}" presName="rootComposite" presStyleCnt="0"/>
      <dgm:spPr/>
    </dgm:pt>
    <dgm:pt modelId="{EAD2A57A-76F2-4696-B8B4-B369D602BF88}" type="pres">
      <dgm:prSet presAssocID="{F5551B6D-74B3-4DD3-BB17-463AB6101CFE}" presName="rootText" presStyleLbl="node4" presStyleIdx="4" presStyleCnt="17">
        <dgm:presLayoutVars>
          <dgm:chPref val="3"/>
        </dgm:presLayoutVars>
      </dgm:prSet>
      <dgm:spPr/>
    </dgm:pt>
    <dgm:pt modelId="{C3DB0DFC-F410-460F-A2D0-217AAD670D20}" type="pres">
      <dgm:prSet presAssocID="{F5551B6D-74B3-4DD3-BB17-463AB6101CFE}" presName="rootConnector" presStyleLbl="node4" presStyleIdx="4" presStyleCnt="17"/>
      <dgm:spPr/>
    </dgm:pt>
    <dgm:pt modelId="{0441D749-6F47-4994-9CCD-6A8E5EAF74C5}" type="pres">
      <dgm:prSet presAssocID="{F5551B6D-74B3-4DD3-BB17-463AB6101CFE}" presName="hierChild4" presStyleCnt="0"/>
      <dgm:spPr/>
    </dgm:pt>
    <dgm:pt modelId="{D4C059B0-9620-406C-BE45-6DFBFBC2D410}" type="pres">
      <dgm:prSet presAssocID="{F5551B6D-74B3-4DD3-BB17-463AB6101CFE}" presName="hierChild5" presStyleCnt="0"/>
      <dgm:spPr/>
    </dgm:pt>
    <dgm:pt modelId="{80DC873A-AEF1-4E90-BF34-2469F9E80291}" type="pres">
      <dgm:prSet presAssocID="{9983F827-3222-4D60-AA36-FA73F3B8C1F8}" presName="hierChild5" presStyleCnt="0"/>
      <dgm:spPr/>
    </dgm:pt>
    <dgm:pt modelId="{A7127BFF-D5C8-4C74-BFFE-6F2D4CEFC7F6}" type="pres">
      <dgm:prSet presAssocID="{C2BAA7C6-7561-41A1-8588-B549D3FB225B}" presName="Name37" presStyleLbl="parChTrans1D4" presStyleIdx="5" presStyleCnt="17"/>
      <dgm:spPr/>
    </dgm:pt>
    <dgm:pt modelId="{EAA5515A-715B-4234-B356-2DCF4E7AB9A4}" type="pres">
      <dgm:prSet presAssocID="{4A2627C3-BB48-425C-BEA8-3D15DDF8E23E}" presName="hierRoot2" presStyleCnt="0">
        <dgm:presLayoutVars>
          <dgm:hierBranch val="init"/>
        </dgm:presLayoutVars>
      </dgm:prSet>
      <dgm:spPr/>
    </dgm:pt>
    <dgm:pt modelId="{237AD4D1-FB40-4679-ADFE-8B8F5308E3AA}" type="pres">
      <dgm:prSet presAssocID="{4A2627C3-BB48-425C-BEA8-3D15DDF8E23E}" presName="rootComposite" presStyleCnt="0"/>
      <dgm:spPr/>
    </dgm:pt>
    <dgm:pt modelId="{3BE50659-A045-42D5-AB09-C7B89F623778}" type="pres">
      <dgm:prSet presAssocID="{4A2627C3-BB48-425C-BEA8-3D15DDF8E23E}" presName="rootText" presStyleLbl="node4" presStyleIdx="5" presStyleCnt="17">
        <dgm:presLayoutVars>
          <dgm:chPref val="3"/>
        </dgm:presLayoutVars>
      </dgm:prSet>
      <dgm:spPr/>
    </dgm:pt>
    <dgm:pt modelId="{AFCFB45D-566D-4ED6-B250-BC310770E7D0}" type="pres">
      <dgm:prSet presAssocID="{4A2627C3-BB48-425C-BEA8-3D15DDF8E23E}" presName="rootConnector" presStyleLbl="node4" presStyleIdx="5" presStyleCnt="17"/>
      <dgm:spPr/>
    </dgm:pt>
    <dgm:pt modelId="{35791340-F92B-4470-AB02-369A62C2D32F}" type="pres">
      <dgm:prSet presAssocID="{4A2627C3-BB48-425C-BEA8-3D15DDF8E23E}" presName="hierChild4" presStyleCnt="0"/>
      <dgm:spPr/>
    </dgm:pt>
    <dgm:pt modelId="{1EC0DC50-F655-44FE-B5B4-441520F7A270}" type="pres">
      <dgm:prSet presAssocID="{4A2627C3-BB48-425C-BEA8-3D15DDF8E23E}" presName="hierChild5" presStyleCnt="0"/>
      <dgm:spPr/>
    </dgm:pt>
    <dgm:pt modelId="{A1E86CB9-AF9A-4A89-AE09-E509B2C22CC7}" type="pres">
      <dgm:prSet presAssocID="{F7BC489F-DB7A-4307-9E80-85FFB2AB6565}" presName="hierChild5" presStyleCnt="0"/>
      <dgm:spPr/>
    </dgm:pt>
    <dgm:pt modelId="{846AFC7D-403A-4E7F-A7E9-7C6F7ACA07AA}" type="pres">
      <dgm:prSet presAssocID="{96AA0F71-3AF8-4054-8894-61D415799512}" presName="Name37" presStyleLbl="parChTrans1D3" presStyleIdx="1" presStyleCnt="10"/>
      <dgm:spPr/>
    </dgm:pt>
    <dgm:pt modelId="{C5F78C16-DE00-4D4C-B8E3-B81416F741B2}" type="pres">
      <dgm:prSet presAssocID="{785D3B24-880D-46AE-A59B-615F2F1EBF1E}" presName="hierRoot2" presStyleCnt="0">
        <dgm:presLayoutVars>
          <dgm:hierBranch val="init"/>
        </dgm:presLayoutVars>
      </dgm:prSet>
      <dgm:spPr/>
    </dgm:pt>
    <dgm:pt modelId="{3F2F7E03-53BD-4A88-BCB8-2758539F413F}" type="pres">
      <dgm:prSet presAssocID="{785D3B24-880D-46AE-A59B-615F2F1EBF1E}" presName="rootComposite" presStyleCnt="0"/>
      <dgm:spPr/>
    </dgm:pt>
    <dgm:pt modelId="{86DFCCB2-A7B2-4E74-B6FB-2110221EA6FD}" type="pres">
      <dgm:prSet presAssocID="{785D3B24-880D-46AE-A59B-615F2F1EBF1E}" presName="rootText" presStyleLbl="node3" presStyleIdx="1" presStyleCnt="10">
        <dgm:presLayoutVars>
          <dgm:chPref val="3"/>
        </dgm:presLayoutVars>
      </dgm:prSet>
      <dgm:spPr/>
    </dgm:pt>
    <dgm:pt modelId="{412827BB-4A3A-42FD-A703-0B02D4A2BCA0}" type="pres">
      <dgm:prSet presAssocID="{785D3B24-880D-46AE-A59B-615F2F1EBF1E}" presName="rootConnector" presStyleLbl="node3" presStyleIdx="1" presStyleCnt="10"/>
      <dgm:spPr/>
    </dgm:pt>
    <dgm:pt modelId="{0024E253-8D67-4BE1-B39D-89235D63CE5A}" type="pres">
      <dgm:prSet presAssocID="{785D3B24-880D-46AE-A59B-615F2F1EBF1E}" presName="hierChild4" presStyleCnt="0"/>
      <dgm:spPr/>
    </dgm:pt>
    <dgm:pt modelId="{6FCB1907-7FCC-4795-8E33-1F26A126A92A}" type="pres">
      <dgm:prSet presAssocID="{C280AB0A-B66F-429B-ACC3-4415860D638D}" presName="Name37" presStyleLbl="parChTrans1D4" presStyleIdx="6" presStyleCnt="17"/>
      <dgm:spPr/>
    </dgm:pt>
    <dgm:pt modelId="{D9025F77-7BF4-403D-B54F-5ED6236DB6CF}" type="pres">
      <dgm:prSet presAssocID="{FE56B1C6-3E58-438E-9AE6-BA920F4A6256}" presName="hierRoot2" presStyleCnt="0">
        <dgm:presLayoutVars>
          <dgm:hierBranch val="init"/>
        </dgm:presLayoutVars>
      </dgm:prSet>
      <dgm:spPr/>
    </dgm:pt>
    <dgm:pt modelId="{57906B23-8B1C-42E5-BC89-4C76DE812800}" type="pres">
      <dgm:prSet presAssocID="{FE56B1C6-3E58-438E-9AE6-BA920F4A6256}" presName="rootComposite" presStyleCnt="0"/>
      <dgm:spPr/>
    </dgm:pt>
    <dgm:pt modelId="{62E53BCB-76CF-41DF-A8FB-CE188072BECF}" type="pres">
      <dgm:prSet presAssocID="{FE56B1C6-3E58-438E-9AE6-BA920F4A6256}" presName="rootText" presStyleLbl="node4" presStyleIdx="6" presStyleCnt="17">
        <dgm:presLayoutVars>
          <dgm:chPref val="3"/>
        </dgm:presLayoutVars>
      </dgm:prSet>
      <dgm:spPr/>
    </dgm:pt>
    <dgm:pt modelId="{DB834F47-55ED-45DC-8BF0-DB36D9DF7235}" type="pres">
      <dgm:prSet presAssocID="{FE56B1C6-3E58-438E-9AE6-BA920F4A6256}" presName="rootConnector" presStyleLbl="node4" presStyleIdx="6" presStyleCnt="17"/>
      <dgm:spPr/>
    </dgm:pt>
    <dgm:pt modelId="{9E655C74-DD3E-4E41-AB04-B3865EF8A19A}" type="pres">
      <dgm:prSet presAssocID="{FE56B1C6-3E58-438E-9AE6-BA920F4A6256}" presName="hierChild4" presStyleCnt="0"/>
      <dgm:spPr/>
    </dgm:pt>
    <dgm:pt modelId="{BAFF08A7-173B-4950-A4B9-0316F472C37B}" type="pres">
      <dgm:prSet presAssocID="{856DA060-08B8-445F-A94C-887676506817}" presName="Name37" presStyleLbl="parChTrans1D4" presStyleIdx="7" presStyleCnt="17"/>
      <dgm:spPr/>
    </dgm:pt>
    <dgm:pt modelId="{ABF3C3E0-F3EC-4D7A-83C1-92B16FE2195F}" type="pres">
      <dgm:prSet presAssocID="{8ABDD01C-FAAD-4AB3-A352-C7161FBA1250}" presName="hierRoot2" presStyleCnt="0">
        <dgm:presLayoutVars>
          <dgm:hierBranch val="init"/>
        </dgm:presLayoutVars>
      </dgm:prSet>
      <dgm:spPr/>
    </dgm:pt>
    <dgm:pt modelId="{1254668D-9E1A-44F6-A38E-DCF918B993D3}" type="pres">
      <dgm:prSet presAssocID="{8ABDD01C-FAAD-4AB3-A352-C7161FBA1250}" presName="rootComposite" presStyleCnt="0"/>
      <dgm:spPr/>
    </dgm:pt>
    <dgm:pt modelId="{FE0A44ED-D8C6-4BD3-97F4-901E8EBD1403}" type="pres">
      <dgm:prSet presAssocID="{8ABDD01C-FAAD-4AB3-A352-C7161FBA1250}" presName="rootText" presStyleLbl="node4" presStyleIdx="7" presStyleCnt="17">
        <dgm:presLayoutVars>
          <dgm:chPref val="3"/>
        </dgm:presLayoutVars>
      </dgm:prSet>
      <dgm:spPr/>
    </dgm:pt>
    <dgm:pt modelId="{FD6F1F49-D741-40C9-8FE4-BB05E0C19A09}" type="pres">
      <dgm:prSet presAssocID="{8ABDD01C-FAAD-4AB3-A352-C7161FBA1250}" presName="rootConnector" presStyleLbl="node4" presStyleIdx="7" presStyleCnt="17"/>
      <dgm:spPr/>
    </dgm:pt>
    <dgm:pt modelId="{CC6B1A6B-973F-4FBB-80B7-1BF16D651AA8}" type="pres">
      <dgm:prSet presAssocID="{8ABDD01C-FAAD-4AB3-A352-C7161FBA1250}" presName="hierChild4" presStyleCnt="0"/>
      <dgm:spPr/>
    </dgm:pt>
    <dgm:pt modelId="{4D322B6A-1EA3-4A82-AC96-A1F375E79C5A}" type="pres">
      <dgm:prSet presAssocID="{8ABDD01C-FAAD-4AB3-A352-C7161FBA1250}" presName="hierChild5" presStyleCnt="0"/>
      <dgm:spPr/>
    </dgm:pt>
    <dgm:pt modelId="{E962983D-9C9A-40D8-9BC8-B878C4B2D6AB}" type="pres">
      <dgm:prSet presAssocID="{CB27BD86-7927-4AB7-B479-4F12BD9B569B}" presName="Name37" presStyleLbl="parChTrans1D4" presStyleIdx="8" presStyleCnt="17"/>
      <dgm:spPr/>
    </dgm:pt>
    <dgm:pt modelId="{3CC2C060-5171-4B0C-946A-5E885784511F}" type="pres">
      <dgm:prSet presAssocID="{5ADAD901-F403-4113-99DB-F889E93BB466}" presName="hierRoot2" presStyleCnt="0">
        <dgm:presLayoutVars>
          <dgm:hierBranch val="init"/>
        </dgm:presLayoutVars>
      </dgm:prSet>
      <dgm:spPr/>
    </dgm:pt>
    <dgm:pt modelId="{30D61C68-3450-4163-B3C1-34994340A07B}" type="pres">
      <dgm:prSet presAssocID="{5ADAD901-F403-4113-99DB-F889E93BB466}" presName="rootComposite" presStyleCnt="0"/>
      <dgm:spPr/>
    </dgm:pt>
    <dgm:pt modelId="{A4C246D0-6C4E-4DB6-A1BB-B73593A1FAF7}" type="pres">
      <dgm:prSet presAssocID="{5ADAD901-F403-4113-99DB-F889E93BB466}" presName="rootText" presStyleLbl="node4" presStyleIdx="8" presStyleCnt="17">
        <dgm:presLayoutVars>
          <dgm:chPref val="3"/>
        </dgm:presLayoutVars>
      </dgm:prSet>
      <dgm:spPr/>
    </dgm:pt>
    <dgm:pt modelId="{4EA141D3-8226-4D77-97ED-EFB63A9D9B3E}" type="pres">
      <dgm:prSet presAssocID="{5ADAD901-F403-4113-99DB-F889E93BB466}" presName="rootConnector" presStyleLbl="node4" presStyleIdx="8" presStyleCnt="17"/>
      <dgm:spPr/>
    </dgm:pt>
    <dgm:pt modelId="{F8469603-41B9-4338-A8F3-5A5E8B4B6A8F}" type="pres">
      <dgm:prSet presAssocID="{5ADAD901-F403-4113-99DB-F889E93BB466}" presName="hierChild4" presStyleCnt="0"/>
      <dgm:spPr/>
    </dgm:pt>
    <dgm:pt modelId="{75580962-6A85-46E0-9079-1004D6A53ED9}" type="pres">
      <dgm:prSet presAssocID="{5ADAD901-F403-4113-99DB-F889E93BB466}" presName="hierChild5" presStyleCnt="0"/>
      <dgm:spPr/>
    </dgm:pt>
    <dgm:pt modelId="{C7424130-8703-4B27-AB48-214B37653E1F}" type="pres">
      <dgm:prSet presAssocID="{FE56B1C6-3E58-438E-9AE6-BA920F4A6256}" presName="hierChild5" presStyleCnt="0"/>
      <dgm:spPr/>
    </dgm:pt>
    <dgm:pt modelId="{7057E801-312C-4296-895D-BD34ED95C2C8}" type="pres">
      <dgm:prSet presAssocID="{622546FA-2ED9-40F3-BE5B-ABDF6483CE55}" presName="Name37" presStyleLbl="parChTrans1D4" presStyleIdx="9" presStyleCnt="17"/>
      <dgm:spPr/>
    </dgm:pt>
    <dgm:pt modelId="{4352627C-01BF-43D1-A6E3-FBFB8BFB0994}" type="pres">
      <dgm:prSet presAssocID="{2F1FD12A-75F8-4F6A-A11F-95447F944567}" presName="hierRoot2" presStyleCnt="0">
        <dgm:presLayoutVars>
          <dgm:hierBranch val="init"/>
        </dgm:presLayoutVars>
      </dgm:prSet>
      <dgm:spPr/>
    </dgm:pt>
    <dgm:pt modelId="{14279B62-46E8-4FDD-B850-D489726C5F7C}" type="pres">
      <dgm:prSet presAssocID="{2F1FD12A-75F8-4F6A-A11F-95447F944567}" presName="rootComposite" presStyleCnt="0"/>
      <dgm:spPr/>
    </dgm:pt>
    <dgm:pt modelId="{07BE92CE-AC93-40B9-87A8-ECDF22DF9EA4}" type="pres">
      <dgm:prSet presAssocID="{2F1FD12A-75F8-4F6A-A11F-95447F944567}" presName="rootText" presStyleLbl="node4" presStyleIdx="9" presStyleCnt="17">
        <dgm:presLayoutVars>
          <dgm:chPref val="3"/>
        </dgm:presLayoutVars>
      </dgm:prSet>
      <dgm:spPr/>
    </dgm:pt>
    <dgm:pt modelId="{03521EDC-2AF0-4F46-9CCA-8F2F35815A53}" type="pres">
      <dgm:prSet presAssocID="{2F1FD12A-75F8-4F6A-A11F-95447F944567}" presName="rootConnector" presStyleLbl="node4" presStyleIdx="9" presStyleCnt="17"/>
      <dgm:spPr/>
    </dgm:pt>
    <dgm:pt modelId="{430C0F34-8F14-4C1B-9128-8537B8AD4859}" type="pres">
      <dgm:prSet presAssocID="{2F1FD12A-75F8-4F6A-A11F-95447F944567}" presName="hierChild4" presStyleCnt="0"/>
      <dgm:spPr/>
    </dgm:pt>
    <dgm:pt modelId="{46D7F203-F832-4256-AA0F-787DF3D3B5B4}" type="pres">
      <dgm:prSet presAssocID="{5A510672-92C6-4A82-BF79-62A6C66F5087}" presName="Name37" presStyleLbl="parChTrans1D4" presStyleIdx="10" presStyleCnt="17"/>
      <dgm:spPr/>
    </dgm:pt>
    <dgm:pt modelId="{64C1F743-977C-4B46-9AFA-A85CDE9676A8}" type="pres">
      <dgm:prSet presAssocID="{D5692FAA-D6F8-46B3-BBF8-D8E115154693}" presName="hierRoot2" presStyleCnt="0">
        <dgm:presLayoutVars>
          <dgm:hierBranch val="init"/>
        </dgm:presLayoutVars>
      </dgm:prSet>
      <dgm:spPr/>
    </dgm:pt>
    <dgm:pt modelId="{B20DBEF2-8827-4D7E-BA1E-D2052BE8D5D0}" type="pres">
      <dgm:prSet presAssocID="{D5692FAA-D6F8-46B3-BBF8-D8E115154693}" presName="rootComposite" presStyleCnt="0"/>
      <dgm:spPr/>
    </dgm:pt>
    <dgm:pt modelId="{B91EE7FF-7CEB-4853-8F18-9B758271DCB5}" type="pres">
      <dgm:prSet presAssocID="{D5692FAA-D6F8-46B3-BBF8-D8E115154693}" presName="rootText" presStyleLbl="node4" presStyleIdx="10" presStyleCnt="17">
        <dgm:presLayoutVars>
          <dgm:chPref val="3"/>
        </dgm:presLayoutVars>
      </dgm:prSet>
      <dgm:spPr/>
    </dgm:pt>
    <dgm:pt modelId="{021D9127-CE24-4BF6-BB7F-24742B2A6716}" type="pres">
      <dgm:prSet presAssocID="{D5692FAA-D6F8-46B3-BBF8-D8E115154693}" presName="rootConnector" presStyleLbl="node4" presStyleIdx="10" presStyleCnt="17"/>
      <dgm:spPr/>
    </dgm:pt>
    <dgm:pt modelId="{0C0BFB5D-86F0-410C-9760-D3CB0BE4FE43}" type="pres">
      <dgm:prSet presAssocID="{D5692FAA-D6F8-46B3-BBF8-D8E115154693}" presName="hierChild4" presStyleCnt="0"/>
      <dgm:spPr/>
    </dgm:pt>
    <dgm:pt modelId="{CC79AA78-2C08-4B94-A2E5-0DAE2A768B7D}" type="pres">
      <dgm:prSet presAssocID="{D5692FAA-D6F8-46B3-BBF8-D8E115154693}" presName="hierChild5" presStyleCnt="0"/>
      <dgm:spPr/>
    </dgm:pt>
    <dgm:pt modelId="{EAD5312B-6C33-4E76-8FAD-2738F887B3CE}" type="pres">
      <dgm:prSet presAssocID="{DE0CF88C-929E-4EF3-8538-A442B4FAE982}" presName="Name37" presStyleLbl="parChTrans1D4" presStyleIdx="11" presStyleCnt="17"/>
      <dgm:spPr/>
    </dgm:pt>
    <dgm:pt modelId="{DA97719B-E76F-4B52-BAB1-AC454764ACCF}" type="pres">
      <dgm:prSet presAssocID="{B146977E-1517-407C-A71B-98B5F9D41F7C}" presName="hierRoot2" presStyleCnt="0">
        <dgm:presLayoutVars>
          <dgm:hierBranch val="init"/>
        </dgm:presLayoutVars>
      </dgm:prSet>
      <dgm:spPr/>
    </dgm:pt>
    <dgm:pt modelId="{96E64A4E-9504-4E31-B165-24A7D6A308F0}" type="pres">
      <dgm:prSet presAssocID="{B146977E-1517-407C-A71B-98B5F9D41F7C}" presName="rootComposite" presStyleCnt="0"/>
      <dgm:spPr/>
    </dgm:pt>
    <dgm:pt modelId="{AED71A58-525C-4E18-A3A8-6094D1FF23E7}" type="pres">
      <dgm:prSet presAssocID="{B146977E-1517-407C-A71B-98B5F9D41F7C}" presName="rootText" presStyleLbl="node4" presStyleIdx="11" presStyleCnt="17">
        <dgm:presLayoutVars>
          <dgm:chPref val="3"/>
        </dgm:presLayoutVars>
      </dgm:prSet>
      <dgm:spPr/>
    </dgm:pt>
    <dgm:pt modelId="{F7A0D867-2CAD-4110-A41A-328CC448A1EE}" type="pres">
      <dgm:prSet presAssocID="{B146977E-1517-407C-A71B-98B5F9D41F7C}" presName="rootConnector" presStyleLbl="node4" presStyleIdx="11" presStyleCnt="17"/>
      <dgm:spPr/>
    </dgm:pt>
    <dgm:pt modelId="{9213AD36-2DD9-4A06-9B58-9897FB233622}" type="pres">
      <dgm:prSet presAssocID="{B146977E-1517-407C-A71B-98B5F9D41F7C}" presName="hierChild4" presStyleCnt="0"/>
      <dgm:spPr/>
    </dgm:pt>
    <dgm:pt modelId="{9D45A38F-6C07-4981-923A-6D5B5D7B3552}" type="pres">
      <dgm:prSet presAssocID="{B146977E-1517-407C-A71B-98B5F9D41F7C}" presName="hierChild5" presStyleCnt="0"/>
      <dgm:spPr/>
    </dgm:pt>
    <dgm:pt modelId="{815DC1CD-25D4-47F3-B931-25FA9D5FA18A}" type="pres">
      <dgm:prSet presAssocID="{57FE46C9-23A4-458D-872D-22BE3E5AA740}" presName="Name37" presStyleLbl="parChTrans1D4" presStyleIdx="12" presStyleCnt="17"/>
      <dgm:spPr/>
    </dgm:pt>
    <dgm:pt modelId="{40092D68-1263-49AC-BAD5-A51A1506A055}" type="pres">
      <dgm:prSet presAssocID="{0F153A55-A1AB-45F7-8F64-2F3DEBDCCFBF}" presName="hierRoot2" presStyleCnt="0">
        <dgm:presLayoutVars>
          <dgm:hierBranch val="init"/>
        </dgm:presLayoutVars>
      </dgm:prSet>
      <dgm:spPr/>
    </dgm:pt>
    <dgm:pt modelId="{D49B003E-A5C3-413B-B4A3-4DD4669C151A}" type="pres">
      <dgm:prSet presAssocID="{0F153A55-A1AB-45F7-8F64-2F3DEBDCCFBF}" presName="rootComposite" presStyleCnt="0"/>
      <dgm:spPr/>
    </dgm:pt>
    <dgm:pt modelId="{BF748298-9F3E-4633-96D9-E098F6442EDC}" type="pres">
      <dgm:prSet presAssocID="{0F153A55-A1AB-45F7-8F64-2F3DEBDCCFBF}" presName="rootText" presStyleLbl="node4" presStyleIdx="12" presStyleCnt="17">
        <dgm:presLayoutVars>
          <dgm:chPref val="3"/>
        </dgm:presLayoutVars>
      </dgm:prSet>
      <dgm:spPr/>
    </dgm:pt>
    <dgm:pt modelId="{8FA4AD7F-3A48-4B23-B57C-BD8DA2E2A66A}" type="pres">
      <dgm:prSet presAssocID="{0F153A55-A1AB-45F7-8F64-2F3DEBDCCFBF}" presName="rootConnector" presStyleLbl="node4" presStyleIdx="12" presStyleCnt="17"/>
      <dgm:spPr/>
    </dgm:pt>
    <dgm:pt modelId="{4E350F93-5BDB-4332-8542-FAA1A85C9114}" type="pres">
      <dgm:prSet presAssocID="{0F153A55-A1AB-45F7-8F64-2F3DEBDCCFBF}" presName="hierChild4" presStyleCnt="0"/>
      <dgm:spPr/>
    </dgm:pt>
    <dgm:pt modelId="{C2717F36-67D3-4E92-B76F-0AAD5D0E285F}" type="pres">
      <dgm:prSet presAssocID="{0F153A55-A1AB-45F7-8F64-2F3DEBDCCFBF}" presName="hierChild5" presStyleCnt="0"/>
      <dgm:spPr/>
    </dgm:pt>
    <dgm:pt modelId="{44502816-4A06-46D2-996C-FE3E65B07BBE}" type="pres">
      <dgm:prSet presAssocID="{2F1FD12A-75F8-4F6A-A11F-95447F944567}" presName="hierChild5" presStyleCnt="0"/>
      <dgm:spPr/>
    </dgm:pt>
    <dgm:pt modelId="{163EDA10-5552-432D-A2C5-0124DFE39484}" type="pres">
      <dgm:prSet presAssocID="{CCFEBF60-AE30-41B4-B1DC-4285BCEC206F}" presName="Name37" presStyleLbl="parChTrans1D4" presStyleIdx="13" presStyleCnt="17"/>
      <dgm:spPr/>
    </dgm:pt>
    <dgm:pt modelId="{418BCFEF-6BE5-4322-8C58-7217BCD28D36}" type="pres">
      <dgm:prSet presAssocID="{6D089A30-C930-47F0-9207-8EF35CD16D62}" presName="hierRoot2" presStyleCnt="0">
        <dgm:presLayoutVars>
          <dgm:hierBranch val="init"/>
        </dgm:presLayoutVars>
      </dgm:prSet>
      <dgm:spPr/>
    </dgm:pt>
    <dgm:pt modelId="{044220E7-5395-4149-8DF4-06F74AA570BC}" type="pres">
      <dgm:prSet presAssocID="{6D089A30-C930-47F0-9207-8EF35CD16D62}" presName="rootComposite" presStyleCnt="0"/>
      <dgm:spPr/>
    </dgm:pt>
    <dgm:pt modelId="{1446AA32-8497-4B02-82EE-E441CEBE551B}" type="pres">
      <dgm:prSet presAssocID="{6D089A30-C930-47F0-9207-8EF35CD16D62}" presName="rootText" presStyleLbl="node4" presStyleIdx="13" presStyleCnt="17">
        <dgm:presLayoutVars>
          <dgm:chPref val="3"/>
        </dgm:presLayoutVars>
      </dgm:prSet>
      <dgm:spPr/>
    </dgm:pt>
    <dgm:pt modelId="{874FAAE2-000B-4771-AE3B-DD21CB06564B}" type="pres">
      <dgm:prSet presAssocID="{6D089A30-C930-47F0-9207-8EF35CD16D62}" presName="rootConnector" presStyleLbl="node4" presStyleIdx="13" presStyleCnt="17"/>
      <dgm:spPr/>
    </dgm:pt>
    <dgm:pt modelId="{4A2B6EA0-0580-48CB-9CEB-47713432A3A0}" type="pres">
      <dgm:prSet presAssocID="{6D089A30-C930-47F0-9207-8EF35CD16D62}" presName="hierChild4" presStyleCnt="0"/>
      <dgm:spPr/>
    </dgm:pt>
    <dgm:pt modelId="{6652D493-55D1-4B00-817C-1EACD5EF90DF}" type="pres">
      <dgm:prSet presAssocID="{6D089A30-C930-47F0-9207-8EF35CD16D62}" presName="hierChild5" presStyleCnt="0"/>
      <dgm:spPr/>
    </dgm:pt>
    <dgm:pt modelId="{8354C4C2-5838-4F34-8FB0-6F0E4747F185}" type="pres">
      <dgm:prSet presAssocID="{785D3B24-880D-46AE-A59B-615F2F1EBF1E}" presName="hierChild5" presStyleCnt="0"/>
      <dgm:spPr/>
    </dgm:pt>
    <dgm:pt modelId="{187FEFD6-C8B0-4A88-9816-FE3035CB8ECD}" type="pres">
      <dgm:prSet presAssocID="{1E40DAC5-6E3A-4457-9645-A4ADC426DE04}" presName="hierChild5" presStyleCnt="0"/>
      <dgm:spPr/>
    </dgm:pt>
    <dgm:pt modelId="{530224E7-226D-43C8-B3A1-80756BCB1F35}" type="pres">
      <dgm:prSet presAssocID="{E0792DF5-743C-4C52-8A60-78AB8F088501}" presName="Name37" presStyleLbl="parChTrans1D2" presStyleIdx="1" presStyleCnt="4"/>
      <dgm:spPr/>
    </dgm:pt>
    <dgm:pt modelId="{84761472-FABE-4A1E-976F-6A784DDCB0EC}" type="pres">
      <dgm:prSet presAssocID="{E41B1753-0219-490E-BFB0-093F659D5EE2}" presName="hierRoot2" presStyleCnt="0">
        <dgm:presLayoutVars>
          <dgm:hierBranch val="init"/>
        </dgm:presLayoutVars>
      </dgm:prSet>
      <dgm:spPr/>
    </dgm:pt>
    <dgm:pt modelId="{62E00F2D-87F1-4453-92A9-B57724EAE2A0}" type="pres">
      <dgm:prSet presAssocID="{E41B1753-0219-490E-BFB0-093F659D5EE2}" presName="rootComposite" presStyleCnt="0"/>
      <dgm:spPr/>
    </dgm:pt>
    <dgm:pt modelId="{44F6A660-393D-4986-AF7D-D41BFD479DBA}" type="pres">
      <dgm:prSet presAssocID="{E41B1753-0219-490E-BFB0-093F659D5EE2}" presName="rootText" presStyleLbl="node2" presStyleIdx="1" presStyleCnt="4">
        <dgm:presLayoutVars>
          <dgm:chPref val="3"/>
        </dgm:presLayoutVars>
      </dgm:prSet>
      <dgm:spPr/>
    </dgm:pt>
    <dgm:pt modelId="{F9BC026C-8327-4B94-98A0-9C3B82A47B7A}" type="pres">
      <dgm:prSet presAssocID="{E41B1753-0219-490E-BFB0-093F659D5EE2}" presName="rootConnector" presStyleLbl="node2" presStyleIdx="1" presStyleCnt="4"/>
      <dgm:spPr/>
    </dgm:pt>
    <dgm:pt modelId="{4613444C-E658-4FA2-98F6-93A83D6FD39C}" type="pres">
      <dgm:prSet presAssocID="{E41B1753-0219-490E-BFB0-093F659D5EE2}" presName="hierChild4" presStyleCnt="0"/>
      <dgm:spPr/>
    </dgm:pt>
    <dgm:pt modelId="{ADA2A1CE-0712-4E48-BDAC-1398DA493829}" type="pres">
      <dgm:prSet presAssocID="{1D7B79E2-196B-419A-BC24-D17D47E17AEC}" presName="Name37" presStyleLbl="parChTrans1D3" presStyleIdx="2" presStyleCnt="10"/>
      <dgm:spPr/>
    </dgm:pt>
    <dgm:pt modelId="{A6DA1D45-B2F6-41FC-87DC-A2BC3628EF15}" type="pres">
      <dgm:prSet presAssocID="{5A464DB2-AEF8-4437-88D7-C996FF134D87}" presName="hierRoot2" presStyleCnt="0">
        <dgm:presLayoutVars>
          <dgm:hierBranch val="init"/>
        </dgm:presLayoutVars>
      </dgm:prSet>
      <dgm:spPr/>
    </dgm:pt>
    <dgm:pt modelId="{0B8C5B15-328C-4388-A808-7F24E0D04C0E}" type="pres">
      <dgm:prSet presAssocID="{5A464DB2-AEF8-4437-88D7-C996FF134D87}" presName="rootComposite" presStyleCnt="0"/>
      <dgm:spPr/>
    </dgm:pt>
    <dgm:pt modelId="{F9DF9488-256C-4189-8EFE-49740A804760}" type="pres">
      <dgm:prSet presAssocID="{5A464DB2-AEF8-4437-88D7-C996FF134D87}" presName="rootText" presStyleLbl="node3" presStyleIdx="2" presStyleCnt="10">
        <dgm:presLayoutVars>
          <dgm:chPref val="3"/>
        </dgm:presLayoutVars>
      </dgm:prSet>
      <dgm:spPr/>
    </dgm:pt>
    <dgm:pt modelId="{8E2BCF8B-5125-4396-982A-44A8925BF765}" type="pres">
      <dgm:prSet presAssocID="{5A464DB2-AEF8-4437-88D7-C996FF134D87}" presName="rootConnector" presStyleLbl="node3" presStyleIdx="2" presStyleCnt="10"/>
      <dgm:spPr/>
    </dgm:pt>
    <dgm:pt modelId="{C8B2DB98-6CF5-4AC6-BD92-6A953454CF6E}" type="pres">
      <dgm:prSet presAssocID="{5A464DB2-AEF8-4437-88D7-C996FF134D87}" presName="hierChild4" presStyleCnt="0"/>
      <dgm:spPr/>
    </dgm:pt>
    <dgm:pt modelId="{FEF6FF88-2747-4FC8-89BF-F64F9644812A}" type="pres">
      <dgm:prSet presAssocID="{26068705-EF95-4A6D-880E-51ECF8B6EDCC}" presName="Name37" presStyleLbl="parChTrans1D4" presStyleIdx="14" presStyleCnt="17"/>
      <dgm:spPr/>
    </dgm:pt>
    <dgm:pt modelId="{7E7162D6-5C8E-4FED-BF7B-69A8A4209044}" type="pres">
      <dgm:prSet presAssocID="{E6F84E0A-2508-4556-9A48-83EB530E6190}" presName="hierRoot2" presStyleCnt="0">
        <dgm:presLayoutVars>
          <dgm:hierBranch val="init"/>
        </dgm:presLayoutVars>
      </dgm:prSet>
      <dgm:spPr/>
    </dgm:pt>
    <dgm:pt modelId="{655C358B-2B24-4A0D-AF92-4B470A1E8345}" type="pres">
      <dgm:prSet presAssocID="{E6F84E0A-2508-4556-9A48-83EB530E6190}" presName="rootComposite" presStyleCnt="0"/>
      <dgm:spPr/>
    </dgm:pt>
    <dgm:pt modelId="{F8D43BC4-D60B-48BF-A7C3-4BF65E4C54DD}" type="pres">
      <dgm:prSet presAssocID="{E6F84E0A-2508-4556-9A48-83EB530E6190}" presName="rootText" presStyleLbl="node4" presStyleIdx="14" presStyleCnt="17">
        <dgm:presLayoutVars>
          <dgm:chPref val="3"/>
        </dgm:presLayoutVars>
      </dgm:prSet>
      <dgm:spPr/>
    </dgm:pt>
    <dgm:pt modelId="{01221A11-AFFD-4D74-A923-AB94EB5EE054}" type="pres">
      <dgm:prSet presAssocID="{E6F84E0A-2508-4556-9A48-83EB530E6190}" presName="rootConnector" presStyleLbl="node4" presStyleIdx="14" presStyleCnt="17"/>
      <dgm:spPr/>
    </dgm:pt>
    <dgm:pt modelId="{4A56B307-4E43-40F1-B03C-626990CBC1C8}" type="pres">
      <dgm:prSet presAssocID="{E6F84E0A-2508-4556-9A48-83EB530E6190}" presName="hierChild4" presStyleCnt="0"/>
      <dgm:spPr/>
    </dgm:pt>
    <dgm:pt modelId="{5C8A4E78-FF95-48FA-9433-A94546F8AF77}" type="pres">
      <dgm:prSet presAssocID="{E6F84E0A-2508-4556-9A48-83EB530E6190}" presName="hierChild5" presStyleCnt="0"/>
      <dgm:spPr/>
    </dgm:pt>
    <dgm:pt modelId="{D628A985-9A64-4832-8600-D524CFA761B4}" type="pres">
      <dgm:prSet presAssocID="{5A464DB2-AEF8-4437-88D7-C996FF134D87}" presName="hierChild5" presStyleCnt="0"/>
      <dgm:spPr/>
    </dgm:pt>
    <dgm:pt modelId="{FF2A3135-BF40-4F1D-8850-296E935910ED}" type="pres">
      <dgm:prSet presAssocID="{E674B49A-FAA2-4ED0-BC27-752A47F91F71}" presName="Name37" presStyleLbl="parChTrans1D3" presStyleIdx="3" presStyleCnt="10"/>
      <dgm:spPr/>
    </dgm:pt>
    <dgm:pt modelId="{D50E07E7-1454-460A-B021-CC541A980D3B}" type="pres">
      <dgm:prSet presAssocID="{E2B45892-A167-4E25-82F1-4F551EB158CA}" presName="hierRoot2" presStyleCnt="0">
        <dgm:presLayoutVars>
          <dgm:hierBranch val="init"/>
        </dgm:presLayoutVars>
      </dgm:prSet>
      <dgm:spPr/>
    </dgm:pt>
    <dgm:pt modelId="{A4175497-F966-4760-B0BC-A3365D9544DE}" type="pres">
      <dgm:prSet presAssocID="{E2B45892-A167-4E25-82F1-4F551EB158CA}" presName="rootComposite" presStyleCnt="0"/>
      <dgm:spPr/>
    </dgm:pt>
    <dgm:pt modelId="{2CD415DC-6E4B-4877-A2AE-AB4160AB303E}" type="pres">
      <dgm:prSet presAssocID="{E2B45892-A167-4E25-82F1-4F551EB158CA}" presName="rootText" presStyleLbl="node3" presStyleIdx="3" presStyleCnt="10">
        <dgm:presLayoutVars>
          <dgm:chPref val="3"/>
        </dgm:presLayoutVars>
      </dgm:prSet>
      <dgm:spPr/>
    </dgm:pt>
    <dgm:pt modelId="{1099284F-58CB-4637-BAF3-58CFE4D8C8F4}" type="pres">
      <dgm:prSet presAssocID="{E2B45892-A167-4E25-82F1-4F551EB158CA}" presName="rootConnector" presStyleLbl="node3" presStyleIdx="3" presStyleCnt="10"/>
      <dgm:spPr/>
    </dgm:pt>
    <dgm:pt modelId="{D99850CE-9F6A-4AB1-BB1F-F9FC308025AD}" type="pres">
      <dgm:prSet presAssocID="{E2B45892-A167-4E25-82F1-4F551EB158CA}" presName="hierChild4" presStyleCnt="0"/>
      <dgm:spPr/>
    </dgm:pt>
    <dgm:pt modelId="{47CD89FE-1BE7-4125-9083-90048152A28D}" type="pres">
      <dgm:prSet presAssocID="{60A9A71C-111C-44AC-9ED6-ED24101D5F30}" presName="Name37" presStyleLbl="parChTrans1D4" presStyleIdx="15" presStyleCnt="17"/>
      <dgm:spPr/>
    </dgm:pt>
    <dgm:pt modelId="{DC1A6D38-1E85-429A-A441-C09C7086C041}" type="pres">
      <dgm:prSet presAssocID="{45DE1C92-7307-4E33-BA6D-68ACBB72A0B2}" presName="hierRoot2" presStyleCnt="0">
        <dgm:presLayoutVars>
          <dgm:hierBranch val="init"/>
        </dgm:presLayoutVars>
      </dgm:prSet>
      <dgm:spPr/>
    </dgm:pt>
    <dgm:pt modelId="{6A76F473-C5B6-4ED0-811C-AC3097F15D08}" type="pres">
      <dgm:prSet presAssocID="{45DE1C92-7307-4E33-BA6D-68ACBB72A0B2}" presName="rootComposite" presStyleCnt="0"/>
      <dgm:spPr/>
    </dgm:pt>
    <dgm:pt modelId="{A1768DD4-CD59-463A-9906-89EBB94F09AE}" type="pres">
      <dgm:prSet presAssocID="{45DE1C92-7307-4E33-BA6D-68ACBB72A0B2}" presName="rootText" presStyleLbl="node4" presStyleIdx="15" presStyleCnt="17">
        <dgm:presLayoutVars>
          <dgm:chPref val="3"/>
        </dgm:presLayoutVars>
      </dgm:prSet>
      <dgm:spPr/>
    </dgm:pt>
    <dgm:pt modelId="{6D2E0343-0DA9-49DC-86AB-81EBD1A94753}" type="pres">
      <dgm:prSet presAssocID="{45DE1C92-7307-4E33-BA6D-68ACBB72A0B2}" presName="rootConnector" presStyleLbl="node4" presStyleIdx="15" presStyleCnt="17"/>
      <dgm:spPr/>
    </dgm:pt>
    <dgm:pt modelId="{AF1EC1D1-AE8B-41EF-9988-9D4A2B93C1D8}" type="pres">
      <dgm:prSet presAssocID="{45DE1C92-7307-4E33-BA6D-68ACBB72A0B2}" presName="hierChild4" presStyleCnt="0"/>
      <dgm:spPr/>
    </dgm:pt>
    <dgm:pt modelId="{497D64C8-18A7-47F3-9AFB-128EEAB80829}" type="pres">
      <dgm:prSet presAssocID="{45DE1C92-7307-4E33-BA6D-68ACBB72A0B2}" presName="hierChild5" presStyleCnt="0"/>
      <dgm:spPr/>
    </dgm:pt>
    <dgm:pt modelId="{45FA9EA3-9E39-4F0A-B600-0DB6B9D7D25B}" type="pres">
      <dgm:prSet presAssocID="{7A447F42-66CC-4CAA-A61B-C36EDBD0285F}" presName="Name37" presStyleLbl="parChTrans1D4" presStyleIdx="16" presStyleCnt="17"/>
      <dgm:spPr/>
    </dgm:pt>
    <dgm:pt modelId="{9BFAC687-7B5A-4B4D-ACF3-6C45DF9025CF}" type="pres">
      <dgm:prSet presAssocID="{80A5ED63-C19F-432F-8740-DF16FE2C9738}" presName="hierRoot2" presStyleCnt="0">
        <dgm:presLayoutVars>
          <dgm:hierBranch val="init"/>
        </dgm:presLayoutVars>
      </dgm:prSet>
      <dgm:spPr/>
    </dgm:pt>
    <dgm:pt modelId="{0EC5469B-DE1A-40C3-8B17-BE7C4BDD0635}" type="pres">
      <dgm:prSet presAssocID="{80A5ED63-C19F-432F-8740-DF16FE2C9738}" presName="rootComposite" presStyleCnt="0"/>
      <dgm:spPr/>
    </dgm:pt>
    <dgm:pt modelId="{1E772BE8-ADB0-4834-AA6E-BFDB3B710305}" type="pres">
      <dgm:prSet presAssocID="{80A5ED63-C19F-432F-8740-DF16FE2C9738}" presName="rootText" presStyleLbl="node4" presStyleIdx="16" presStyleCnt="17">
        <dgm:presLayoutVars>
          <dgm:chPref val="3"/>
        </dgm:presLayoutVars>
      </dgm:prSet>
      <dgm:spPr/>
    </dgm:pt>
    <dgm:pt modelId="{3889D6FF-6064-410E-AF6F-E981701A1DEE}" type="pres">
      <dgm:prSet presAssocID="{80A5ED63-C19F-432F-8740-DF16FE2C9738}" presName="rootConnector" presStyleLbl="node4" presStyleIdx="16" presStyleCnt="17"/>
      <dgm:spPr/>
    </dgm:pt>
    <dgm:pt modelId="{E8293712-FCB1-4C07-B043-FE89274CE583}" type="pres">
      <dgm:prSet presAssocID="{80A5ED63-C19F-432F-8740-DF16FE2C9738}" presName="hierChild4" presStyleCnt="0"/>
      <dgm:spPr/>
    </dgm:pt>
    <dgm:pt modelId="{802D48E7-B4F0-4917-A92A-C053775898F4}" type="pres">
      <dgm:prSet presAssocID="{80A5ED63-C19F-432F-8740-DF16FE2C9738}" presName="hierChild5" presStyleCnt="0"/>
      <dgm:spPr/>
    </dgm:pt>
    <dgm:pt modelId="{0C7BFAB1-CF80-4FAD-B92C-256D39F5AB58}" type="pres">
      <dgm:prSet presAssocID="{E2B45892-A167-4E25-82F1-4F551EB158CA}" presName="hierChild5" presStyleCnt="0"/>
      <dgm:spPr/>
    </dgm:pt>
    <dgm:pt modelId="{1AF17635-05C1-4A32-8E1C-082F74A906E8}" type="pres">
      <dgm:prSet presAssocID="{E41B1753-0219-490E-BFB0-093F659D5EE2}" presName="hierChild5" presStyleCnt="0"/>
      <dgm:spPr/>
    </dgm:pt>
    <dgm:pt modelId="{38854D4D-0F1C-4D02-97B3-6AAEA9A22141}" type="pres">
      <dgm:prSet presAssocID="{BDB21B42-4422-4876-AF46-44953FD7118A}" presName="Name37" presStyleLbl="parChTrans1D2" presStyleIdx="2" presStyleCnt="4"/>
      <dgm:spPr/>
    </dgm:pt>
    <dgm:pt modelId="{237BB681-28C3-4496-AAF0-5816EC21458E}" type="pres">
      <dgm:prSet presAssocID="{C412B350-48D7-46FF-9846-B36D77DAA7FB}" presName="hierRoot2" presStyleCnt="0">
        <dgm:presLayoutVars>
          <dgm:hierBranch val="init"/>
        </dgm:presLayoutVars>
      </dgm:prSet>
      <dgm:spPr/>
    </dgm:pt>
    <dgm:pt modelId="{16EAD160-B3ED-40BD-8542-0296169C9C6C}" type="pres">
      <dgm:prSet presAssocID="{C412B350-48D7-46FF-9846-B36D77DAA7FB}" presName="rootComposite" presStyleCnt="0"/>
      <dgm:spPr/>
    </dgm:pt>
    <dgm:pt modelId="{56EDB1B7-1CE4-407E-905C-008ADC1FB02F}" type="pres">
      <dgm:prSet presAssocID="{C412B350-48D7-46FF-9846-B36D77DAA7FB}" presName="rootText" presStyleLbl="node2" presStyleIdx="2" presStyleCnt="4">
        <dgm:presLayoutVars>
          <dgm:chPref val="3"/>
        </dgm:presLayoutVars>
      </dgm:prSet>
      <dgm:spPr/>
    </dgm:pt>
    <dgm:pt modelId="{F009A14E-7709-441C-AF51-0DFBFD68D32A}" type="pres">
      <dgm:prSet presAssocID="{C412B350-48D7-46FF-9846-B36D77DAA7FB}" presName="rootConnector" presStyleLbl="node2" presStyleIdx="2" presStyleCnt="4"/>
      <dgm:spPr/>
    </dgm:pt>
    <dgm:pt modelId="{F1321347-34BE-4AEB-8AB7-08BE03057637}" type="pres">
      <dgm:prSet presAssocID="{C412B350-48D7-46FF-9846-B36D77DAA7FB}" presName="hierChild4" presStyleCnt="0"/>
      <dgm:spPr/>
    </dgm:pt>
    <dgm:pt modelId="{376EBA6D-230B-4AE6-8245-8F066B66BCE0}" type="pres">
      <dgm:prSet presAssocID="{BF5FA55F-9F90-4F7A-BB50-528A94A4404F}" presName="Name37" presStyleLbl="parChTrans1D3" presStyleIdx="4" presStyleCnt="10"/>
      <dgm:spPr/>
    </dgm:pt>
    <dgm:pt modelId="{FB9BCBDC-B97B-44BE-B7A1-D086C646B134}" type="pres">
      <dgm:prSet presAssocID="{FFA6FBD1-4B71-4BB4-8E52-38528B223492}" presName="hierRoot2" presStyleCnt="0">
        <dgm:presLayoutVars>
          <dgm:hierBranch val="init"/>
        </dgm:presLayoutVars>
      </dgm:prSet>
      <dgm:spPr/>
    </dgm:pt>
    <dgm:pt modelId="{9CFD47AC-05D2-4344-9A96-10AEF0630FD8}" type="pres">
      <dgm:prSet presAssocID="{FFA6FBD1-4B71-4BB4-8E52-38528B223492}" presName="rootComposite" presStyleCnt="0"/>
      <dgm:spPr/>
    </dgm:pt>
    <dgm:pt modelId="{6D0EB6E4-24B6-441B-BF1C-0F4833AD2927}" type="pres">
      <dgm:prSet presAssocID="{FFA6FBD1-4B71-4BB4-8E52-38528B223492}" presName="rootText" presStyleLbl="node3" presStyleIdx="4" presStyleCnt="10">
        <dgm:presLayoutVars>
          <dgm:chPref val="3"/>
        </dgm:presLayoutVars>
      </dgm:prSet>
      <dgm:spPr/>
    </dgm:pt>
    <dgm:pt modelId="{6513931C-A085-49A8-AB23-936832201FC5}" type="pres">
      <dgm:prSet presAssocID="{FFA6FBD1-4B71-4BB4-8E52-38528B223492}" presName="rootConnector" presStyleLbl="node3" presStyleIdx="4" presStyleCnt="10"/>
      <dgm:spPr/>
    </dgm:pt>
    <dgm:pt modelId="{1143A50F-1565-43F4-9308-B34307DED369}" type="pres">
      <dgm:prSet presAssocID="{FFA6FBD1-4B71-4BB4-8E52-38528B223492}" presName="hierChild4" presStyleCnt="0"/>
      <dgm:spPr/>
    </dgm:pt>
    <dgm:pt modelId="{0F04F372-7476-4940-9E95-918C2A5D4EFD}" type="pres">
      <dgm:prSet presAssocID="{FFA6FBD1-4B71-4BB4-8E52-38528B223492}" presName="hierChild5" presStyleCnt="0"/>
      <dgm:spPr/>
    </dgm:pt>
    <dgm:pt modelId="{3652FC7E-787C-4E18-9AFA-5DD5966816AC}" type="pres">
      <dgm:prSet presAssocID="{98D58B49-78EB-41E7-8680-5FE19937B593}" presName="Name37" presStyleLbl="parChTrans1D3" presStyleIdx="5" presStyleCnt="10"/>
      <dgm:spPr/>
    </dgm:pt>
    <dgm:pt modelId="{EF3136D6-7D29-4030-B4D8-4602D43E57F9}" type="pres">
      <dgm:prSet presAssocID="{00DB63DA-2A34-4C64-B717-42002AC06EA1}" presName="hierRoot2" presStyleCnt="0">
        <dgm:presLayoutVars>
          <dgm:hierBranch val="init"/>
        </dgm:presLayoutVars>
      </dgm:prSet>
      <dgm:spPr/>
    </dgm:pt>
    <dgm:pt modelId="{0C8C158E-9D6A-489B-AC18-BA7D07F48B7D}" type="pres">
      <dgm:prSet presAssocID="{00DB63DA-2A34-4C64-B717-42002AC06EA1}" presName="rootComposite" presStyleCnt="0"/>
      <dgm:spPr/>
    </dgm:pt>
    <dgm:pt modelId="{38049789-C84C-4D82-8DB0-E7715DF5A5D7}" type="pres">
      <dgm:prSet presAssocID="{00DB63DA-2A34-4C64-B717-42002AC06EA1}" presName="rootText" presStyleLbl="node3" presStyleIdx="5" presStyleCnt="10">
        <dgm:presLayoutVars>
          <dgm:chPref val="3"/>
        </dgm:presLayoutVars>
      </dgm:prSet>
      <dgm:spPr/>
    </dgm:pt>
    <dgm:pt modelId="{E4BA6AFB-63AE-4453-9D25-0442A410DFE8}" type="pres">
      <dgm:prSet presAssocID="{00DB63DA-2A34-4C64-B717-42002AC06EA1}" presName="rootConnector" presStyleLbl="node3" presStyleIdx="5" presStyleCnt="10"/>
      <dgm:spPr/>
    </dgm:pt>
    <dgm:pt modelId="{247B01B1-A85C-48F2-98E0-8EE6DD1D877E}" type="pres">
      <dgm:prSet presAssocID="{00DB63DA-2A34-4C64-B717-42002AC06EA1}" presName="hierChild4" presStyleCnt="0"/>
      <dgm:spPr/>
    </dgm:pt>
    <dgm:pt modelId="{3E4E675D-8801-45EB-9EF4-4C948AAACE45}" type="pres">
      <dgm:prSet presAssocID="{00DB63DA-2A34-4C64-B717-42002AC06EA1}" presName="hierChild5" presStyleCnt="0"/>
      <dgm:spPr/>
    </dgm:pt>
    <dgm:pt modelId="{F424EA31-5890-4353-A091-C8211762935F}" type="pres">
      <dgm:prSet presAssocID="{C412B350-48D7-46FF-9846-B36D77DAA7FB}" presName="hierChild5" presStyleCnt="0"/>
      <dgm:spPr/>
    </dgm:pt>
    <dgm:pt modelId="{523D6A49-FC21-4279-9108-7E63616A2D1D}" type="pres">
      <dgm:prSet presAssocID="{8B48D182-1C61-4941-8AA8-7ABC855200CF}" presName="Name37" presStyleLbl="parChTrans1D2" presStyleIdx="3" presStyleCnt="4"/>
      <dgm:spPr/>
    </dgm:pt>
    <dgm:pt modelId="{4E3E83F3-1A15-4589-9817-DDA329742E35}" type="pres">
      <dgm:prSet presAssocID="{E633996D-CF7B-4182-A75D-53D7536F265B}" presName="hierRoot2" presStyleCnt="0">
        <dgm:presLayoutVars>
          <dgm:hierBranch val="init"/>
        </dgm:presLayoutVars>
      </dgm:prSet>
      <dgm:spPr/>
    </dgm:pt>
    <dgm:pt modelId="{ADADC8EA-C6A6-40BE-AA29-FA493ADE81C5}" type="pres">
      <dgm:prSet presAssocID="{E633996D-CF7B-4182-A75D-53D7536F265B}" presName="rootComposite" presStyleCnt="0"/>
      <dgm:spPr/>
    </dgm:pt>
    <dgm:pt modelId="{D485D733-E341-4D10-9520-7FE77DE4FF15}" type="pres">
      <dgm:prSet presAssocID="{E633996D-CF7B-4182-A75D-53D7536F265B}" presName="rootText" presStyleLbl="node2" presStyleIdx="3" presStyleCnt="4">
        <dgm:presLayoutVars>
          <dgm:chPref val="3"/>
        </dgm:presLayoutVars>
      </dgm:prSet>
      <dgm:spPr/>
    </dgm:pt>
    <dgm:pt modelId="{69CD3348-C7D9-4E8D-A68A-174E9CAB9843}" type="pres">
      <dgm:prSet presAssocID="{E633996D-CF7B-4182-A75D-53D7536F265B}" presName="rootConnector" presStyleLbl="node2" presStyleIdx="3" presStyleCnt="4"/>
      <dgm:spPr/>
    </dgm:pt>
    <dgm:pt modelId="{7ED6A1FB-8CE2-437A-9BA3-B8C44C0F3BE4}" type="pres">
      <dgm:prSet presAssocID="{E633996D-CF7B-4182-A75D-53D7536F265B}" presName="hierChild4" presStyleCnt="0"/>
      <dgm:spPr/>
    </dgm:pt>
    <dgm:pt modelId="{D3CD4076-8358-4DE1-9A87-69DAD399A3F1}" type="pres">
      <dgm:prSet presAssocID="{D9B8F4B7-7A2E-474A-939C-BA905E1E2FDA}" presName="Name37" presStyleLbl="parChTrans1D3" presStyleIdx="6" presStyleCnt="10"/>
      <dgm:spPr/>
    </dgm:pt>
    <dgm:pt modelId="{5DA34CCE-7889-4538-AB07-CCAB30B7EC54}" type="pres">
      <dgm:prSet presAssocID="{8FFD9DC8-7889-4DE4-9940-8239F06F2FB3}" presName="hierRoot2" presStyleCnt="0">
        <dgm:presLayoutVars>
          <dgm:hierBranch val="init"/>
        </dgm:presLayoutVars>
      </dgm:prSet>
      <dgm:spPr/>
    </dgm:pt>
    <dgm:pt modelId="{2C3DAD89-7298-4E2A-8D00-ED6CD067DB7F}" type="pres">
      <dgm:prSet presAssocID="{8FFD9DC8-7889-4DE4-9940-8239F06F2FB3}" presName="rootComposite" presStyleCnt="0"/>
      <dgm:spPr/>
    </dgm:pt>
    <dgm:pt modelId="{F608749C-D26B-4984-A8A0-4876BB2822C3}" type="pres">
      <dgm:prSet presAssocID="{8FFD9DC8-7889-4DE4-9940-8239F06F2FB3}" presName="rootText" presStyleLbl="node3" presStyleIdx="6" presStyleCnt="10">
        <dgm:presLayoutVars>
          <dgm:chPref val="3"/>
        </dgm:presLayoutVars>
      </dgm:prSet>
      <dgm:spPr/>
    </dgm:pt>
    <dgm:pt modelId="{36B4FD43-54A5-43DF-986C-EBF4D3448D3E}" type="pres">
      <dgm:prSet presAssocID="{8FFD9DC8-7889-4DE4-9940-8239F06F2FB3}" presName="rootConnector" presStyleLbl="node3" presStyleIdx="6" presStyleCnt="10"/>
      <dgm:spPr/>
    </dgm:pt>
    <dgm:pt modelId="{AF44FA66-BA66-428E-8AA6-E4BC74CFABC0}" type="pres">
      <dgm:prSet presAssocID="{8FFD9DC8-7889-4DE4-9940-8239F06F2FB3}" presName="hierChild4" presStyleCnt="0"/>
      <dgm:spPr/>
    </dgm:pt>
    <dgm:pt modelId="{B5B5B61F-CA4B-42DB-9CE8-4C1AB8BFCC91}" type="pres">
      <dgm:prSet presAssocID="{8FFD9DC8-7889-4DE4-9940-8239F06F2FB3}" presName="hierChild5" presStyleCnt="0"/>
      <dgm:spPr/>
    </dgm:pt>
    <dgm:pt modelId="{943D859A-A405-49FF-8C81-2A5FF97C9790}" type="pres">
      <dgm:prSet presAssocID="{A36DC02E-955A-453A-A039-6B87D6E659DD}" presName="Name37" presStyleLbl="parChTrans1D3" presStyleIdx="7" presStyleCnt="10"/>
      <dgm:spPr/>
    </dgm:pt>
    <dgm:pt modelId="{A7632E6E-2DD8-43E7-A645-AF350F6FDED7}" type="pres">
      <dgm:prSet presAssocID="{D9312906-7747-4035-941A-DE5F20C672E7}" presName="hierRoot2" presStyleCnt="0">
        <dgm:presLayoutVars>
          <dgm:hierBranch val="init"/>
        </dgm:presLayoutVars>
      </dgm:prSet>
      <dgm:spPr/>
    </dgm:pt>
    <dgm:pt modelId="{220F8BAD-CC54-4EEE-A0A3-C18EB2C610FB}" type="pres">
      <dgm:prSet presAssocID="{D9312906-7747-4035-941A-DE5F20C672E7}" presName="rootComposite" presStyleCnt="0"/>
      <dgm:spPr/>
    </dgm:pt>
    <dgm:pt modelId="{E89A45E0-9B04-4C1A-BD01-7FD5B1A3057F}" type="pres">
      <dgm:prSet presAssocID="{D9312906-7747-4035-941A-DE5F20C672E7}" presName="rootText" presStyleLbl="node3" presStyleIdx="7" presStyleCnt="10">
        <dgm:presLayoutVars>
          <dgm:chPref val="3"/>
        </dgm:presLayoutVars>
      </dgm:prSet>
      <dgm:spPr/>
    </dgm:pt>
    <dgm:pt modelId="{87D95BE3-91B3-40ED-84CC-74807531D6A9}" type="pres">
      <dgm:prSet presAssocID="{D9312906-7747-4035-941A-DE5F20C672E7}" presName="rootConnector" presStyleLbl="node3" presStyleIdx="7" presStyleCnt="10"/>
      <dgm:spPr/>
    </dgm:pt>
    <dgm:pt modelId="{72295708-1A8A-40B1-9EA7-270346F52470}" type="pres">
      <dgm:prSet presAssocID="{D9312906-7747-4035-941A-DE5F20C672E7}" presName="hierChild4" presStyleCnt="0"/>
      <dgm:spPr/>
    </dgm:pt>
    <dgm:pt modelId="{31AE9BB5-644D-4B15-9446-0738DEBC802D}" type="pres">
      <dgm:prSet presAssocID="{D9312906-7747-4035-941A-DE5F20C672E7}" presName="hierChild5" presStyleCnt="0"/>
      <dgm:spPr/>
    </dgm:pt>
    <dgm:pt modelId="{960B19CB-5719-40BF-BE4A-D6490B404E8B}" type="pres">
      <dgm:prSet presAssocID="{386A893B-2A48-4AC3-B6FB-17225AEAE4DF}" presName="Name37" presStyleLbl="parChTrans1D3" presStyleIdx="8" presStyleCnt="10"/>
      <dgm:spPr/>
    </dgm:pt>
    <dgm:pt modelId="{CEF0D163-3206-49D1-8A10-456CCFEC44FA}" type="pres">
      <dgm:prSet presAssocID="{18F07A71-75F1-409E-94C5-E66EEA7287B1}" presName="hierRoot2" presStyleCnt="0">
        <dgm:presLayoutVars>
          <dgm:hierBranch val="init"/>
        </dgm:presLayoutVars>
      </dgm:prSet>
      <dgm:spPr/>
    </dgm:pt>
    <dgm:pt modelId="{C9726C48-266C-44D8-AD32-EF31B774B346}" type="pres">
      <dgm:prSet presAssocID="{18F07A71-75F1-409E-94C5-E66EEA7287B1}" presName="rootComposite" presStyleCnt="0"/>
      <dgm:spPr/>
    </dgm:pt>
    <dgm:pt modelId="{48841175-5FDD-4666-BCC9-ABF9E665DA6E}" type="pres">
      <dgm:prSet presAssocID="{18F07A71-75F1-409E-94C5-E66EEA7287B1}" presName="rootText" presStyleLbl="node3" presStyleIdx="8" presStyleCnt="10">
        <dgm:presLayoutVars>
          <dgm:chPref val="3"/>
        </dgm:presLayoutVars>
      </dgm:prSet>
      <dgm:spPr/>
    </dgm:pt>
    <dgm:pt modelId="{3659EE08-FA2B-43C0-851A-05FA5ACE0E0F}" type="pres">
      <dgm:prSet presAssocID="{18F07A71-75F1-409E-94C5-E66EEA7287B1}" presName="rootConnector" presStyleLbl="node3" presStyleIdx="8" presStyleCnt="10"/>
      <dgm:spPr/>
    </dgm:pt>
    <dgm:pt modelId="{40D6B3C6-25D2-466D-A107-810357131A87}" type="pres">
      <dgm:prSet presAssocID="{18F07A71-75F1-409E-94C5-E66EEA7287B1}" presName="hierChild4" presStyleCnt="0"/>
      <dgm:spPr/>
    </dgm:pt>
    <dgm:pt modelId="{13232814-D7E1-4080-8403-069948DB9B09}" type="pres">
      <dgm:prSet presAssocID="{18F07A71-75F1-409E-94C5-E66EEA7287B1}" presName="hierChild5" presStyleCnt="0"/>
      <dgm:spPr/>
    </dgm:pt>
    <dgm:pt modelId="{47D71B8C-1E80-46D6-A7A1-981F16040684}" type="pres">
      <dgm:prSet presAssocID="{40500B04-6C74-4619-98BA-20FE8645F300}" presName="Name37" presStyleLbl="parChTrans1D3" presStyleIdx="9" presStyleCnt="10"/>
      <dgm:spPr/>
    </dgm:pt>
    <dgm:pt modelId="{1D6F199C-FB4F-4907-9B0B-7CA36CFBCED5}" type="pres">
      <dgm:prSet presAssocID="{61BF6567-A5C8-47C3-AE74-978910A2E93B}" presName="hierRoot2" presStyleCnt="0">
        <dgm:presLayoutVars>
          <dgm:hierBranch val="init"/>
        </dgm:presLayoutVars>
      </dgm:prSet>
      <dgm:spPr/>
    </dgm:pt>
    <dgm:pt modelId="{D5CF88B5-00A4-4478-95E8-BD70A381D3AC}" type="pres">
      <dgm:prSet presAssocID="{61BF6567-A5C8-47C3-AE74-978910A2E93B}" presName="rootComposite" presStyleCnt="0"/>
      <dgm:spPr/>
    </dgm:pt>
    <dgm:pt modelId="{310B95F9-11F3-4DCB-BCDA-6574D3879DC7}" type="pres">
      <dgm:prSet presAssocID="{61BF6567-A5C8-47C3-AE74-978910A2E93B}" presName="rootText" presStyleLbl="node3" presStyleIdx="9" presStyleCnt="10">
        <dgm:presLayoutVars>
          <dgm:chPref val="3"/>
        </dgm:presLayoutVars>
      </dgm:prSet>
      <dgm:spPr/>
    </dgm:pt>
    <dgm:pt modelId="{98C1424E-307E-4905-BB4D-21719F980F62}" type="pres">
      <dgm:prSet presAssocID="{61BF6567-A5C8-47C3-AE74-978910A2E93B}" presName="rootConnector" presStyleLbl="node3" presStyleIdx="9" presStyleCnt="10"/>
      <dgm:spPr/>
    </dgm:pt>
    <dgm:pt modelId="{D761A730-B9A3-4AC8-80C1-F7F9BAD8B2E4}" type="pres">
      <dgm:prSet presAssocID="{61BF6567-A5C8-47C3-AE74-978910A2E93B}" presName="hierChild4" presStyleCnt="0"/>
      <dgm:spPr/>
    </dgm:pt>
    <dgm:pt modelId="{F7A41690-0469-44D5-9318-C015E22E6217}" type="pres">
      <dgm:prSet presAssocID="{61BF6567-A5C8-47C3-AE74-978910A2E93B}" presName="hierChild5" presStyleCnt="0"/>
      <dgm:spPr/>
    </dgm:pt>
    <dgm:pt modelId="{1E4B92C5-024B-4680-90F6-ACC1AAFF1E4E}" type="pres">
      <dgm:prSet presAssocID="{E633996D-CF7B-4182-A75D-53D7536F265B}" presName="hierChild5" presStyleCnt="0"/>
      <dgm:spPr/>
    </dgm:pt>
    <dgm:pt modelId="{2DCCB8D4-9218-44C6-9781-C4AFF54A269C}" type="pres">
      <dgm:prSet presAssocID="{9263F26A-98A1-4266-9501-4C47492A6382}" presName="hierChild3" presStyleCnt="0"/>
      <dgm:spPr/>
    </dgm:pt>
  </dgm:ptLst>
  <dgm:cxnLst>
    <dgm:cxn modelId="{97141500-6E27-4EB5-9A3A-83332144A7F4}" type="presOf" srcId="{5A510672-92C6-4A82-BF79-62A6C66F5087}" destId="{46D7F203-F832-4256-AA0F-787DF3D3B5B4}" srcOrd="0" destOrd="0" presId="urn:microsoft.com/office/officeart/2005/8/layout/orgChart1"/>
    <dgm:cxn modelId="{06224E00-B08E-440A-A778-756733FF9F03}" type="presOf" srcId="{E2B45892-A167-4E25-82F1-4F551EB158CA}" destId="{2CD415DC-6E4B-4877-A2AE-AB4160AB303E}" srcOrd="0" destOrd="0" presId="urn:microsoft.com/office/officeart/2005/8/layout/orgChart1"/>
    <dgm:cxn modelId="{F213AC09-9112-4BB0-B782-4F2F7DBB8275}" srcId="{9983F827-3222-4D60-AA36-FA73F3B8C1F8}" destId="{B5126E78-B531-4179-AD78-857EFA8D5DB5}" srcOrd="1" destOrd="0" parTransId="{F4688E83-E982-48D4-A185-4C005435EC24}" sibTransId="{A343998F-8BB3-4579-B02D-26A991123C1C}"/>
    <dgm:cxn modelId="{2359F50F-BCF4-4149-B9AC-CC02637A2932}" srcId="{E633996D-CF7B-4182-A75D-53D7536F265B}" destId="{18F07A71-75F1-409E-94C5-E66EEA7287B1}" srcOrd="2" destOrd="0" parTransId="{386A893B-2A48-4AC3-B6FB-17225AEAE4DF}" sibTransId="{A91C720F-3C2D-446A-AF93-5D529FC348F6}"/>
    <dgm:cxn modelId="{DABB2B12-EBF6-4828-83F5-61125392FC87}" type="presOf" srcId="{8B48D182-1C61-4941-8AA8-7ABC855200CF}" destId="{523D6A49-FC21-4279-9108-7E63616A2D1D}" srcOrd="0" destOrd="0" presId="urn:microsoft.com/office/officeart/2005/8/layout/orgChart1"/>
    <dgm:cxn modelId="{066A2118-53BD-4159-96AA-9C5090521AD4}" type="presOf" srcId="{40500B04-6C74-4619-98BA-20FE8645F300}" destId="{47D71B8C-1E80-46D6-A7A1-981F16040684}" srcOrd="0" destOrd="0" presId="urn:microsoft.com/office/officeart/2005/8/layout/orgChart1"/>
    <dgm:cxn modelId="{AE3B0A19-0DC7-4C0B-8F90-9EC03C253AC5}" type="presOf" srcId="{D9312906-7747-4035-941A-DE5F20C672E7}" destId="{87D95BE3-91B3-40ED-84CC-74807531D6A9}" srcOrd="1" destOrd="0" presId="urn:microsoft.com/office/officeart/2005/8/layout/orgChart1"/>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F88F5F1C-9065-4E8F-8351-CF8F8DB117FD}" type="presOf" srcId="{8FFD9DC8-7889-4DE4-9940-8239F06F2FB3}" destId="{F608749C-D26B-4984-A8A0-4876BB2822C3}" srcOrd="0" destOrd="0" presId="urn:microsoft.com/office/officeart/2005/8/layout/orgChart1"/>
    <dgm:cxn modelId="{C134871D-E971-473E-B636-7D53845B04EF}" type="presOf" srcId="{DD0AC328-CB4A-4CBD-8345-09688824D1D7}" destId="{FE1CE49C-74EB-49CF-8499-B914A3D4ADBD}" srcOrd="0" destOrd="0" presId="urn:microsoft.com/office/officeart/2005/8/layout/orgChart1"/>
    <dgm:cxn modelId="{7EDC9E1E-20E4-4E84-9510-33AA6E9ACF7A}" type="presOf" srcId="{CB27BD86-7927-4AB7-B479-4F12BD9B569B}" destId="{E962983D-9C9A-40D8-9BC8-B878C4B2D6AB}" srcOrd="0" destOrd="0" presId="urn:microsoft.com/office/officeart/2005/8/layout/orgChart1"/>
    <dgm:cxn modelId="{3A72A221-2D99-47DF-A1DE-932FE66D51E3}" type="presOf" srcId="{80A5ED63-C19F-432F-8740-DF16FE2C9738}" destId="{1E772BE8-ADB0-4834-AA6E-BFDB3B710305}" srcOrd="0" destOrd="0" presId="urn:microsoft.com/office/officeart/2005/8/layout/orgChart1"/>
    <dgm:cxn modelId="{288C8323-A9EE-4F18-B99D-44E90F94C505}" type="presOf" srcId="{7A447F42-66CC-4CAA-A61B-C36EDBD0285F}" destId="{45FA9EA3-9E39-4F0A-B600-0DB6B9D7D25B}" srcOrd="0" destOrd="0" presId="urn:microsoft.com/office/officeart/2005/8/layout/orgChart1"/>
    <dgm:cxn modelId="{028F0424-ED8B-462E-A760-AC625FC2ED13}" type="presOf" srcId="{80A5ED63-C19F-432F-8740-DF16FE2C9738}" destId="{3889D6FF-6064-410E-AF6F-E981701A1DEE}" srcOrd="1" destOrd="0" presId="urn:microsoft.com/office/officeart/2005/8/layout/orgChart1"/>
    <dgm:cxn modelId="{CA368124-B385-4715-8BC3-C14D3D6E2F67}" type="presOf" srcId="{FFA6FBD1-4B71-4BB4-8E52-38528B223492}" destId="{6D0EB6E4-24B6-441B-BF1C-0F4833AD2927}" srcOrd="0" destOrd="0" presId="urn:microsoft.com/office/officeart/2005/8/layout/orgChart1"/>
    <dgm:cxn modelId="{A2952A28-CC4E-495D-B36B-27F5FEBED539}" type="presOf" srcId="{E41B1753-0219-490E-BFB0-093F659D5EE2}" destId="{44F6A660-393D-4986-AF7D-D41BFD479DBA}" srcOrd="0" destOrd="0" presId="urn:microsoft.com/office/officeart/2005/8/layout/orgChart1"/>
    <dgm:cxn modelId="{0C78382C-B2B4-4618-9E6C-14BE8F07FDB1}" srcId="{9983F827-3222-4D60-AA36-FA73F3B8C1F8}" destId="{F5551B6D-74B3-4DD3-BB17-463AB6101CFE}" srcOrd="2" destOrd="0" parTransId="{557BEDC5-2AD6-429F-8FEF-760362FBB90F}" sibTransId="{3C3FB47C-1AC7-4C91-A2F8-0B823608907B}"/>
    <dgm:cxn modelId="{947C2731-8FBB-4C12-87FD-544A3AD34B31}" srcId="{2F1FD12A-75F8-4F6A-A11F-95447F944567}" destId="{0F153A55-A1AB-45F7-8F64-2F3DEBDCCFBF}" srcOrd="2" destOrd="0" parTransId="{57FE46C9-23A4-458D-872D-22BE3E5AA740}" sibTransId="{5DF7EA1C-BE12-4CFE-A770-BE41F0800378}"/>
    <dgm:cxn modelId="{5177BF32-1424-45E4-BE6B-B92C8FA34197}" srcId="{FE56B1C6-3E58-438E-9AE6-BA920F4A6256}" destId="{5ADAD901-F403-4113-99DB-F889E93BB466}" srcOrd="1" destOrd="0" parTransId="{CB27BD86-7927-4AB7-B479-4F12BD9B569B}" sibTransId="{38EC6D3A-E937-492A-A470-EB5123779B2A}"/>
    <dgm:cxn modelId="{9F0E1635-B94B-4620-B261-0B3F5AD84DED}" type="presOf" srcId="{0F153A55-A1AB-45F7-8F64-2F3DEBDCCFBF}" destId="{BF748298-9F3E-4633-96D9-E098F6442EDC}" srcOrd="0" destOrd="0" presId="urn:microsoft.com/office/officeart/2005/8/layout/orgChart1"/>
    <dgm:cxn modelId="{F8675336-B5D1-4BF4-A72F-2E507F0DC3E1}" type="presOf" srcId="{CDD192B4-3434-4DFC-AB58-DE76964787D4}" destId="{439E6687-33E9-48E2-8F71-9E9096DE0F44}" srcOrd="0" destOrd="0" presId="urn:microsoft.com/office/officeart/2005/8/layout/orgChart1"/>
    <dgm:cxn modelId="{CF296D38-4F48-4DBE-BA4F-7DBC230F0F7F}" type="presOf" srcId="{8FFD9DC8-7889-4DE4-9940-8239F06F2FB3}" destId="{36B4FD43-54A5-43DF-986C-EBF4D3448D3E}" srcOrd="1" destOrd="0" presId="urn:microsoft.com/office/officeart/2005/8/layout/orgChart1"/>
    <dgm:cxn modelId="{3940D23B-67B5-4FBB-A713-7C9878AB43E2}" type="presOf" srcId="{FE56B1C6-3E58-438E-9AE6-BA920F4A6256}" destId="{DB834F47-55ED-45DC-8BF0-DB36D9DF7235}" srcOrd="1" destOrd="0" presId="urn:microsoft.com/office/officeart/2005/8/layout/orgChart1"/>
    <dgm:cxn modelId="{13D8193C-9671-4345-97A9-4E4569F067F8}" type="presOf" srcId="{1E40DAC5-6E3A-4457-9645-A4ADC426DE04}" destId="{232ACC85-EA64-4B25-A221-973E5FF8E912}" srcOrd="0" destOrd="0" presId="urn:microsoft.com/office/officeart/2005/8/layout/orgChart1"/>
    <dgm:cxn modelId="{49F0F33E-7334-420A-B12D-EEF76C6A9C31}" type="presOf" srcId="{E6F84E0A-2508-4556-9A48-83EB530E6190}" destId="{F8D43BC4-D60B-48BF-A7C3-4BF65E4C54DD}" srcOrd="0" destOrd="0" presId="urn:microsoft.com/office/officeart/2005/8/layout/orgChart1"/>
    <dgm:cxn modelId="{940F433F-DBCA-4994-B042-86A557F3CC97}" type="presOf" srcId="{FE56B1C6-3E58-438E-9AE6-BA920F4A6256}" destId="{62E53BCB-76CF-41DF-A8FB-CE188072BECF}" srcOrd="0" destOrd="0" presId="urn:microsoft.com/office/officeart/2005/8/layout/orgChart1"/>
    <dgm:cxn modelId="{FCAA683F-A107-4BF7-BD01-497A43E1BBA5}" type="presOf" srcId="{465886E5-C1DD-4518-9827-984E1EB3F57D}" destId="{1949A1AF-9D2A-42F8-ABAA-5CCA499BCC4E}" srcOrd="0" destOrd="0" presId="urn:microsoft.com/office/officeart/2005/8/layout/orgChart1"/>
    <dgm:cxn modelId="{8349C840-222B-4426-8E18-3CDE9EB3F7AA}" type="presOf" srcId="{45DE1C92-7307-4E33-BA6D-68ACBB72A0B2}" destId="{6D2E0343-0DA9-49DC-86AB-81EBD1A94753}" srcOrd="1" destOrd="0" presId="urn:microsoft.com/office/officeart/2005/8/layout/orgChart1"/>
    <dgm:cxn modelId="{488E445D-A37C-4988-B656-6D9069CCD2BA}" type="presOf" srcId="{D5692FAA-D6F8-46B3-BBF8-D8E115154693}" destId="{021D9127-CE24-4BF6-BB7F-24742B2A6716}" srcOrd="1" destOrd="0" presId="urn:microsoft.com/office/officeart/2005/8/layout/orgChart1"/>
    <dgm:cxn modelId="{DDA26162-C601-4E69-9704-AB859B047B57}" srcId="{785D3B24-880D-46AE-A59B-615F2F1EBF1E}" destId="{6D089A30-C930-47F0-9207-8EF35CD16D62}" srcOrd="2" destOrd="0" parTransId="{CCFEBF60-AE30-41B4-B1DC-4285BCEC206F}" sibTransId="{E5C04DDB-50AF-4CA1-ABA1-BAA4635A6E91}"/>
    <dgm:cxn modelId="{7F81CA62-B2FB-490D-B008-5F09465A0B31}" type="presOf" srcId="{B5126E78-B531-4179-AD78-857EFA8D5DB5}" destId="{AE2F05B9-591F-48F1-A8BC-ED66CD283697}" srcOrd="1" destOrd="0" presId="urn:microsoft.com/office/officeart/2005/8/layout/orgChart1"/>
    <dgm:cxn modelId="{B9B04563-0C68-4784-A64F-67B322C4857D}" type="presOf" srcId="{61BF6567-A5C8-47C3-AE74-978910A2E93B}" destId="{98C1424E-307E-4905-BB4D-21719F980F62}" srcOrd="1" destOrd="0" presId="urn:microsoft.com/office/officeart/2005/8/layout/orgChart1"/>
    <dgm:cxn modelId="{BAE2E563-41C6-42BA-8C1A-E446122BD88F}" type="presOf" srcId="{F5551B6D-74B3-4DD3-BB17-463AB6101CFE}" destId="{C3DB0DFC-F410-460F-A2D0-217AAD670D20}" srcOrd="1" destOrd="0" presId="urn:microsoft.com/office/officeart/2005/8/layout/orgChart1"/>
    <dgm:cxn modelId="{2AA30864-504A-43AE-B266-20D0D6A882DE}" type="presOf" srcId="{E674B49A-FAA2-4ED0-BC27-752A47F91F71}" destId="{FF2A3135-BF40-4F1D-8850-296E935910ED}" srcOrd="0" destOrd="0" presId="urn:microsoft.com/office/officeart/2005/8/layout/orgChart1"/>
    <dgm:cxn modelId="{2AD4BD45-0FDA-4BE3-98E4-1CB273335604}" srcId="{E2B45892-A167-4E25-82F1-4F551EB158CA}" destId="{80A5ED63-C19F-432F-8740-DF16FE2C9738}" srcOrd="1" destOrd="0" parTransId="{7A447F42-66CC-4CAA-A61B-C36EDBD0285F}" sibTransId="{BBD1227D-5ABE-456A-9F01-DA017D1513D3}"/>
    <dgm:cxn modelId="{3D40B046-F345-4ECE-A2F3-BC282A0BBCE9}" srcId="{C412B350-48D7-46FF-9846-B36D77DAA7FB}" destId="{00DB63DA-2A34-4C64-B717-42002AC06EA1}" srcOrd="1" destOrd="0" parTransId="{98D58B49-78EB-41E7-8680-5FE19937B593}" sibTransId="{7965A1C4-06CB-4F22-9CA4-C1F9A0129F1B}"/>
    <dgm:cxn modelId="{6C1BDF67-95E7-4AB4-AB02-217C8CDA8D0F}" srcId="{F7BC489F-DB7A-4307-9E80-85FFB2AB6565}" destId="{49D133A9-F60F-4F23-A723-AA9887C77734}" srcOrd="0" destOrd="0" parTransId="{87A0C97A-9141-46B2-B8ED-8FDA73889470}" sibTransId="{2DCE5FB2-4A31-455A-BFAC-0452BD846241}"/>
    <dgm:cxn modelId="{1F7C4468-0031-4866-9B65-24785A17ADDF}" srcId="{F7BC489F-DB7A-4307-9E80-85FFB2AB6565}" destId="{9983F827-3222-4D60-AA36-FA73F3B8C1F8}" srcOrd="1" destOrd="0" parTransId="{0EC4B9A3-311D-429A-B229-FC6C6AED12A9}" sibTransId="{1B0A6AF4-AD89-4FE5-B177-CB6C7898609B}"/>
    <dgm:cxn modelId="{44ACE769-1299-41D3-803D-44121D38C933}" type="presOf" srcId="{D9B8F4B7-7A2E-474A-939C-BA905E1E2FDA}" destId="{D3CD4076-8358-4DE1-9A87-69DAD399A3F1}" srcOrd="0" destOrd="0" presId="urn:microsoft.com/office/officeart/2005/8/layout/orgChart1"/>
    <dgm:cxn modelId="{09682D4B-5A9D-4D5E-BCCA-3ADE5FF5A55C}" type="presOf" srcId="{E41B1753-0219-490E-BFB0-093F659D5EE2}" destId="{F9BC026C-8327-4B94-98A0-9C3B82A47B7A}" srcOrd="1" destOrd="0" presId="urn:microsoft.com/office/officeart/2005/8/layout/orgChart1"/>
    <dgm:cxn modelId="{ADD2616B-EA02-47C0-BA66-E26484073C2D}" type="presOf" srcId="{622546FA-2ED9-40F3-BE5B-ABDF6483CE55}" destId="{7057E801-312C-4296-895D-BD34ED95C2C8}" srcOrd="0" destOrd="0" presId="urn:microsoft.com/office/officeart/2005/8/layout/orgChart1"/>
    <dgm:cxn modelId="{DB6B1B4C-0A74-4F91-BFFF-473AED44DC5A}" type="presOf" srcId="{F7BC489F-DB7A-4307-9E80-85FFB2AB6565}" destId="{F253D1B2-B4F6-412C-A7BF-988D642A9E86}" srcOrd="0" destOrd="0" presId="urn:microsoft.com/office/officeart/2005/8/layout/orgChart1"/>
    <dgm:cxn modelId="{EE0DBA4C-04BD-4843-BB5A-F1EE733B345F}" srcId="{2C72AFE0-ABBC-46AE-8353-94FF4015D51A}" destId="{9263F26A-98A1-4266-9501-4C47492A6382}" srcOrd="0" destOrd="0" parTransId="{7D186590-FD05-491E-ABA9-A3235D1C7D59}" sibTransId="{C049E0AC-A1A4-4A07-A607-8D575C537584}"/>
    <dgm:cxn modelId="{0CFA064D-8141-42F1-8035-B9622A4E28E7}" type="presOf" srcId="{5A464DB2-AEF8-4437-88D7-C996FF134D87}" destId="{8E2BCF8B-5125-4396-982A-44A8925BF765}" srcOrd="1" destOrd="0" presId="urn:microsoft.com/office/officeart/2005/8/layout/orgChart1"/>
    <dgm:cxn modelId="{2E639A4E-8A42-4585-8E64-729C6E2E98BF}" type="presOf" srcId="{F4688E83-E982-48D4-A185-4C005435EC24}" destId="{AEA00241-B7A6-41A6-A549-89BB2AF1C0F9}" srcOrd="0" destOrd="0" presId="urn:microsoft.com/office/officeart/2005/8/layout/orgChart1"/>
    <dgm:cxn modelId="{9054394F-A0F0-48DD-A432-EBF119848922}" type="presOf" srcId="{CCFEBF60-AE30-41B4-B1DC-4285BCEC206F}" destId="{163EDA10-5552-432D-A2C5-0124DFE39484}" srcOrd="0" destOrd="0" presId="urn:microsoft.com/office/officeart/2005/8/layout/orgChart1"/>
    <dgm:cxn modelId="{1705786F-21CB-491E-8AB4-E6F56AEF17A3}" type="presOf" srcId="{D9312906-7747-4035-941A-DE5F20C672E7}" destId="{E89A45E0-9B04-4C1A-BD01-7FD5B1A3057F}" srcOrd="0" destOrd="0" presId="urn:microsoft.com/office/officeart/2005/8/layout/orgChart1"/>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6C4C6770-CFEA-4271-8E2A-4C14FA45ECD9}" type="presOf" srcId="{557BEDC5-2AD6-429F-8FEF-760362FBB90F}" destId="{46CEA5F1-36F7-45DF-AB06-089477D8F56F}" srcOrd="0" destOrd="0" presId="urn:microsoft.com/office/officeart/2005/8/layout/orgChart1"/>
    <dgm:cxn modelId="{A67A9070-4930-4999-9040-2B3F48E52F15}" type="presOf" srcId="{4A2627C3-BB48-425C-BEA8-3D15DDF8E23E}" destId="{AFCFB45D-566D-4ED6-B250-BC310770E7D0}" srcOrd="1" destOrd="0" presId="urn:microsoft.com/office/officeart/2005/8/layout/orgChart1"/>
    <dgm:cxn modelId="{6085B370-25B0-4A63-A111-C3F81DBA7317}" type="presOf" srcId="{E2B45892-A167-4E25-82F1-4F551EB158CA}" destId="{1099284F-58CB-4637-BAF3-58CFE4D8C8F4}" srcOrd="1" destOrd="0" presId="urn:microsoft.com/office/officeart/2005/8/layout/orgChart1"/>
    <dgm:cxn modelId="{32AFDC70-03D5-43BE-846A-9724B385C375}" type="presOf" srcId="{6D089A30-C930-47F0-9207-8EF35CD16D62}" destId="{874FAAE2-000B-4771-AE3B-DD21CB06564B}" srcOrd="1" destOrd="0" presId="urn:microsoft.com/office/officeart/2005/8/layout/orgChart1"/>
    <dgm:cxn modelId="{71A41E71-3418-4BF9-94CF-C11497BE44B9}" type="presOf" srcId="{FFA6FBD1-4B71-4BB4-8E52-38528B223492}" destId="{6513931C-A085-49A8-AB23-936832201FC5}" srcOrd="1" destOrd="0" presId="urn:microsoft.com/office/officeart/2005/8/layout/orgChart1"/>
    <dgm:cxn modelId="{1FDF6951-7B02-4277-9171-25ED7BF0AB41}" type="presOf" srcId="{1D7B79E2-196B-419A-BC24-D17D47E17AEC}" destId="{ADA2A1CE-0712-4E48-BDAC-1398DA493829}" srcOrd="0" destOrd="0" presId="urn:microsoft.com/office/officeart/2005/8/layout/orgChart1"/>
    <dgm:cxn modelId="{25B09251-02CE-40BC-BDB8-727E2529EF65}" type="presOf" srcId="{B146977E-1517-407C-A71B-98B5F9D41F7C}" destId="{F7A0D867-2CAD-4110-A41A-328CC448A1EE}" srcOrd="1" destOrd="0" presId="urn:microsoft.com/office/officeart/2005/8/layout/orgChart1"/>
    <dgm:cxn modelId="{F3C54352-5AA3-494F-9F10-4B3C6189561A}" srcId="{9263F26A-98A1-4266-9501-4C47492A6382}" destId="{E633996D-CF7B-4182-A75D-53D7536F265B}" srcOrd="3" destOrd="0" parTransId="{8B48D182-1C61-4941-8AA8-7ABC855200CF}" sibTransId="{EFC7D42B-AEFF-448C-A0E6-AF664787F61A}"/>
    <dgm:cxn modelId="{B0975453-550A-4388-B70C-54C6C7DB102C}" srcId="{C412B350-48D7-46FF-9846-B36D77DAA7FB}" destId="{FFA6FBD1-4B71-4BB4-8E52-38528B223492}" srcOrd="0" destOrd="0" parTransId="{BF5FA55F-9F90-4F7A-BB50-528A94A4404F}" sibTransId="{B3442667-F4E3-48B9-9374-82665C2D3FA8}"/>
    <dgm:cxn modelId="{112B0154-A646-429B-B991-944947C7A339}" type="presOf" srcId="{5ADAD901-F403-4113-99DB-F889E93BB466}" destId="{4EA141D3-8226-4D77-97ED-EFB63A9D9B3E}" srcOrd="1" destOrd="0" presId="urn:microsoft.com/office/officeart/2005/8/layout/orgChart1"/>
    <dgm:cxn modelId="{E585A855-478A-4A75-8DFB-71CF93D9BF8E}" type="presOf" srcId="{96AA0F71-3AF8-4054-8894-61D415799512}" destId="{846AFC7D-403A-4E7F-A7E9-7C6F7ACA07AA}" srcOrd="0" destOrd="0" presId="urn:microsoft.com/office/officeart/2005/8/layout/orgChart1"/>
    <dgm:cxn modelId="{0DB0C555-2E0F-4154-848D-D8CCA4ED488A}" type="presOf" srcId="{9263F26A-98A1-4266-9501-4C47492A6382}" destId="{340BC33A-283B-4B7A-998B-A3CD6693E785}" srcOrd="0" destOrd="0" presId="urn:microsoft.com/office/officeart/2005/8/layout/orgChart1"/>
    <dgm:cxn modelId="{F19A2D57-8B44-4E3E-8A65-024A9B6CF786}" type="presOf" srcId="{D5692FAA-D6F8-46B3-BBF8-D8E115154693}" destId="{B91EE7FF-7CEB-4853-8F18-9B758271DCB5}" srcOrd="0" destOrd="0" presId="urn:microsoft.com/office/officeart/2005/8/layout/orgChart1"/>
    <dgm:cxn modelId="{E3727E58-F6F6-4B1A-A7CC-26CD65E5F538}" type="presOf" srcId="{C412B350-48D7-46FF-9846-B36D77DAA7FB}" destId="{56EDB1B7-1CE4-407E-905C-008ADC1FB02F}" srcOrd="0" destOrd="0" presId="urn:microsoft.com/office/officeart/2005/8/layout/orgChart1"/>
    <dgm:cxn modelId="{EAD4CD58-C48C-404C-961C-B520C9F89BB5}" srcId="{9263F26A-98A1-4266-9501-4C47492A6382}" destId="{E41B1753-0219-490E-BFB0-093F659D5EE2}" srcOrd="1" destOrd="0" parTransId="{E0792DF5-743C-4C52-8A60-78AB8F088501}" sibTransId="{30BB8F08-A6EA-49AA-AC0B-23AE329FF0C4}"/>
    <dgm:cxn modelId="{7F1E065A-02F5-4010-ABD4-5AAB6D364615}" type="presOf" srcId="{9263F26A-98A1-4266-9501-4C47492A6382}" destId="{91B97469-8ED6-4B27-A70C-4C4F30A74B57}" srcOrd="1" destOrd="0" presId="urn:microsoft.com/office/officeart/2005/8/layout/orgChart1"/>
    <dgm:cxn modelId="{83477F5A-A0C5-4ED2-874B-96571F770A3B}" srcId="{785D3B24-880D-46AE-A59B-615F2F1EBF1E}" destId="{FE56B1C6-3E58-438E-9AE6-BA920F4A6256}" srcOrd="0" destOrd="0" parTransId="{C280AB0A-B66F-429B-ACC3-4415860D638D}" sibTransId="{F98A8B9F-E370-4F07-B8ED-887686262D8C}"/>
    <dgm:cxn modelId="{2B98BB7B-3EA6-4EE2-8AF2-9B90F582D319}" type="presOf" srcId="{785D3B24-880D-46AE-A59B-615F2F1EBF1E}" destId="{86DFCCB2-A7B2-4E74-B6FB-2110221EA6FD}" srcOrd="0" destOrd="0" presId="urn:microsoft.com/office/officeart/2005/8/layout/orgChart1"/>
    <dgm:cxn modelId="{2BF30E7D-A124-44B1-ACDE-E03B07E67B24}" type="presOf" srcId="{2C72AFE0-ABBC-46AE-8353-94FF4015D51A}" destId="{FC36348D-A250-4C43-B8D6-EE6B89D63D5A}" srcOrd="0" destOrd="0" presId="urn:microsoft.com/office/officeart/2005/8/layout/orgChart1"/>
    <dgm:cxn modelId="{99238E7E-47FA-4E14-A2D3-93889E88F31B}" srcId="{5A464DB2-AEF8-4437-88D7-C996FF134D87}" destId="{E6F84E0A-2508-4556-9A48-83EB530E6190}" srcOrd="0" destOrd="0" parTransId="{26068705-EF95-4A6D-880E-51ECF8B6EDCC}" sibTransId="{B8E79E4F-E525-4E26-ABEF-AF288CF5AFCA}"/>
    <dgm:cxn modelId="{53439A84-E2CA-454B-9A32-F0ADF5EE5928}" type="presOf" srcId="{CDD192B4-3434-4DFC-AB58-DE76964787D4}" destId="{0E849458-F93B-4240-A08A-D9BC61AAEC25}" srcOrd="1" destOrd="0" presId="urn:microsoft.com/office/officeart/2005/8/layout/orgChart1"/>
    <dgm:cxn modelId="{1D0C5F88-408A-4003-9887-657ADBB1319C}" type="presOf" srcId="{49D133A9-F60F-4F23-A723-AA9887C77734}" destId="{38BB1C62-FCE3-47F0-ADBC-7C4C1684A80E}" srcOrd="0" destOrd="0" presId="urn:microsoft.com/office/officeart/2005/8/layout/orgChart1"/>
    <dgm:cxn modelId="{C337218B-F6F1-4B13-B79D-304F6E84182E}" srcId="{FE56B1C6-3E58-438E-9AE6-BA920F4A6256}" destId="{8ABDD01C-FAAD-4AB3-A352-C7161FBA1250}" srcOrd="0" destOrd="0" parTransId="{856DA060-08B8-445F-A94C-887676506817}" sibTransId="{C01D532B-5730-4958-988A-18930ABF4D28}"/>
    <dgm:cxn modelId="{6101938E-ECB6-462C-AF45-CADE6BB6EE38}" type="presOf" srcId="{26068705-EF95-4A6D-880E-51ECF8B6EDCC}" destId="{FEF6FF88-2747-4FC8-89BF-F64F9644812A}" srcOrd="0" destOrd="0" presId="urn:microsoft.com/office/officeart/2005/8/layout/orgChart1"/>
    <dgm:cxn modelId="{55292991-D501-40D4-BF18-1FEBE6EE41D7}" type="presOf" srcId="{0F153A55-A1AB-45F7-8F64-2F3DEBDCCFBF}" destId="{8FA4AD7F-3A48-4B23-B57C-BD8DA2E2A66A}" srcOrd="1" destOrd="0" presId="urn:microsoft.com/office/officeart/2005/8/layout/orgChart1"/>
    <dgm:cxn modelId="{D0528E92-441C-4DE8-950B-CB614C50012F}" type="presOf" srcId="{45DE1C92-7307-4E33-BA6D-68ACBB72A0B2}" destId="{A1768DD4-CD59-463A-9906-89EBB94F09AE}" srcOrd="0" destOrd="0" presId="urn:microsoft.com/office/officeart/2005/8/layout/orgChart1"/>
    <dgm:cxn modelId="{A6ED0393-8705-47EC-8B7E-A6A2C04BD74C}" type="presOf" srcId="{87A0C97A-9141-46B2-B8ED-8FDA73889470}" destId="{5DB77B9F-193F-47D9-9168-D9FD841B1004}" srcOrd="0" destOrd="0" presId="urn:microsoft.com/office/officeart/2005/8/layout/orgChart1"/>
    <dgm:cxn modelId="{F73BEE93-0446-41AD-AF4A-1705B960231B}" type="presOf" srcId="{E633996D-CF7B-4182-A75D-53D7536F265B}" destId="{D485D733-E341-4D10-9520-7FE77DE4FF15}" srcOrd="0" destOrd="0" presId="urn:microsoft.com/office/officeart/2005/8/layout/orgChart1"/>
    <dgm:cxn modelId="{0E85D894-2321-4037-A2C6-9CD7C6AA868C}" type="presOf" srcId="{B5126E78-B531-4179-AD78-857EFA8D5DB5}" destId="{3D28C5CE-FB33-462D-9AC6-4C1AC4A96959}" srcOrd="0" destOrd="0" presId="urn:microsoft.com/office/officeart/2005/8/layout/orgChart1"/>
    <dgm:cxn modelId="{00B00A95-EBEE-45F8-B065-FAEE1859E226}" type="presOf" srcId="{60A9A71C-111C-44AC-9ED6-ED24101D5F30}" destId="{47CD89FE-1BE7-4125-9083-90048152A28D}" srcOrd="0" destOrd="0" presId="urn:microsoft.com/office/officeart/2005/8/layout/orgChart1"/>
    <dgm:cxn modelId="{04E53A95-7550-41CA-88E9-FC05E2250DA9}" srcId="{E633996D-CF7B-4182-A75D-53D7536F265B}" destId="{8FFD9DC8-7889-4DE4-9940-8239F06F2FB3}" srcOrd="0" destOrd="0" parTransId="{D9B8F4B7-7A2E-474A-939C-BA905E1E2FDA}" sibTransId="{2427ABCD-AB31-42ED-A8AC-FCA383512013}"/>
    <dgm:cxn modelId="{6B978695-2C5E-4D17-BC40-493C605F9D68}" type="presOf" srcId="{E0792DF5-743C-4C52-8A60-78AB8F088501}" destId="{530224E7-226D-43C8-B3A1-80756BCB1F35}" srcOrd="0" destOrd="0" presId="urn:microsoft.com/office/officeart/2005/8/layout/orgChart1"/>
    <dgm:cxn modelId="{6A2A7C96-E6B6-45C3-B481-1CE836B6C92B}" type="presOf" srcId="{C280AB0A-B66F-429B-ACC3-4415860D638D}" destId="{6FCB1907-7FCC-4795-8E33-1F26A126A92A}" srcOrd="0" destOrd="0" presId="urn:microsoft.com/office/officeart/2005/8/layout/orgChart1"/>
    <dgm:cxn modelId="{C52C1399-E0A3-4BEC-8D6E-446A38137E46}" type="presOf" srcId="{57FE46C9-23A4-458D-872D-22BE3E5AA740}" destId="{815DC1CD-25D4-47F3-B931-25FA9D5FA18A}" srcOrd="0" destOrd="0" presId="urn:microsoft.com/office/officeart/2005/8/layout/orgChart1"/>
    <dgm:cxn modelId="{987CEA99-E7DF-4CA1-BB87-7AB39B1A38C3}" type="presOf" srcId="{5A464DB2-AEF8-4437-88D7-C996FF134D87}" destId="{F9DF9488-256C-4189-8EFE-49740A804760}" srcOrd="0" destOrd="0" presId="urn:microsoft.com/office/officeart/2005/8/layout/orgChart1"/>
    <dgm:cxn modelId="{7E7BDB9D-33C4-4F9D-92B2-6E485B5A81FC}" type="presOf" srcId="{98D58B49-78EB-41E7-8680-5FE19937B593}" destId="{3652FC7E-787C-4E18-9AFA-5DD5966816AC}" srcOrd="0" destOrd="0" presId="urn:microsoft.com/office/officeart/2005/8/layout/orgChart1"/>
    <dgm:cxn modelId="{3240199F-FF55-46ED-978B-D28417101105}" srcId="{E633996D-CF7B-4182-A75D-53D7536F265B}" destId="{D9312906-7747-4035-941A-DE5F20C672E7}" srcOrd="1" destOrd="0" parTransId="{A36DC02E-955A-453A-A039-6B87D6E659DD}" sibTransId="{400EA252-391B-4888-A2BC-5F63B9AD42D6}"/>
    <dgm:cxn modelId="{565DFB9F-51A6-4C21-B8EC-62F5984FA47C}" type="presOf" srcId="{1E40DAC5-6E3A-4457-9645-A4ADC426DE04}" destId="{C1E69DB4-9666-4690-A760-D6BC16FCB050}" srcOrd="1" destOrd="0" presId="urn:microsoft.com/office/officeart/2005/8/layout/orgChart1"/>
    <dgm:cxn modelId="{ABB8CCA2-A721-4244-B398-BA0A18E4E75C}" type="presOf" srcId="{4A2627C3-BB48-425C-BEA8-3D15DDF8E23E}" destId="{3BE50659-A045-42D5-AB09-C7B89F623778}" srcOrd="0" destOrd="0" presId="urn:microsoft.com/office/officeart/2005/8/layout/orgChart1"/>
    <dgm:cxn modelId="{C8E7E0A3-E83D-48EC-8501-FC38C0BA0D34}" type="presOf" srcId="{C2BAA7C6-7561-41A1-8588-B549D3FB225B}" destId="{A7127BFF-D5C8-4C74-BFFE-6F2D4CEFC7F6}" srcOrd="0" destOrd="0" presId="urn:microsoft.com/office/officeart/2005/8/layout/orgChart1"/>
    <dgm:cxn modelId="{137CFEA3-85CF-4BFC-AFCD-E2F13E077ED6}" srcId="{1E40DAC5-6E3A-4457-9645-A4ADC426DE04}" destId="{785D3B24-880D-46AE-A59B-615F2F1EBF1E}" srcOrd="1" destOrd="0" parTransId="{96AA0F71-3AF8-4054-8894-61D415799512}" sibTransId="{D8DE5CEA-B01F-413E-829C-BE93118AE60B}"/>
    <dgm:cxn modelId="{9F362FA6-13B2-45B6-B817-B8128729A9B0}" type="presOf" srcId="{5ADAD901-F403-4113-99DB-F889E93BB466}" destId="{A4C246D0-6C4E-4DB6-A1BB-B73593A1FAF7}" srcOrd="0" destOrd="0" presId="urn:microsoft.com/office/officeart/2005/8/layout/orgChart1"/>
    <dgm:cxn modelId="{96A226A8-FD40-4EEF-98AB-59A08F42B8FE}" type="presOf" srcId="{386A893B-2A48-4AC3-B6FB-17225AEAE4DF}" destId="{960B19CB-5719-40BF-BE4A-D6490B404E8B}" srcOrd="0" destOrd="0" presId="urn:microsoft.com/office/officeart/2005/8/layout/orgChart1"/>
    <dgm:cxn modelId="{8765ECAD-39F4-4155-AB7B-048FA290516D}" type="presOf" srcId="{9983F827-3222-4D60-AA36-FA73F3B8C1F8}" destId="{8F2AAC80-0473-49FE-99CC-FBA4EBB1664A}" srcOrd="0" destOrd="0" presId="urn:microsoft.com/office/officeart/2005/8/layout/orgChart1"/>
    <dgm:cxn modelId="{F2995EAE-207F-4864-A659-603B79CD6E49}" type="presOf" srcId="{E6F84E0A-2508-4556-9A48-83EB530E6190}" destId="{01221A11-AFFD-4D74-A923-AB94EB5EE054}" srcOrd="1" destOrd="0" presId="urn:microsoft.com/office/officeart/2005/8/layout/orgChart1"/>
    <dgm:cxn modelId="{16FF8AAE-3326-41DA-9E61-E079D496B3BB}" type="presOf" srcId="{785D3B24-880D-46AE-A59B-615F2F1EBF1E}" destId="{412827BB-4A3A-42FD-A703-0B02D4A2BCA0}" srcOrd="1" destOrd="0" presId="urn:microsoft.com/office/officeart/2005/8/layout/orgChart1"/>
    <dgm:cxn modelId="{17581BB0-A4A1-446F-B0F6-59B505B80A58}" type="presOf" srcId="{8ABDD01C-FAAD-4AB3-A352-C7161FBA1250}" destId="{FE0A44ED-D8C6-4BD3-97F4-901E8EBD1403}" srcOrd="0" destOrd="0" presId="urn:microsoft.com/office/officeart/2005/8/layout/orgChart1"/>
    <dgm:cxn modelId="{BC2885B2-4C6C-4976-AC0F-20D3D9FBC9AD}" srcId="{9263F26A-98A1-4266-9501-4C47492A6382}" destId="{1E40DAC5-6E3A-4457-9645-A4ADC426DE04}" srcOrd="0" destOrd="0" parTransId="{DD0AC328-CB4A-4CBD-8345-09688824D1D7}" sibTransId="{210127F8-8123-439F-B45F-50E5DBD50652}"/>
    <dgm:cxn modelId="{B7A26BB5-C341-4E6E-98E4-2F2903185FAB}" type="presOf" srcId="{8ABDD01C-FAAD-4AB3-A352-C7161FBA1250}" destId="{FD6F1F49-D741-40C9-8FE4-BB05E0C19A09}" srcOrd="1" destOrd="0" presId="urn:microsoft.com/office/officeart/2005/8/layout/orgChart1"/>
    <dgm:cxn modelId="{4DDEECB7-2A13-4870-983E-5BFD5A34356C}" srcId="{2F1FD12A-75F8-4F6A-A11F-95447F944567}" destId="{D5692FAA-D6F8-46B3-BBF8-D8E115154693}" srcOrd="0" destOrd="0" parTransId="{5A510672-92C6-4A82-BF79-62A6C66F5087}" sibTransId="{17642F58-0AF6-4631-8299-ECCDC75D43B9}"/>
    <dgm:cxn modelId="{E270F1B7-D5A1-4E65-A1DC-AEFC3EC2AE30}" type="presOf" srcId="{F7BC489F-DB7A-4307-9E80-85FFB2AB6565}" destId="{77B66B25-5E17-41D5-B120-2AADE1012465}" srcOrd="1" destOrd="0" presId="urn:microsoft.com/office/officeart/2005/8/layout/orgChart1"/>
    <dgm:cxn modelId="{7E5CF8BF-6696-4D22-9931-BFF5070EC856}" type="presOf" srcId="{18F07A71-75F1-409E-94C5-E66EEA7287B1}" destId="{3659EE08-FA2B-43C0-851A-05FA5ACE0E0F}" srcOrd="1" destOrd="0" presId="urn:microsoft.com/office/officeart/2005/8/layout/orgChart1"/>
    <dgm:cxn modelId="{4A1CE5C1-9E66-41C7-B7AE-4E6BA2CB5D13}" type="presOf" srcId="{6D089A30-C930-47F0-9207-8EF35CD16D62}" destId="{1446AA32-8497-4B02-82EE-E441CEBE551B}" srcOrd="0" destOrd="0" presId="urn:microsoft.com/office/officeart/2005/8/layout/orgChart1"/>
    <dgm:cxn modelId="{B74A34C3-2BA1-48F8-8A6A-8B8D82EA8209}" srcId="{9983F827-3222-4D60-AA36-FA73F3B8C1F8}" destId="{CDD192B4-3434-4DFC-AB58-DE76964787D4}" srcOrd="0" destOrd="0" parTransId="{E5C3CBE6-C3BE-463C-8DCF-1AF9C78EE29E}" sibTransId="{C33726CF-307F-4BEA-9F42-32521F892698}"/>
    <dgm:cxn modelId="{839ACAC4-C3E3-4A23-9A3C-12F2C4B61BC2}" type="presOf" srcId="{18F07A71-75F1-409E-94C5-E66EEA7287B1}" destId="{48841175-5FDD-4666-BCC9-ABF9E665DA6E}" srcOrd="0" destOrd="0" presId="urn:microsoft.com/office/officeart/2005/8/layout/orgChart1"/>
    <dgm:cxn modelId="{DC8699CA-575E-4819-9A22-56E411659DB2}" type="presOf" srcId="{DE0CF88C-929E-4EF3-8538-A442B4FAE982}" destId="{EAD5312B-6C33-4E76-8FAD-2738F887B3CE}" srcOrd="0" destOrd="0" presId="urn:microsoft.com/office/officeart/2005/8/layout/orgChart1"/>
    <dgm:cxn modelId="{4BC042CB-1168-4D81-831A-E14DA0A9EE86}" srcId="{F7BC489F-DB7A-4307-9E80-85FFB2AB6565}" destId="{4A2627C3-BB48-425C-BEA8-3D15DDF8E23E}" srcOrd="2" destOrd="0" parTransId="{C2BAA7C6-7561-41A1-8588-B549D3FB225B}" sibTransId="{E4742AB8-97D3-44F9-960E-C848DA891630}"/>
    <dgm:cxn modelId="{27286DCD-4754-4F4A-99EA-96472221C43B}" type="presOf" srcId="{0EC4B9A3-311D-429A-B229-FC6C6AED12A9}" destId="{9FB612C9-4E64-4973-9431-389F7738BC78}" srcOrd="0" destOrd="0" presId="urn:microsoft.com/office/officeart/2005/8/layout/orgChart1"/>
    <dgm:cxn modelId="{4A8F35CF-8BA7-4AB7-BBE2-A1D15B7A6052}" type="presOf" srcId="{00DB63DA-2A34-4C64-B717-42002AC06EA1}" destId="{38049789-C84C-4D82-8DB0-E7715DF5A5D7}" srcOrd="0" destOrd="0" presId="urn:microsoft.com/office/officeart/2005/8/layout/orgChart1"/>
    <dgm:cxn modelId="{26B080CF-9B3C-4E7C-A93D-60E47F7DFDBA}" type="presOf" srcId="{F5551B6D-74B3-4DD3-BB17-463AB6101CFE}" destId="{EAD2A57A-76F2-4696-B8B4-B369D602BF88}" srcOrd="0" destOrd="0" presId="urn:microsoft.com/office/officeart/2005/8/layout/orgChart1"/>
    <dgm:cxn modelId="{0A9F93D7-DDAB-44C3-9A22-3F166989E2B6}" type="presOf" srcId="{C412B350-48D7-46FF-9846-B36D77DAA7FB}" destId="{F009A14E-7709-441C-AF51-0DFBFD68D32A}" srcOrd="1" destOrd="0" presId="urn:microsoft.com/office/officeart/2005/8/layout/orgChart1"/>
    <dgm:cxn modelId="{4451DBD7-6264-450B-8B9A-0AA63DECB6BD}" type="presOf" srcId="{E5C3CBE6-C3BE-463C-8DCF-1AF9C78EE29E}" destId="{0DF6BCB6-3E31-4DDB-8D14-27F965CC2F12}" srcOrd="0" destOrd="0" presId="urn:microsoft.com/office/officeart/2005/8/layout/orgChart1"/>
    <dgm:cxn modelId="{8BBB4BDA-FB71-43A4-9224-1549C9F69CC3}" type="presOf" srcId="{B146977E-1517-407C-A71B-98B5F9D41F7C}" destId="{AED71A58-525C-4E18-A3A8-6094D1FF23E7}" srcOrd="0" destOrd="0" presId="urn:microsoft.com/office/officeart/2005/8/layout/orgChart1"/>
    <dgm:cxn modelId="{1CFCA7DD-4F97-421E-96C1-3DBD934555F1}" type="presOf" srcId="{2F1FD12A-75F8-4F6A-A11F-95447F944567}" destId="{03521EDC-2AF0-4F46-9CCA-8F2F35815A53}" srcOrd="1" destOrd="0" presId="urn:microsoft.com/office/officeart/2005/8/layout/orgChart1"/>
    <dgm:cxn modelId="{268106DF-D8ED-43B0-898E-FCF90FC79FE8}" type="presOf" srcId="{BDB21B42-4422-4876-AF46-44953FD7118A}" destId="{38854D4D-0F1C-4D02-97B3-6AAEA9A22141}" srcOrd="0" destOrd="0" presId="urn:microsoft.com/office/officeart/2005/8/layout/orgChart1"/>
    <dgm:cxn modelId="{C272DAE6-4655-49C9-8339-A506499422DB}" srcId="{E2B45892-A167-4E25-82F1-4F551EB158CA}" destId="{45DE1C92-7307-4E33-BA6D-68ACBB72A0B2}" srcOrd="0" destOrd="0" parTransId="{60A9A71C-111C-44AC-9ED6-ED24101D5F30}" sibTransId="{08D3CA4B-4ECC-48C6-8E79-B4BBA27CC698}"/>
    <dgm:cxn modelId="{B19350E7-024C-4B91-B572-AD48BA7C5D82}" type="presOf" srcId="{61BF6567-A5C8-47C3-AE74-978910A2E93B}" destId="{310B95F9-11F3-4DCB-BCDA-6574D3879DC7}" srcOrd="0" destOrd="0" presId="urn:microsoft.com/office/officeart/2005/8/layout/orgChart1"/>
    <dgm:cxn modelId="{EC1CDDE7-0823-48C5-9EA3-478DDA09790F}" type="presOf" srcId="{856DA060-08B8-445F-A94C-887676506817}" destId="{BAFF08A7-173B-4950-A4B9-0316F472C37B}" srcOrd="0" destOrd="0" presId="urn:microsoft.com/office/officeart/2005/8/layout/orgChart1"/>
    <dgm:cxn modelId="{96F105EA-209D-4EDB-9785-DB8226399FDE}" type="presOf" srcId="{00DB63DA-2A34-4C64-B717-42002AC06EA1}" destId="{E4BA6AFB-63AE-4453-9D25-0442A410DFE8}" srcOrd="1" destOrd="0" presId="urn:microsoft.com/office/officeart/2005/8/layout/orgChart1"/>
    <dgm:cxn modelId="{E869B2EA-2901-4F22-809B-FB7F49A7AEF4}" type="presOf" srcId="{E633996D-CF7B-4182-A75D-53D7536F265B}" destId="{69CD3348-C7D9-4E8D-A68A-174E9CAB9843}" srcOrd="1" destOrd="0" presId="urn:microsoft.com/office/officeart/2005/8/layout/orgChart1"/>
    <dgm:cxn modelId="{05D751F1-69A8-4630-AAD4-34BE46F7428C}" type="presOf" srcId="{BF5FA55F-9F90-4F7A-BB50-528A94A4404F}" destId="{376EBA6D-230B-4AE6-8245-8F066B66BCE0}" srcOrd="0" destOrd="0" presId="urn:microsoft.com/office/officeart/2005/8/layout/orgChart1"/>
    <dgm:cxn modelId="{977014F2-1944-4C21-B8D7-642CFA4469F4}" srcId="{1E40DAC5-6E3A-4457-9645-A4ADC426DE04}" destId="{F7BC489F-DB7A-4307-9E80-85FFB2AB6565}" srcOrd="0" destOrd="0" parTransId="{465886E5-C1DD-4518-9827-984E1EB3F57D}" sibTransId="{6C3A4252-2E62-4901-B184-D5B321A229A9}"/>
    <dgm:cxn modelId="{0E9731F6-97AC-45F4-9502-8796430B80BA}" srcId="{E41B1753-0219-490E-BFB0-093F659D5EE2}" destId="{5A464DB2-AEF8-4437-88D7-C996FF134D87}" srcOrd="0" destOrd="0" parTransId="{1D7B79E2-196B-419A-BC24-D17D47E17AEC}" sibTransId="{82D26D26-70FE-4964-BA6B-4A3F89E5F096}"/>
    <dgm:cxn modelId="{8EEDC5F6-D41D-4516-9AC8-721A7BCE72AB}" type="presOf" srcId="{2F1FD12A-75F8-4F6A-A11F-95447F944567}" destId="{07BE92CE-AC93-40B9-87A8-ECDF22DF9EA4}" srcOrd="0" destOrd="0" presId="urn:microsoft.com/office/officeart/2005/8/layout/orgChart1"/>
    <dgm:cxn modelId="{F6A94AF8-46F6-4BCD-BD7A-AC3D7F892904}" srcId="{E633996D-CF7B-4182-A75D-53D7536F265B}" destId="{61BF6567-A5C8-47C3-AE74-978910A2E93B}" srcOrd="3" destOrd="0" parTransId="{40500B04-6C74-4619-98BA-20FE8645F300}" sibTransId="{44647C07-9EFC-4C18-A850-17E83408765F}"/>
    <dgm:cxn modelId="{16D928FC-5976-4816-B890-6320EF347FD4}" type="presOf" srcId="{A36DC02E-955A-453A-A039-6B87D6E659DD}" destId="{943D859A-A405-49FF-8C81-2A5FF97C9790}" srcOrd="0" destOrd="0" presId="urn:microsoft.com/office/officeart/2005/8/layout/orgChart1"/>
    <dgm:cxn modelId="{7B31F0FD-EA28-48C6-9719-033AA6B41125}" type="presOf" srcId="{49D133A9-F60F-4F23-A723-AA9887C77734}" destId="{648626AB-0E74-4698-800E-0DBC08847444}" srcOrd="1" destOrd="0" presId="urn:microsoft.com/office/officeart/2005/8/layout/orgChart1"/>
    <dgm:cxn modelId="{A383EEFF-848C-4263-BE69-81988DBE1CF0}" type="presOf" srcId="{9983F827-3222-4D60-AA36-FA73F3B8C1F8}" destId="{08194A33-B77B-49FC-8D69-D731F1DDCFE4}" srcOrd="1" destOrd="0" presId="urn:microsoft.com/office/officeart/2005/8/layout/orgChart1"/>
    <dgm:cxn modelId="{2142BE5F-EDA3-4DD1-B1E8-72F14E311D3F}" type="presParOf" srcId="{FC36348D-A250-4C43-B8D6-EE6B89D63D5A}" destId="{E1123A2A-E67B-4A4D-BCC9-3A968A21F70A}" srcOrd="0" destOrd="0" presId="urn:microsoft.com/office/officeart/2005/8/layout/orgChart1"/>
    <dgm:cxn modelId="{C683FE7C-9772-4B9D-8352-AC68DB57D4F6}" type="presParOf" srcId="{E1123A2A-E67B-4A4D-BCC9-3A968A21F70A}" destId="{F74245C3-EC0B-4EF1-8161-9B823373B617}" srcOrd="0" destOrd="0" presId="urn:microsoft.com/office/officeart/2005/8/layout/orgChart1"/>
    <dgm:cxn modelId="{B1536EF5-9D70-4C5B-BE02-30EF4E81E2D6}" type="presParOf" srcId="{F74245C3-EC0B-4EF1-8161-9B823373B617}" destId="{340BC33A-283B-4B7A-998B-A3CD6693E785}" srcOrd="0" destOrd="0" presId="urn:microsoft.com/office/officeart/2005/8/layout/orgChart1"/>
    <dgm:cxn modelId="{AA658FCD-C56C-4664-B3E9-AA66D5E5ECEB}" type="presParOf" srcId="{F74245C3-EC0B-4EF1-8161-9B823373B617}" destId="{91B97469-8ED6-4B27-A70C-4C4F30A74B57}" srcOrd="1" destOrd="0" presId="urn:microsoft.com/office/officeart/2005/8/layout/orgChart1"/>
    <dgm:cxn modelId="{D956A87E-4F77-48EB-86F5-FA216718AB3D}" type="presParOf" srcId="{E1123A2A-E67B-4A4D-BCC9-3A968A21F70A}" destId="{CC0F3392-8A53-4FE7-9D59-45C1AA439023}" srcOrd="1" destOrd="0" presId="urn:microsoft.com/office/officeart/2005/8/layout/orgChart1"/>
    <dgm:cxn modelId="{51E98599-F2C6-4772-92EE-6B708C9F52C3}" type="presParOf" srcId="{CC0F3392-8A53-4FE7-9D59-45C1AA439023}" destId="{FE1CE49C-74EB-49CF-8499-B914A3D4ADBD}" srcOrd="0" destOrd="0" presId="urn:microsoft.com/office/officeart/2005/8/layout/orgChart1"/>
    <dgm:cxn modelId="{3928413E-B61F-434A-80FC-6AD52CBE23A4}" type="presParOf" srcId="{CC0F3392-8A53-4FE7-9D59-45C1AA439023}" destId="{37568DEB-A2E7-4430-94DE-7B28BCEF05D3}" srcOrd="1" destOrd="0" presId="urn:microsoft.com/office/officeart/2005/8/layout/orgChart1"/>
    <dgm:cxn modelId="{0F3E0BE3-1038-4AD3-8588-20F243E03419}" type="presParOf" srcId="{37568DEB-A2E7-4430-94DE-7B28BCEF05D3}" destId="{E1EE862A-5E5F-4D20-A6D9-306921DFF5E0}" srcOrd="0" destOrd="0" presId="urn:microsoft.com/office/officeart/2005/8/layout/orgChart1"/>
    <dgm:cxn modelId="{8CB02FAC-0A64-4DDA-80F3-64EC1AA7850C}" type="presParOf" srcId="{E1EE862A-5E5F-4D20-A6D9-306921DFF5E0}" destId="{232ACC85-EA64-4B25-A221-973E5FF8E912}" srcOrd="0" destOrd="0" presId="urn:microsoft.com/office/officeart/2005/8/layout/orgChart1"/>
    <dgm:cxn modelId="{85EA96B7-2090-48B7-B53F-B75253973C1C}" type="presParOf" srcId="{E1EE862A-5E5F-4D20-A6D9-306921DFF5E0}" destId="{C1E69DB4-9666-4690-A760-D6BC16FCB050}" srcOrd="1" destOrd="0" presId="urn:microsoft.com/office/officeart/2005/8/layout/orgChart1"/>
    <dgm:cxn modelId="{83580C42-9C0F-4BA9-96DA-525E2545DA99}" type="presParOf" srcId="{37568DEB-A2E7-4430-94DE-7B28BCEF05D3}" destId="{BA52FFB0-8FC4-43D0-8303-7AA31AA122FC}" srcOrd="1" destOrd="0" presId="urn:microsoft.com/office/officeart/2005/8/layout/orgChart1"/>
    <dgm:cxn modelId="{5B113012-1362-44D0-984F-E1D43B2DC816}" type="presParOf" srcId="{BA52FFB0-8FC4-43D0-8303-7AA31AA122FC}" destId="{1949A1AF-9D2A-42F8-ABAA-5CCA499BCC4E}" srcOrd="0" destOrd="0" presId="urn:microsoft.com/office/officeart/2005/8/layout/orgChart1"/>
    <dgm:cxn modelId="{7EAFC312-5E3D-4243-BF3D-F3792810AD8B}" type="presParOf" srcId="{BA52FFB0-8FC4-43D0-8303-7AA31AA122FC}" destId="{32E974F1-DCA9-473D-A857-FDF6F1E39678}" srcOrd="1" destOrd="0" presId="urn:microsoft.com/office/officeart/2005/8/layout/orgChart1"/>
    <dgm:cxn modelId="{D76F40A6-7AA5-43CD-9997-B4FD96B26075}" type="presParOf" srcId="{32E974F1-DCA9-473D-A857-FDF6F1E39678}" destId="{E7D591D0-CBE1-46C3-A642-44574F563A5E}" srcOrd="0" destOrd="0" presId="urn:microsoft.com/office/officeart/2005/8/layout/orgChart1"/>
    <dgm:cxn modelId="{F9B2AED8-CF7B-4891-911A-E2249F7E0FBB}" type="presParOf" srcId="{E7D591D0-CBE1-46C3-A642-44574F563A5E}" destId="{F253D1B2-B4F6-412C-A7BF-988D642A9E86}" srcOrd="0" destOrd="0" presId="urn:microsoft.com/office/officeart/2005/8/layout/orgChart1"/>
    <dgm:cxn modelId="{D8322902-B2DA-44D1-9959-44A4F75F9648}" type="presParOf" srcId="{E7D591D0-CBE1-46C3-A642-44574F563A5E}" destId="{77B66B25-5E17-41D5-B120-2AADE1012465}" srcOrd="1" destOrd="0" presId="urn:microsoft.com/office/officeart/2005/8/layout/orgChart1"/>
    <dgm:cxn modelId="{3BF2CAA8-F458-4830-BCB0-C3206C463DE8}" type="presParOf" srcId="{32E974F1-DCA9-473D-A857-FDF6F1E39678}" destId="{40F22FAD-F3EB-48A3-8D49-27FF74CDA334}" srcOrd="1" destOrd="0" presId="urn:microsoft.com/office/officeart/2005/8/layout/orgChart1"/>
    <dgm:cxn modelId="{B7E853BF-2FCB-4C76-9CB7-5EDD112DA526}" type="presParOf" srcId="{40F22FAD-F3EB-48A3-8D49-27FF74CDA334}" destId="{5DB77B9F-193F-47D9-9168-D9FD841B1004}" srcOrd="0" destOrd="0" presId="urn:microsoft.com/office/officeart/2005/8/layout/orgChart1"/>
    <dgm:cxn modelId="{C800FD44-FDD1-42D2-99D9-013AF6E0CC70}" type="presParOf" srcId="{40F22FAD-F3EB-48A3-8D49-27FF74CDA334}" destId="{B0B4E201-D7DE-4411-966B-FE2DC4C99F5D}" srcOrd="1" destOrd="0" presId="urn:microsoft.com/office/officeart/2005/8/layout/orgChart1"/>
    <dgm:cxn modelId="{1107C03F-D6FD-4CBC-883D-E2B4AAD87217}" type="presParOf" srcId="{B0B4E201-D7DE-4411-966B-FE2DC4C99F5D}" destId="{4A8CF5A5-BAC9-4B69-96C5-7926E3068EFC}" srcOrd="0" destOrd="0" presId="urn:microsoft.com/office/officeart/2005/8/layout/orgChart1"/>
    <dgm:cxn modelId="{FF0AEFDF-6190-4927-A6FF-EA09258F52C2}" type="presParOf" srcId="{4A8CF5A5-BAC9-4B69-96C5-7926E3068EFC}" destId="{38BB1C62-FCE3-47F0-ADBC-7C4C1684A80E}" srcOrd="0" destOrd="0" presId="urn:microsoft.com/office/officeart/2005/8/layout/orgChart1"/>
    <dgm:cxn modelId="{B6A751B8-A41A-4AF9-92AF-4E23570F073D}" type="presParOf" srcId="{4A8CF5A5-BAC9-4B69-96C5-7926E3068EFC}" destId="{648626AB-0E74-4698-800E-0DBC08847444}" srcOrd="1" destOrd="0" presId="urn:microsoft.com/office/officeart/2005/8/layout/orgChart1"/>
    <dgm:cxn modelId="{E06ABA52-AD87-4E56-9895-9C81DB2FC9E8}" type="presParOf" srcId="{B0B4E201-D7DE-4411-966B-FE2DC4C99F5D}" destId="{2E890619-130C-4CA7-AEBA-3C083117DF73}" srcOrd="1" destOrd="0" presId="urn:microsoft.com/office/officeart/2005/8/layout/orgChart1"/>
    <dgm:cxn modelId="{BCE8386A-96EB-40A4-9332-1E0E9F6BFCE5}" type="presParOf" srcId="{B0B4E201-D7DE-4411-966B-FE2DC4C99F5D}" destId="{52B292C2-7DCD-4327-BDA9-03DCD0D6EBCF}" srcOrd="2" destOrd="0" presId="urn:microsoft.com/office/officeart/2005/8/layout/orgChart1"/>
    <dgm:cxn modelId="{B979CB79-56ED-4433-8EF1-40FB2A612B02}" type="presParOf" srcId="{40F22FAD-F3EB-48A3-8D49-27FF74CDA334}" destId="{9FB612C9-4E64-4973-9431-389F7738BC78}" srcOrd="2" destOrd="0" presId="urn:microsoft.com/office/officeart/2005/8/layout/orgChart1"/>
    <dgm:cxn modelId="{E565C566-741F-4B51-B94A-885BF951B7DB}" type="presParOf" srcId="{40F22FAD-F3EB-48A3-8D49-27FF74CDA334}" destId="{BC4F478E-6B73-4E89-8878-E58DEE5B2146}" srcOrd="3" destOrd="0" presId="urn:microsoft.com/office/officeart/2005/8/layout/orgChart1"/>
    <dgm:cxn modelId="{EE2B872D-1171-40FD-A249-14847FD5461F}" type="presParOf" srcId="{BC4F478E-6B73-4E89-8878-E58DEE5B2146}" destId="{53728DBB-1028-4BDD-9DE1-51F2245D2F16}" srcOrd="0" destOrd="0" presId="urn:microsoft.com/office/officeart/2005/8/layout/orgChart1"/>
    <dgm:cxn modelId="{0AF52C8E-9EC9-4490-AC13-9BBB7926CEA2}" type="presParOf" srcId="{53728DBB-1028-4BDD-9DE1-51F2245D2F16}" destId="{8F2AAC80-0473-49FE-99CC-FBA4EBB1664A}" srcOrd="0" destOrd="0" presId="urn:microsoft.com/office/officeart/2005/8/layout/orgChart1"/>
    <dgm:cxn modelId="{AF67C9DE-4FEA-4648-9813-7F3DA4987D20}" type="presParOf" srcId="{53728DBB-1028-4BDD-9DE1-51F2245D2F16}" destId="{08194A33-B77B-49FC-8D69-D731F1DDCFE4}" srcOrd="1" destOrd="0" presId="urn:microsoft.com/office/officeart/2005/8/layout/orgChart1"/>
    <dgm:cxn modelId="{ECCBA0A6-DE7C-4479-B672-86E879997B64}" type="presParOf" srcId="{BC4F478E-6B73-4E89-8878-E58DEE5B2146}" destId="{77E79970-E58A-44AE-83C4-3A2931B1CF8A}" srcOrd="1" destOrd="0" presId="urn:microsoft.com/office/officeart/2005/8/layout/orgChart1"/>
    <dgm:cxn modelId="{FB7D91F0-6109-4F54-A5D8-1C7C91E9E191}" type="presParOf" srcId="{77E79970-E58A-44AE-83C4-3A2931B1CF8A}" destId="{0DF6BCB6-3E31-4DDB-8D14-27F965CC2F12}" srcOrd="0" destOrd="0" presId="urn:microsoft.com/office/officeart/2005/8/layout/orgChart1"/>
    <dgm:cxn modelId="{9794B14D-80DC-4932-93E3-FD0F5229D16B}" type="presParOf" srcId="{77E79970-E58A-44AE-83C4-3A2931B1CF8A}" destId="{A41364A7-DF64-4EEC-B65D-59A7B98EE20C}" srcOrd="1" destOrd="0" presId="urn:microsoft.com/office/officeart/2005/8/layout/orgChart1"/>
    <dgm:cxn modelId="{F83CD8A5-D16B-41E0-AF90-FADDF9B24B22}" type="presParOf" srcId="{A41364A7-DF64-4EEC-B65D-59A7B98EE20C}" destId="{503B3DDC-8BEA-4847-9CE6-51B248ED6094}" srcOrd="0" destOrd="0" presId="urn:microsoft.com/office/officeart/2005/8/layout/orgChart1"/>
    <dgm:cxn modelId="{BCC99FBA-510B-4BC3-B881-3C514B8F04A4}" type="presParOf" srcId="{503B3DDC-8BEA-4847-9CE6-51B248ED6094}" destId="{439E6687-33E9-48E2-8F71-9E9096DE0F44}" srcOrd="0" destOrd="0" presId="urn:microsoft.com/office/officeart/2005/8/layout/orgChart1"/>
    <dgm:cxn modelId="{CB494936-994B-4D26-9EF0-6093226766F6}" type="presParOf" srcId="{503B3DDC-8BEA-4847-9CE6-51B248ED6094}" destId="{0E849458-F93B-4240-A08A-D9BC61AAEC25}" srcOrd="1" destOrd="0" presId="urn:microsoft.com/office/officeart/2005/8/layout/orgChart1"/>
    <dgm:cxn modelId="{89515048-3DDD-4BD6-A26B-34EA2D8D24E4}" type="presParOf" srcId="{A41364A7-DF64-4EEC-B65D-59A7B98EE20C}" destId="{7D28048A-516D-4F11-8F3E-FD0514991CC4}" srcOrd="1" destOrd="0" presId="urn:microsoft.com/office/officeart/2005/8/layout/orgChart1"/>
    <dgm:cxn modelId="{D4DD2E66-A214-4AF0-8026-6A0681FC757F}" type="presParOf" srcId="{A41364A7-DF64-4EEC-B65D-59A7B98EE20C}" destId="{9273C2F8-E771-49B8-898E-BE2ACD6E0219}" srcOrd="2" destOrd="0" presId="urn:microsoft.com/office/officeart/2005/8/layout/orgChart1"/>
    <dgm:cxn modelId="{38DBB76C-CABF-45A4-9F5A-A74F4C519862}" type="presParOf" srcId="{77E79970-E58A-44AE-83C4-3A2931B1CF8A}" destId="{AEA00241-B7A6-41A6-A549-89BB2AF1C0F9}" srcOrd="2" destOrd="0" presId="urn:microsoft.com/office/officeart/2005/8/layout/orgChart1"/>
    <dgm:cxn modelId="{749A0FED-3B4A-4E81-9207-589F2BD22617}" type="presParOf" srcId="{77E79970-E58A-44AE-83C4-3A2931B1CF8A}" destId="{3C263400-537F-4C95-8DA3-A97F32400FFD}" srcOrd="3" destOrd="0" presId="urn:microsoft.com/office/officeart/2005/8/layout/orgChart1"/>
    <dgm:cxn modelId="{A7CD370A-CF19-48B5-8A85-24F1AF08B99F}" type="presParOf" srcId="{3C263400-537F-4C95-8DA3-A97F32400FFD}" destId="{BB104F95-A5E3-45D8-8D17-07063DB61EC4}" srcOrd="0" destOrd="0" presId="urn:microsoft.com/office/officeart/2005/8/layout/orgChart1"/>
    <dgm:cxn modelId="{6CA35EBE-8078-43D8-A0A1-26966D486BB1}" type="presParOf" srcId="{BB104F95-A5E3-45D8-8D17-07063DB61EC4}" destId="{3D28C5CE-FB33-462D-9AC6-4C1AC4A96959}" srcOrd="0" destOrd="0" presId="urn:microsoft.com/office/officeart/2005/8/layout/orgChart1"/>
    <dgm:cxn modelId="{6DDACD93-7184-4FDA-852F-95729AFF3817}" type="presParOf" srcId="{BB104F95-A5E3-45D8-8D17-07063DB61EC4}" destId="{AE2F05B9-591F-48F1-A8BC-ED66CD283697}" srcOrd="1" destOrd="0" presId="urn:microsoft.com/office/officeart/2005/8/layout/orgChart1"/>
    <dgm:cxn modelId="{B2CBA065-9F3C-4A68-9D1A-CA6AE8AF1F11}" type="presParOf" srcId="{3C263400-537F-4C95-8DA3-A97F32400FFD}" destId="{2435C9C4-67C5-4B1A-9590-3C314B74A5B0}" srcOrd="1" destOrd="0" presId="urn:microsoft.com/office/officeart/2005/8/layout/orgChart1"/>
    <dgm:cxn modelId="{2D84F410-6CE4-40E9-B2E8-B83D48B9460D}" type="presParOf" srcId="{3C263400-537F-4C95-8DA3-A97F32400FFD}" destId="{F638F1DF-81E0-441E-9E19-696451F9EF3D}" srcOrd="2" destOrd="0" presId="urn:microsoft.com/office/officeart/2005/8/layout/orgChart1"/>
    <dgm:cxn modelId="{68720415-4AF9-4DDE-87EB-88735D511313}" type="presParOf" srcId="{77E79970-E58A-44AE-83C4-3A2931B1CF8A}" destId="{46CEA5F1-36F7-45DF-AB06-089477D8F56F}" srcOrd="4" destOrd="0" presId="urn:microsoft.com/office/officeart/2005/8/layout/orgChart1"/>
    <dgm:cxn modelId="{E77092D8-017C-4955-B212-0098A2476547}" type="presParOf" srcId="{77E79970-E58A-44AE-83C4-3A2931B1CF8A}" destId="{856FC362-FEDA-406C-9046-3135E78FA5A8}" srcOrd="5" destOrd="0" presId="urn:microsoft.com/office/officeart/2005/8/layout/orgChart1"/>
    <dgm:cxn modelId="{B60146BD-2FE6-4645-806F-C03E84DA3352}" type="presParOf" srcId="{856FC362-FEDA-406C-9046-3135E78FA5A8}" destId="{A3010300-28DA-4E88-95B2-994CE1B18B27}" srcOrd="0" destOrd="0" presId="urn:microsoft.com/office/officeart/2005/8/layout/orgChart1"/>
    <dgm:cxn modelId="{43203830-BEDB-49F5-B1ED-CE271F83E3D0}" type="presParOf" srcId="{A3010300-28DA-4E88-95B2-994CE1B18B27}" destId="{EAD2A57A-76F2-4696-B8B4-B369D602BF88}" srcOrd="0" destOrd="0" presId="urn:microsoft.com/office/officeart/2005/8/layout/orgChart1"/>
    <dgm:cxn modelId="{73EB46BC-1757-47F6-8E88-3087DD3122F7}" type="presParOf" srcId="{A3010300-28DA-4E88-95B2-994CE1B18B27}" destId="{C3DB0DFC-F410-460F-A2D0-217AAD670D20}" srcOrd="1" destOrd="0" presId="urn:microsoft.com/office/officeart/2005/8/layout/orgChart1"/>
    <dgm:cxn modelId="{2CE7714D-DD5D-48EB-B3D8-8F09D1B177A2}" type="presParOf" srcId="{856FC362-FEDA-406C-9046-3135E78FA5A8}" destId="{0441D749-6F47-4994-9CCD-6A8E5EAF74C5}" srcOrd="1" destOrd="0" presId="urn:microsoft.com/office/officeart/2005/8/layout/orgChart1"/>
    <dgm:cxn modelId="{3585890F-9C39-4FF1-8934-72EBBFB266EE}" type="presParOf" srcId="{856FC362-FEDA-406C-9046-3135E78FA5A8}" destId="{D4C059B0-9620-406C-BE45-6DFBFBC2D410}" srcOrd="2" destOrd="0" presId="urn:microsoft.com/office/officeart/2005/8/layout/orgChart1"/>
    <dgm:cxn modelId="{3C6FEBF9-6220-4819-B86C-5FE5E06D054F}" type="presParOf" srcId="{BC4F478E-6B73-4E89-8878-E58DEE5B2146}" destId="{80DC873A-AEF1-4E90-BF34-2469F9E80291}" srcOrd="2" destOrd="0" presId="urn:microsoft.com/office/officeart/2005/8/layout/orgChart1"/>
    <dgm:cxn modelId="{A14FAEF3-33F5-4D87-91C7-40FA8E4F2D8D}" type="presParOf" srcId="{40F22FAD-F3EB-48A3-8D49-27FF74CDA334}" destId="{A7127BFF-D5C8-4C74-BFFE-6F2D4CEFC7F6}" srcOrd="4" destOrd="0" presId="urn:microsoft.com/office/officeart/2005/8/layout/orgChart1"/>
    <dgm:cxn modelId="{B3A5BEF4-911A-498B-BC8B-0A971222F2B2}" type="presParOf" srcId="{40F22FAD-F3EB-48A3-8D49-27FF74CDA334}" destId="{EAA5515A-715B-4234-B356-2DCF4E7AB9A4}" srcOrd="5" destOrd="0" presId="urn:microsoft.com/office/officeart/2005/8/layout/orgChart1"/>
    <dgm:cxn modelId="{1B2BABFE-8DE9-4402-BD46-EFC3E19BA42F}" type="presParOf" srcId="{EAA5515A-715B-4234-B356-2DCF4E7AB9A4}" destId="{237AD4D1-FB40-4679-ADFE-8B8F5308E3AA}" srcOrd="0" destOrd="0" presId="urn:microsoft.com/office/officeart/2005/8/layout/orgChart1"/>
    <dgm:cxn modelId="{5FB28ED8-584D-4DD4-97B4-28F4FBADA89C}" type="presParOf" srcId="{237AD4D1-FB40-4679-ADFE-8B8F5308E3AA}" destId="{3BE50659-A045-42D5-AB09-C7B89F623778}" srcOrd="0" destOrd="0" presId="urn:microsoft.com/office/officeart/2005/8/layout/orgChart1"/>
    <dgm:cxn modelId="{83091C87-FBA9-4652-9A1A-F50E4678C686}" type="presParOf" srcId="{237AD4D1-FB40-4679-ADFE-8B8F5308E3AA}" destId="{AFCFB45D-566D-4ED6-B250-BC310770E7D0}" srcOrd="1" destOrd="0" presId="urn:microsoft.com/office/officeart/2005/8/layout/orgChart1"/>
    <dgm:cxn modelId="{2791B230-AC84-48F5-A477-34BD8238C4ED}" type="presParOf" srcId="{EAA5515A-715B-4234-B356-2DCF4E7AB9A4}" destId="{35791340-F92B-4470-AB02-369A62C2D32F}" srcOrd="1" destOrd="0" presId="urn:microsoft.com/office/officeart/2005/8/layout/orgChart1"/>
    <dgm:cxn modelId="{F9C18BF9-3C48-4FB5-914B-E9F92F103C7B}" type="presParOf" srcId="{EAA5515A-715B-4234-B356-2DCF4E7AB9A4}" destId="{1EC0DC50-F655-44FE-B5B4-441520F7A270}" srcOrd="2" destOrd="0" presId="urn:microsoft.com/office/officeart/2005/8/layout/orgChart1"/>
    <dgm:cxn modelId="{D48710F4-8AB2-4046-A250-339697657885}" type="presParOf" srcId="{32E974F1-DCA9-473D-A857-FDF6F1E39678}" destId="{A1E86CB9-AF9A-4A89-AE09-E509B2C22CC7}" srcOrd="2" destOrd="0" presId="urn:microsoft.com/office/officeart/2005/8/layout/orgChart1"/>
    <dgm:cxn modelId="{E02A1864-5BC4-48D8-BA3C-440DFDD1939A}" type="presParOf" srcId="{BA52FFB0-8FC4-43D0-8303-7AA31AA122FC}" destId="{846AFC7D-403A-4E7F-A7E9-7C6F7ACA07AA}" srcOrd="2" destOrd="0" presId="urn:microsoft.com/office/officeart/2005/8/layout/orgChart1"/>
    <dgm:cxn modelId="{BAFE8D93-F3CD-4DB9-9037-6D683B727987}" type="presParOf" srcId="{BA52FFB0-8FC4-43D0-8303-7AA31AA122FC}" destId="{C5F78C16-DE00-4D4C-B8E3-B81416F741B2}" srcOrd="3" destOrd="0" presId="urn:microsoft.com/office/officeart/2005/8/layout/orgChart1"/>
    <dgm:cxn modelId="{3C7C571E-FB11-4255-90E3-49F8F7D63379}" type="presParOf" srcId="{C5F78C16-DE00-4D4C-B8E3-B81416F741B2}" destId="{3F2F7E03-53BD-4A88-BCB8-2758539F413F}" srcOrd="0" destOrd="0" presId="urn:microsoft.com/office/officeart/2005/8/layout/orgChart1"/>
    <dgm:cxn modelId="{C2A481E7-480C-4E00-B65F-EACC21C64B8B}" type="presParOf" srcId="{3F2F7E03-53BD-4A88-BCB8-2758539F413F}" destId="{86DFCCB2-A7B2-4E74-B6FB-2110221EA6FD}" srcOrd="0" destOrd="0" presId="urn:microsoft.com/office/officeart/2005/8/layout/orgChart1"/>
    <dgm:cxn modelId="{E02B2708-2803-47F0-8F99-D6D9FB227030}" type="presParOf" srcId="{3F2F7E03-53BD-4A88-BCB8-2758539F413F}" destId="{412827BB-4A3A-42FD-A703-0B02D4A2BCA0}" srcOrd="1" destOrd="0" presId="urn:microsoft.com/office/officeart/2005/8/layout/orgChart1"/>
    <dgm:cxn modelId="{DD5D1E0D-905D-47CB-A9E9-EF17909403C0}" type="presParOf" srcId="{C5F78C16-DE00-4D4C-B8E3-B81416F741B2}" destId="{0024E253-8D67-4BE1-B39D-89235D63CE5A}" srcOrd="1" destOrd="0" presId="urn:microsoft.com/office/officeart/2005/8/layout/orgChart1"/>
    <dgm:cxn modelId="{DE505E36-DD3F-4F73-B1CF-E97A341654DA}" type="presParOf" srcId="{0024E253-8D67-4BE1-B39D-89235D63CE5A}" destId="{6FCB1907-7FCC-4795-8E33-1F26A126A92A}" srcOrd="0" destOrd="0" presId="urn:microsoft.com/office/officeart/2005/8/layout/orgChart1"/>
    <dgm:cxn modelId="{B1CFA3B8-9C5B-4463-9BAB-21371690929B}" type="presParOf" srcId="{0024E253-8D67-4BE1-B39D-89235D63CE5A}" destId="{D9025F77-7BF4-403D-B54F-5ED6236DB6CF}" srcOrd="1" destOrd="0" presId="urn:microsoft.com/office/officeart/2005/8/layout/orgChart1"/>
    <dgm:cxn modelId="{C759AA71-B3C4-4756-8BDC-501743F0FD81}" type="presParOf" srcId="{D9025F77-7BF4-403D-B54F-5ED6236DB6CF}" destId="{57906B23-8B1C-42E5-BC89-4C76DE812800}" srcOrd="0" destOrd="0" presId="urn:microsoft.com/office/officeart/2005/8/layout/orgChart1"/>
    <dgm:cxn modelId="{B570CFCF-FBF1-4BB5-A045-4B8C3DE6B111}" type="presParOf" srcId="{57906B23-8B1C-42E5-BC89-4C76DE812800}" destId="{62E53BCB-76CF-41DF-A8FB-CE188072BECF}" srcOrd="0" destOrd="0" presId="urn:microsoft.com/office/officeart/2005/8/layout/orgChart1"/>
    <dgm:cxn modelId="{F6BC3C61-0483-460B-A144-F23CEDA9DF22}" type="presParOf" srcId="{57906B23-8B1C-42E5-BC89-4C76DE812800}" destId="{DB834F47-55ED-45DC-8BF0-DB36D9DF7235}" srcOrd="1" destOrd="0" presId="urn:microsoft.com/office/officeart/2005/8/layout/orgChart1"/>
    <dgm:cxn modelId="{49E0E4E1-4DBF-49D5-8992-AFBB074049A1}" type="presParOf" srcId="{D9025F77-7BF4-403D-B54F-5ED6236DB6CF}" destId="{9E655C74-DD3E-4E41-AB04-B3865EF8A19A}" srcOrd="1" destOrd="0" presId="urn:microsoft.com/office/officeart/2005/8/layout/orgChart1"/>
    <dgm:cxn modelId="{47A5DA69-396E-4852-A01A-DF63DF07DC5F}" type="presParOf" srcId="{9E655C74-DD3E-4E41-AB04-B3865EF8A19A}" destId="{BAFF08A7-173B-4950-A4B9-0316F472C37B}" srcOrd="0" destOrd="0" presId="urn:microsoft.com/office/officeart/2005/8/layout/orgChart1"/>
    <dgm:cxn modelId="{4F485633-5A41-4692-81F7-FAED099BEF4B}" type="presParOf" srcId="{9E655C74-DD3E-4E41-AB04-B3865EF8A19A}" destId="{ABF3C3E0-F3EC-4D7A-83C1-92B16FE2195F}" srcOrd="1" destOrd="0" presId="urn:microsoft.com/office/officeart/2005/8/layout/orgChart1"/>
    <dgm:cxn modelId="{0306783E-D160-49D5-81EB-8BBB94D3EED2}" type="presParOf" srcId="{ABF3C3E0-F3EC-4D7A-83C1-92B16FE2195F}" destId="{1254668D-9E1A-44F6-A38E-DCF918B993D3}" srcOrd="0" destOrd="0" presId="urn:microsoft.com/office/officeart/2005/8/layout/orgChart1"/>
    <dgm:cxn modelId="{116D11F9-9B4C-4C4F-83AB-6C3911BEA0A4}" type="presParOf" srcId="{1254668D-9E1A-44F6-A38E-DCF918B993D3}" destId="{FE0A44ED-D8C6-4BD3-97F4-901E8EBD1403}" srcOrd="0" destOrd="0" presId="urn:microsoft.com/office/officeart/2005/8/layout/orgChart1"/>
    <dgm:cxn modelId="{047536F9-0C75-4492-BB43-AA29D6821BDC}" type="presParOf" srcId="{1254668D-9E1A-44F6-A38E-DCF918B993D3}" destId="{FD6F1F49-D741-40C9-8FE4-BB05E0C19A09}" srcOrd="1" destOrd="0" presId="urn:microsoft.com/office/officeart/2005/8/layout/orgChart1"/>
    <dgm:cxn modelId="{CB067257-96D1-45E3-AC7C-2C5FBF763ED4}" type="presParOf" srcId="{ABF3C3E0-F3EC-4D7A-83C1-92B16FE2195F}" destId="{CC6B1A6B-973F-4FBB-80B7-1BF16D651AA8}" srcOrd="1" destOrd="0" presId="urn:microsoft.com/office/officeart/2005/8/layout/orgChart1"/>
    <dgm:cxn modelId="{F0A0B2D2-CC05-4AEF-BE66-BE4C35706D61}" type="presParOf" srcId="{ABF3C3E0-F3EC-4D7A-83C1-92B16FE2195F}" destId="{4D322B6A-1EA3-4A82-AC96-A1F375E79C5A}" srcOrd="2" destOrd="0" presId="urn:microsoft.com/office/officeart/2005/8/layout/orgChart1"/>
    <dgm:cxn modelId="{B93B12D6-6E63-4C83-8C38-C6516006CFAB}" type="presParOf" srcId="{9E655C74-DD3E-4E41-AB04-B3865EF8A19A}" destId="{E962983D-9C9A-40D8-9BC8-B878C4B2D6AB}" srcOrd="2" destOrd="0" presId="urn:microsoft.com/office/officeart/2005/8/layout/orgChart1"/>
    <dgm:cxn modelId="{F19F559A-8C49-4748-B40C-29DFC5CC3152}" type="presParOf" srcId="{9E655C74-DD3E-4E41-AB04-B3865EF8A19A}" destId="{3CC2C060-5171-4B0C-946A-5E885784511F}" srcOrd="3" destOrd="0" presId="urn:microsoft.com/office/officeart/2005/8/layout/orgChart1"/>
    <dgm:cxn modelId="{B8FF9C3E-3E69-4326-91A9-E40B1B7BFB8D}" type="presParOf" srcId="{3CC2C060-5171-4B0C-946A-5E885784511F}" destId="{30D61C68-3450-4163-B3C1-34994340A07B}" srcOrd="0" destOrd="0" presId="urn:microsoft.com/office/officeart/2005/8/layout/orgChart1"/>
    <dgm:cxn modelId="{DF1D0E78-0868-4DD6-9154-AF57CFCF2492}" type="presParOf" srcId="{30D61C68-3450-4163-B3C1-34994340A07B}" destId="{A4C246D0-6C4E-4DB6-A1BB-B73593A1FAF7}" srcOrd="0" destOrd="0" presId="urn:microsoft.com/office/officeart/2005/8/layout/orgChart1"/>
    <dgm:cxn modelId="{70BCBA97-11CB-4D55-BDD9-68A2DB4F3756}" type="presParOf" srcId="{30D61C68-3450-4163-B3C1-34994340A07B}" destId="{4EA141D3-8226-4D77-97ED-EFB63A9D9B3E}" srcOrd="1" destOrd="0" presId="urn:microsoft.com/office/officeart/2005/8/layout/orgChart1"/>
    <dgm:cxn modelId="{ABDBF5A8-195B-43D6-B4AB-12F7C649C870}" type="presParOf" srcId="{3CC2C060-5171-4B0C-946A-5E885784511F}" destId="{F8469603-41B9-4338-A8F3-5A5E8B4B6A8F}" srcOrd="1" destOrd="0" presId="urn:microsoft.com/office/officeart/2005/8/layout/orgChart1"/>
    <dgm:cxn modelId="{88459942-9551-40D1-A615-5DF54C934D76}" type="presParOf" srcId="{3CC2C060-5171-4B0C-946A-5E885784511F}" destId="{75580962-6A85-46E0-9079-1004D6A53ED9}" srcOrd="2" destOrd="0" presId="urn:microsoft.com/office/officeart/2005/8/layout/orgChart1"/>
    <dgm:cxn modelId="{F88840DE-CA6B-4173-91AD-E2BB2D1C11B0}" type="presParOf" srcId="{D9025F77-7BF4-403D-B54F-5ED6236DB6CF}" destId="{C7424130-8703-4B27-AB48-214B37653E1F}" srcOrd="2" destOrd="0" presId="urn:microsoft.com/office/officeart/2005/8/layout/orgChart1"/>
    <dgm:cxn modelId="{A3B3EE8B-D742-4CED-9F08-356E7533F1BA}" type="presParOf" srcId="{0024E253-8D67-4BE1-B39D-89235D63CE5A}" destId="{7057E801-312C-4296-895D-BD34ED95C2C8}" srcOrd="2" destOrd="0" presId="urn:microsoft.com/office/officeart/2005/8/layout/orgChart1"/>
    <dgm:cxn modelId="{F35D4957-8B3A-46B5-9D80-3FC20D056377}" type="presParOf" srcId="{0024E253-8D67-4BE1-B39D-89235D63CE5A}" destId="{4352627C-01BF-43D1-A6E3-FBFB8BFB0994}" srcOrd="3" destOrd="0" presId="urn:microsoft.com/office/officeart/2005/8/layout/orgChart1"/>
    <dgm:cxn modelId="{4AD95A15-C807-4196-BA12-55A5F5B1093E}" type="presParOf" srcId="{4352627C-01BF-43D1-A6E3-FBFB8BFB0994}" destId="{14279B62-46E8-4FDD-B850-D489726C5F7C}" srcOrd="0" destOrd="0" presId="urn:microsoft.com/office/officeart/2005/8/layout/orgChart1"/>
    <dgm:cxn modelId="{F2B84D7A-E01E-480A-A777-077DB3359D82}" type="presParOf" srcId="{14279B62-46E8-4FDD-B850-D489726C5F7C}" destId="{07BE92CE-AC93-40B9-87A8-ECDF22DF9EA4}" srcOrd="0" destOrd="0" presId="urn:microsoft.com/office/officeart/2005/8/layout/orgChart1"/>
    <dgm:cxn modelId="{262EE57A-4247-4533-BF8B-27CF85B6FACD}" type="presParOf" srcId="{14279B62-46E8-4FDD-B850-D489726C5F7C}" destId="{03521EDC-2AF0-4F46-9CCA-8F2F35815A53}" srcOrd="1" destOrd="0" presId="urn:microsoft.com/office/officeart/2005/8/layout/orgChart1"/>
    <dgm:cxn modelId="{08FF52D3-E930-45DB-BABF-9E87C7F80992}" type="presParOf" srcId="{4352627C-01BF-43D1-A6E3-FBFB8BFB0994}" destId="{430C0F34-8F14-4C1B-9128-8537B8AD4859}" srcOrd="1" destOrd="0" presId="urn:microsoft.com/office/officeart/2005/8/layout/orgChart1"/>
    <dgm:cxn modelId="{27C861C5-D41B-4BE7-989D-3B92E3106D13}" type="presParOf" srcId="{430C0F34-8F14-4C1B-9128-8537B8AD4859}" destId="{46D7F203-F832-4256-AA0F-787DF3D3B5B4}" srcOrd="0" destOrd="0" presId="urn:microsoft.com/office/officeart/2005/8/layout/orgChart1"/>
    <dgm:cxn modelId="{853E8845-6D01-479A-BFE7-B0D37DCD3A53}" type="presParOf" srcId="{430C0F34-8F14-4C1B-9128-8537B8AD4859}" destId="{64C1F743-977C-4B46-9AFA-A85CDE9676A8}" srcOrd="1" destOrd="0" presId="urn:microsoft.com/office/officeart/2005/8/layout/orgChart1"/>
    <dgm:cxn modelId="{7FB8B2F4-D319-4A32-8F6C-97E7070A08C0}" type="presParOf" srcId="{64C1F743-977C-4B46-9AFA-A85CDE9676A8}" destId="{B20DBEF2-8827-4D7E-BA1E-D2052BE8D5D0}" srcOrd="0" destOrd="0" presId="urn:microsoft.com/office/officeart/2005/8/layout/orgChart1"/>
    <dgm:cxn modelId="{DE987DC9-A648-45C6-9C90-9AD3504D6EB5}" type="presParOf" srcId="{B20DBEF2-8827-4D7E-BA1E-D2052BE8D5D0}" destId="{B91EE7FF-7CEB-4853-8F18-9B758271DCB5}" srcOrd="0" destOrd="0" presId="urn:microsoft.com/office/officeart/2005/8/layout/orgChart1"/>
    <dgm:cxn modelId="{1C931100-B5CA-426B-873B-82E74691EBF4}" type="presParOf" srcId="{B20DBEF2-8827-4D7E-BA1E-D2052BE8D5D0}" destId="{021D9127-CE24-4BF6-BB7F-24742B2A6716}" srcOrd="1" destOrd="0" presId="urn:microsoft.com/office/officeart/2005/8/layout/orgChart1"/>
    <dgm:cxn modelId="{B83D3559-E8C0-4331-BF05-64C7FC50224D}" type="presParOf" srcId="{64C1F743-977C-4B46-9AFA-A85CDE9676A8}" destId="{0C0BFB5D-86F0-410C-9760-D3CB0BE4FE43}" srcOrd="1" destOrd="0" presId="urn:microsoft.com/office/officeart/2005/8/layout/orgChart1"/>
    <dgm:cxn modelId="{8BC77AA8-5CB6-47CF-A7A3-45C2AD476C37}" type="presParOf" srcId="{64C1F743-977C-4B46-9AFA-A85CDE9676A8}" destId="{CC79AA78-2C08-4B94-A2E5-0DAE2A768B7D}" srcOrd="2" destOrd="0" presId="urn:microsoft.com/office/officeart/2005/8/layout/orgChart1"/>
    <dgm:cxn modelId="{BE931975-D9C3-490F-B2E8-A8ACA54429DC}" type="presParOf" srcId="{430C0F34-8F14-4C1B-9128-8537B8AD4859}" destId="{EAD5312B-6C33-4E76-8FAD-2738F887B3CE}" srcOrd="2" destOrd="0" presId="urn:microsoft.com/office/officeart/2005/8/layout/orgChart1"/>
    <dgm:cxn modelId="{BDAF1E25-8291-4014-A1FC-C1173A5F6E0F}" type="presParOf" srcId="{430C0F34-8F14-4C1B-9128-8537B8AD4859}" destId="{DA97719B-E76F-4B52-BAB1-AC454764ACCF}" srcOrd="3" destOrd="0" presId="urn:microsoft.com/office/officeart/2005/8/layout/orgChart1"/>
    <dgm:cxn modelId="{51FB720F-DBD6-4AF4-B531-A7422607CF3A}" type="presParOf" srcId="{DA97719B-E76F-4B52-BAB1-AC454764ACCF}" destId="{96E64A4E-9504-4E31-B165-24A7D6A308F0}" srcOrd="0" destOrd="0" presId="urn:microsoft.com/office/officeart/2005/8/layout/orgChart1"/>
    <dgm:cxn modelId="{04549915-061E-4563-BD9B-668F28CF6E7C}" type="presParOf" srcId="{96E64A4E-9504-4E31-B165-24A7D6A308F0}" destId="{AED71A58-525C-4E18-A3A8-6094D1FF23E7}" srcOrd="0" destOrd="0" presId="urn:microsoft.com/office/officeart/2005/8/layout/orgChart1"/>
    <dgm:cxn modelId="{74CA609E-1B60-4E74-BA5E-36FDA80CFB26}" type="presParOf" srcId="{96E64A4E-9504-4E31-B165-24A7D6A308F0}" destId="{F7A0D867-2CAD-4110-A41A-328CC448A1EE}" srcOrd="1" destOrd="0" presId="urn:microsoft.com/office/officeart/2005/8/layout/orgChart1"/>
    <dgm:cxn modelId="{3AA6E34C-8AF7-4750-BC48-A2D0CCF10F6A}" type="presParOf" srcId="{DA97719B-E76F-4B52-BAB1-AC454764ACCF}" destId="{9213AD36-2DD9-4A06-9B58-9897FB233622}" srcOrd="1" destOrd="0" presId="urn:microsoft.com/office/officeart/2005/8/layout/orgChart1"/>
    <dgm:cxn modelId="{F0CD0DB0-D4BB-42D2-A163-3650322E3951}" type="presParOf" srcId="{DA97719B-E76F-4B52-BAB1-AC454764ACCF}" destId="{9D45A38F-6C07-4981-923A-6D5B5D7B3552}" srcOrd="2" destOrd="0" presId="urn:microsoft.com/office/officeart/2005/8/layout/orgChart1"/>
    <dgm:cxn modelId="{F61C8DBD-BCDB-4541-8139-EEF7766A5326}" type="presParOf" srcId="{430C0F34-8F14-4C1B-9128-8537B8AD4859}" destId="{815DC1CD-25D4-47F3-B931-25FA9D5FA18A}" srcOrd="4" destOrd="0" presId="urn:microsoft.com/office/officeart/2005/8/layout/orgChart1"/>
    <dgm:cxn modelId="{3FBA185B-25CD-40A5-89F9-8C9B54598722}" type="presParOf" srcId="{430C0F34-8F14-4C1B-9128-8537B8AD4859}" destId="{40092D68-1263-49AC-BAD5-A51A1506A055}" srcOrd="5" destOrd="0" presId="urn:microsoft.com/office/officeart/2005/8/layout/orgChart1"/>
    <dgm:cxn modelId="{44C13446-CDE8-4FA3-9B3E-6D45D994F431}" type="presParOf" srcId="{40092D68-1263-49AC-BAD5-A51A1506A055}" destId="{D49B003E-A5C3-413B-B4A3-4DD4669C151A}" srcOrd="0" destOrd="0" presId="urn:microsoft.com/office/officeart/2005/8/layout/orgChart1"/>
    <dgm:cxn modelId="{679CBBD2-A752-48B0-9E49-7A9F7A124171}" type="presParOf" srcId="{D49B003E-A5C3-413B-B4A3-4DD4669C151A}" destId="{BF748298-9F3E-4633-96D9-E098F6442EDC}" srcOrd="0" destOrd="0" presId="urn:microsoft.com/office/officeart/2005/8/layout/orgChart1"/>
    <dgm:cxn modelId="{B1B7F2BC-F23F-4CE0-9425-F211C897B566}" type="presParOf" srcId="{D49B003E-A5C3-413B-B4A3-4DD4669C151A}" destId="{8FA4AD7F-3A48-4B23-B57C-BD8DA2E2A66A}" srcOrd="1" destOrd="0" presId="urn:microsoft.com/office/officeart/2005/8/layout/orgChart1"/>
    <dgm:cxn modelId="{5ED4F21C-6247-4872-896C-1C85A1183596}" type="presParOf" srcId="{40092D68-1263-49AC-BAD5-A51A1506A055}" destId="{4E350F93-5BDB-4332-8542-FAA1A85C9114}" srcOrd="1" destOrd="0" presId="urn:microsoft.com/office/officeart/2005/8/layout/orgChart1"/>
    <dgm:cxn modelId="{DAEACE7B-F51C-485F-92CA-D172A16B3638}" type="presParOf" srcId="{40092D68-1263-49AC-BAD5-A51A1506A055}" destId="{C2717F36-67D3-4E92-B76F-0AAD5D0E285F}" srcOrd="2" destOrd="0" presId="urn:microsoft.com/office/officeart/2005/8/layout/orgChart1"/>
    <dgm:cxn modelId="{E21A1952-5AFF-4DAD-BD58-74190D889723}" type="presParOf" srcId="{4352627C-01BF-43D1-A6E3-FBFB8BFB0994}" destId="{44502816-4A06-46D2-996C-FE3E65B07BBE}" srcOrd="2" destOrd="0" presId="urn:microsoft.com/office/officeart/2005/8/layout/orgChart1"/>
    <dgm:cxn modelId="{7ADAA152-ACE3-4033-A96C-B7A705662324}" type="presParOf" srcId="{0024E253-8D67-4BE1-B39D-89235D63CE5A}" destId="{163EDA10-5552-432D-A2C5-0124DFE39484}" srcOrd="4" destOrd="0" presId="urn:microsoft.com/office/officeart/2005/8/layout/orgChart1"/>
    <dgm:cxn modelId="{6D876DA0-3DD5-40D3-AD97-C311AD368590}" type="presParOf" srcId="{0024E253-8D67-4BE1-B39D-89235D63CE5A}" destId="{418BCFEF-6BE5-4322-8C58-7217BCD28D36}" srcOrd="5" destOrd="0" presId="urn:microsoft.com/office/officeart/2005/8/layout/orgChart1"/>
    <dgm:cxn modelId="{817E39EC-4775-42FB-9F0C-D23469A9FAD1}" type="presParOf" srcId="{418BCFEF-6BE5-4322-8C58-7217BCD28D36}" destId="{044220E7-5395-4149-8DF4-06F74AA570BC}" srcOrd="0" destOrd="0" presId="urn:microsoft.com/office/officeart/2005/8/layout/orgChart1"/>
    <dgm:cxn modelId="{E27BA77E-C088-470D-8A94-AE11F7AF8007}" type="presParOf" srcId="{044220E7-5395-4149-8DF4-06F74AA570BC}" destId="{1446AA32-8497-4B02-82EE-E441CEBE551B}" srcOrd="0" destOrd="0" presId="urn:microsoft.com/office/officeart/2005/8/layout/orgChart1"/>
    <dgm:cxn modelId="{98CF878A-98E7-4C07-923B-0B459CF34654}" type="presParOf" srcId="{044220E7-5395-4149-8DF4-06F74AA570BC}" destId="{874FAAE2-000B-4771-AE3B-DD21CB06564B}" srcOrd="1" destOrd="0" presId="urn:microsoft.com/office/officeart/2005/8/layout/orgChart1"/>
    <dgm:cxn modelId="{B59C4E14-FF34-4811-AA60-321171B28205}" type="presParOf" srcId="{418BCFEF-6BE5-4322-8C58-7217BCD28D36}" destId="{4A2B6EA0-0580-48CB-9CEB-47713432A3A0}" srcOrd="1" destOrd="0" presId="urn:microsoft.com/office/officeart/2005/8/layout/orgChart1"/>
    <dgm:cxn modelId="{7DA3ADC5-04F8-4CAB-9691-AC061ECFBEAB}" type="presParOf" srcId="{418BCFEF-6BE5-4322-8C58-7217BCD28D36}" destId="{6652D493-55D1-4B00-817C-1EACD5EF90DF}" srcOrd="2" destOrd="0" presId="urn:microsoft.com/office/officeart/2005/8/layout/orgChart1"/>
    <dgm:cxn modelId="{DBB8C19B-37B5-4126-A266-4E3AB9A965AE}" type="presParOf" srcId="{C5F78C16-DE00-4D4C-B8E3-B81416F741B2}" destId="{8354C4C2-5838-4F34-8FB0-6F0E4747F185}" srcOrd="2" destOrd="0" presId="urn:microsoft.com/office/officeart/2005/8/layout/orgChart1"/>
    <dgm:cxn modelId="{AD63D4FC-203C-4F12-8FF4-196F4CC31F24}" type="presParOf" srcId="{37568DEB-A2E7-4430-94DE-7B28BCEF05D3}" destId="{187FEFD6-C8B0-4A88-9816-FE3035CB8ECD}" srcOrd="2" destOrd="0" presId="urn:microsoft.com/office/officeart/2005/8/layout/orgChart1"/>
    <dgm:cxn modelId="{BDF93C7E-B76C-489E-ACF9-8515DDDF79D4}" type="presParOf" srcId="{CC0F3392-8A53-4FE7-9D59-45C1AA439023}" destId="{530224E7-226D-43C8-B3A1-80756BCB1F35}" srcOrd="2" destOrd="0" presId="urn:microsoft.com/office/officeart/2005/8/layout/orgChart1"/>
    <dgm:cxn modelId="{9302541D-9AB9-4D48-A989-4645E83FA8C7}" type="presParOf" srcId="{CC0F3392-8A53-4FE7-9D59-45C1AA439023}" destId="{84761472-FABE-4A1E-976F-6A784DDCB0EC}" srcOrd="3" destOrd="0" presId="urn:microsoft.com/office/officeart/2005/8/layout/orgChart1"/>
    <dgm:cxn modelId="{D82AA92B-A480-4942-9BF5-29329FFA01B9}" type="presParOf" srcId="{84761472-FABE-4A1E-976F-6A784DDCB0EC}" destId="{62E00F2D-87F1-4453-92A9-B57724EAE2A0}" srcOrd="0" destOrd="0" presId="urn:microsoft.com/office/officeart/2005/8/layout/orgChart1"/>
    <dgm:cxn modelId="{C0C9887F-6626-4656-85E6-3DB8FFC99A88}" type="presParOf" srcId="{62E00F2D-87F1-4453-92A9-B57724EAE2A0}" destId="{44F6A660-393D-4986-AF7D-D41BFD479DBA}" srcOrd="0" destOrd="0" presId="urn:microsoft.com/office/officeart/2005/8/layout/orgChart1"/>
    <dgm:cxn modelId="{FE50AEE0-D42E-4348-8E2C-27F59D4D1C3A}" type="presParOf" srcId="{62E00F2D-87F1-4453-92A9-B57724EAE2A0}" destId="{F9BC026C-8327-4B94-98A0-9C3B82A47B7A}" srcOrd="1" destOrd="0" presId="urn:microsoft.com/office/officeart/2005/8/layout/orgChart1"/>
    <dgm:cxn modelId="{9E20C2B3-CE1A-4FE8-A588-D5609157E0B0}" type="presParOf" srcId="{84761472-FABE-4A1E-976F-6A784DDCB0EC}" destId="{4613444C-E658-4FA2-98F6-93A83D6FD39C}" srcOrd="1" destOrd="0" presId="urn:microsoft.com/office/officeart/2005/8/layout/orgChart1"/>
    <dgm:cxn modelId="{C5BA7B34-465F-48DA-8A4C-B908DB616C6E}" type="presParOf" srcId="{4613444C-E658-4FA2-98F6-93A83D6FD39C}" destId="{ADA2A1CE-0712-4E48-BDAC-1398DA493829}" srcOrd="0" destOrd="0" presId="urn:microsoft.com/office/officeart/2005/8/layout/orgChart1"/>
    <dgm:cxn modelId="{DD4B2748-922C-4AB2-9481-ACA708DE3016}" type="presParOf" srcId="{4613444C-E658-4FA2-98F6-93A83D6FD39C}" destId="{A6DA1D45-B2F6-41FC-87DC-A2BC3628EF15}" srcOrd="1" destOrd="0" presId="urn:microsoft.com/office/officeart/2005/8/layout/orgChart1"/>
    <dgm:cxn modelId="{E3241602-8137-4CB3-B1BF-81E24BCDE57D}" type="presParOf" srcId="{A6DA1D45-B2F6-41FC-87DC-A2BC3628EF15}" destId="{0B8C5B15-328C-4388-A808-7F24E0D04C0E}" srcOrd="0" destOrd="0" presId="urn:microsoft.com/office/officeart/2005/8/layout/orgChart1"/>
    <dgm:cxn modelId="{FC7FFA46-E986-4B8A-AC1F-97D8B43AF97C}" type="presParOf" srcId="{0B8C5B15-328C-4388-A808-7F24E0D04C0E}" destId="{F9DF9488-256C-4189-8EFE-49740A804760}" srcOrd="0" destOrd="0" presId="urn:microsoft.com/office/officeart/2005/8/layout/orgChart1"/>
    <dgm:cxn modelId="{F72108A0-739C-4667-AB78-3E68FB35DB6D}" type="presParOf" srcId="{0B8C5B15-328C-4388-A808-7F24E0D04C0E}" destId="{8E2BCF8B-5125-4396-982A-44A8925BF765}" srcOrd="1" destOrd="0" presId="urn:microsoft.com/office/officeart/2005/8/layout/orgChart1"/>
    <dgm:cxn modelId="{FE6E0CD5-6784-413C-9177-C71210C17E64}" type="presParOf" srcId="{A6DA1D45-B2F6-41FC-87DC-A2BC3628EF15}" destId="{C8B2DB98-6CF5-4AC6-BD92-6A953454CF6E}" srcOrd="1" destOrd="0" presId="urn:microsoft.com/office/officeart/2005/8/layout/orgChart1"/>
    <dgm:cxn modelId="{A64B62C3-0C61-46FE-8E07-61B54572C44D}" type="presParOf" srcId="{C8B2DB98-6CF5-4AC6-BD92-6A953454CF6E}" destId="{FEF6FF88-2747-4FC8-89BF-F64F9644812A}" srcOrd="0" destOrd="0" presId="urn:microsoft.com/office/officeart/2005/8/layout/orgChart1"/>
    <dgm:cxn modelId="{982E6886-3283-4D80-A0D2-A5FE43C4DB8F}" type="presParOf" srcId="{C8B2DB98-6CF5-4AC6-BD92-6A953454CF6E}" destId="{7E7162D6-5C8E-4FED-BF7B-69A8A4209044}" srcOrd="1" destOrd="0" presId="urn:microsoft.com/office/officeart/2005/8/layout/orgChart1"/>
    <dgm:cxn modelId="{42A09EE6-0687-468E-A7E2-EE11B1007DDA}" type="presParOf" srcId="{7E7162D6-5C8E-4FED-BF7B-69A8A4209044}" destId="{655C358B-2B24-4A0D-AF92-4B470A1E8345}" srcOrd="0" destOrd="0" presId="urn:microsoft.com/office/officeart/2005/8/layout/orgChart1"/>
    <dgm:cxn modelId="{6EB599AA-3629-4597-942A-D23E9E5DF4BC}" type="presParOf" srcId="{655C358B-2B24-4A0D-AF92-4B470A1E8345}" destId="{F8D43BC4-D60B-48BF-A7C3-4BF65E4C54DD}" srcOrd="0" destOrd="0" presId="urn:microsoft.com/office/officeart/2005/8/layout/orgChart1"/>
    <dgm:cxn modelId="{F148CBB2-72DA-47FF-B064-63E88FF36D1E}" type="presParOf" srcId="{655C358B-2B24-4A0D-AF92-4B470A1E8345}" destId="{01221A11-AFFD-4D74-A923-AB94EB5EE054}" srcOrd="1" destOrd="0" presId="urn:microsoft.com/office/officeart/2005/8/layout/orgChart1"/>
    <dgm:cxn modelId="{3B487610-39F0-42FF-B394-BCC3457E20D0}" type="presParOf" srcId="{7E7162D6-5C8E-4FED-BF7B-69A8A4209044}" destId="{4A56B307-4E43-40F1-B03C-626990CBC1C8}" srcOrd="1" destOrd="0" presId="urn:microsoft.com/office/officeart/2005/8/layout/orgChart1"/>
    <dgm:cxn modelId="{40E07D7E-7C22-4F96-8BD0-10E5D1A9EE9E}" type="presParOf" srcId="{7E7162D6-5C8E-4FED-BF7B-69A8A4209044}" destId="{5C8A4E78-FF95-48FA-9433-A94546F8AF77}" srcOrd="2" destOrd="0" presId="urn:microsoft.com/office/officeart/2005/8/layout/orgChart1"/>
    <dgm:cxn modelId="{17BAF5D3-8E34-4C4E-9C1B-56F4410AE93B}" type="presParOf" srcId="{A6DA1D45-B2F6-41FC-87DC-A2BC3628EF15}" destId="{D628A985-9A64-4832-8600-D524CFA761B4}" srcOrd="2" destOrd="0" presId="urn:microsoft.com/office/officeart/2005/8/layout/orgChart1"/>
    <dgm:cxn modelId="{7BE431AC-E063-42F0-9D70-6BDA944DBDA4}" type="presParOf" srcId="{4613444C-E658-4FA2-98F6-93A83D6FD39C}" destId="{FF2A3135-BF40-4F1D-8850-296E935910ED}" srcOrd="2" destOrd="0" presId="urn:microsoft.com/office/officeart/2005/8/layout/orgChart1"/>
    <dgm:cxn modelId="{B98F66E0-2FCC-43D8-9A73-337DFC62956A}" type="presParOf" srcId="{4613444C-E658-4FA2-98F6-93A83D6FD39C}" destId="{D50E07E7-1454-460A-B021-CC541A980D3B}" srcOrd="3" destOrd="0" presId="urn:microsoft.com/office/officeart/2005/8/layout/orgChart1"/>
    <dgm:cxn modelId="{A2A6AE57-CC29-42D8-8EB4-305A819BF679}" type="presParOf" srcId="{D50E07E7-1454-460A-B021-CC541A980D3B}" destId="{A4175497-F966-4760-B0BC-A3365D9544DE}" srcOrd="0" destOrd="0" presId="urn:microsoft.com/office/officeart/2005/8/layout/orgChart1"/>
    <dgm:cxn modelId="{503C80B5-9A80-4655-AEDB-06445B31F6A8}" type="presParOf" srcId="{A4175497-F966-4760-B0BC-A3365D9544DE}" destId="{2CD415DC-6E4B-4877-A2AE-AB4160AB303E}" srcOrd="0" destOrd="0" presId="urn:microsoft.com/office/officeart/2005/8/layout/orgChart1"/>
    <dgm:cxn modelId="{CF93F12E-0587-4A3D-8EDA-540F47E6A6E2}" type="presParOf" srcId="{A4175497-F966-4760-B0BC-A3365D9544DE}" destId="{1099284F-58CB-4637-BAF3-58CFE4D8C8F4}" srcOrd="1" destOrd="0" presId="urn:microsoft.com/office/officeart/2005/8/layout/orgChart1"/>
    <dgm:cxn modelId="{993D9550-A94F-470C-81D0-AFD1379C761A}" type="presParOf" srcId="{D50E07E7-1454-460A-B021-CC541A980D3B}" destId="{D99850CE-9F6A-4AB1-BB1F-F9FC308025AD}" srcOrd="1" destOrd="0" presId="urn:microsoft.com/office/officeart/2005/8/layout/orgChart1"/>
    <dgm:cxn modelId="{BE4CBED0-CCFD-49A2-B0B7-5CD96C5C0E5D}" type="presParOf" srcId="{D99850CE-9F6A-4AB1-BB1F-F9FC308025AD}" destId="{47CD89FE-1BE7-4125-9083-90048152A28D}" srcOrd="0" destOrd="0" presId="urn:microsoft.com/office/officeart/2005/8/layout/orgChart1"/>
    <dgm:cxn modelId="{E8AA25CA-669F-40B4-965B-F84737E1C516}" type="presParOf" srcId="{D99850CE-9F6A-4AB1-BB1F-F9FC308025AD}" destId="{DC1A6D38-1E85-429A-A441-C09C7086C041}" srcOrd="1" destOrd="0" presId="urn:microsoft.com/office/officeart/2005/8/layout/orgChart1"/>
    <dgm:cxn modelId="{4FF26E44-86E1-4B6F-BD0B-26A8465DD22D}" type="presParOf" srcId="{DC1A6D38-1E85-429A-A441-C09C7086C041}" destId="{6A76F473-C5B6-4ED0-811C-AC3097F15D08}" srcOrd="0" destOrd="0" presId="urn:microsoft.com/office/officeart/2005/8/layout/orgChart1"/>
    <dgm:cxn modelId="{473F8FCD-17A2-4109-9FFA-6BA7C8E45A1D}" type="presParOf" srcId="{6A76F473-C5B6-4ED0-811C-AC3097F15D08}" destId="{A1768DD4-CD59-463A-9906-89EBB94F09AE}" srcOrd="0" destOrd="0" presId="urn:microsoft.com/office/officeart/2005/8/layout/orgChart1"/>
    <dgm:cxn modelId="{977DD0EA-2E7F-41CA-8B29-DE7A6998460F}" type="presParOf" srcId="{6A76F473-C5B6-4ED0-811C-AC3097F15D08}" destId="{6D2E0343-0DA9-49DC-86AB-81EBD1A94753}" srcOrd="1" destOrd="0" presId="urn:microsoft.com/office/officeart/2005/8/layout/orgChart1"/>
    <dgm:cxn modelId="{D1AAA911-49CE-40AC-AD7D-336840B7A41E}" type="presParOf" srcId="{DC1A6D38-1E85-429A-A441-C09C7086C041}" destId="{AF1EC1D1-AE8B-41EF-9988-9D4A2B93C1D8}" srcOrd="1" destOrd="0" presId="urn:microsoft.com/office/officeart/2005/8/layout/orgChart1"/>
    <dgm:cxn modelId="{129B915D-9F17-44D8-BF7E-0E75EAFB5177}" type="presParOf" srcId="{DC1A6D38-1E85-429A-A441-C09C7086C041}" destId="{497D64C8-18A7-47F3-9AFB-128EEAB80829}" srcOrd="2" destOrd="0" presId="urn:microsoft.com/office/officeart/2005/8/layout/orgChart1"/>
    <dgm:cxn modelId="{6504BB19-28E6-4AA9-B04A-B5024C953E40}" type="presParOf" srcId="{D99850CE-9F6A-4AB1-BB1F-F9FC308025AD}" destId="{45FA9EA3-9E39-4F0A-B600-0DB6B9D7D25B}" srcOrd="2" destOrd="0" presId="urn:microsoft.com/office/officeart/2005/8/layout/orgChart1"/>
    <dgm:cxn modelId="{20590A0F-2F7A-41A0-B328-C6E69BDFD152}" type="presParOf" srcId="{D99850CE-9F6A-4AB1-BB1F-F9FC308025AD}" destId="{9BFAC687-7B5A-4B4D-ACF3-6C45DF9025CF}" srcOrd="3" destOrd="0" presId="urn:microsoft.com/office/officeart/2005/8/layout/orgChart1"/>
    <dgm:cxn modelId="{DF1CEB5A-4B5C-44F6-9293-B7C92165F73B}" type="presParOf" srcId="{9BFAC687-7B5A-4B4D-ACF3-6C45DF9025CF}" destId="{0EC5469B-DE1A-40C3-8B17-BE7C4BDD0635}" srcOrd="0" destOrd="0" presId="urn:microsoft.com/office/officeart/2005/8/layout/orgChart1"/>
    <dgm:cxn modelId="{C21F9C5A-7F14-44F5-8D1F-C4BF636F035D}" type="presParOf" srcId="{0EC5469B-DE1A-40C3-8B17-BE7C4BDD0635}" destId="{1E772BE8-ADB0-4834-AA6E-BFDB3B710305}" srcOrd="0" destOrd="0" presId="urn:microsoft.com/office/officeart/2005/8/layout/orgChart1"/>
    <dgm:cxn modelId="{A278DF0F-AD25-43EB-8C8F-2289DB7BD2B1}" type="presParOf" srcId="{0EC5469B-DE1A-40C3-8B17-BE7C4BDD0635}" destId="{3889D6FF-6064-410E-AF6F-E981701A1DEE}" srcOrd="1" destOrd="0" presId="urn:microsoft.com/office/officeart/2005/8/layout/orgChart1"/>
    <dgm:cxn modelId="{C064AA61-5BC2-4D0E-8172-7138EE9BBB22}" type="presParOf" srcId="{9BFAC687-7B5A-4B4D-ACF3-6C45DF9025CF}" destId="{E8293712-FCB1-4C07-B043-FE89274CE583}" srcOrd="1" destOrd="0" presId="urn:microsoft.com/office/officeart/2005/8/layout/orgChart1"/>
    <dgm:cxn modelId="{1540652C-9CC0-430F-8F61-45EB38569AC6}" type="presParOf" srcId="{9BFAC687-7B5A-4B4D-ACF3-6C45DF9025CF}" destId="{802D48E7-B4F0-4917-A92A-C053775898F4}" srcOrd="2" destOrd="0" presId="urn:microsoft.com/office/officeart/2005/8/layout/orgChart1"/>
    <dgm:cxn modelId="{0B65331E-24D2-4691-8162-8B4B0A9D040F}" type="presParOf" srcId="{D50E07E7-1454-460A-B021-CC541A980D3B}" destId="{0C7BFAB1-CF80-4FAD-B92C-256D39F5AB58}" srcOrd="2" destOrd="0" presId="urn:microsoft.com/office/officeart/2005/8/layout/orgChart1"/>
    <dgm:cxn modelId="{D42EC233-72EF-43EE-A9B6-A53DFFDFF5FF}" type="presParOf" srcId="{84761472-FABE-4A1E-976F-6A784DDCB0EC}" destId="{1AF17635-05C1-4A32-8E1C-082F74A906E8}" srcOrd="2" destOrd="0" presId="urn:microsoft.com/office/officeart/2005/8/layout/orgChart1"/>
    <dgm:cxn modelId="{91480F4D-718D-480A-9F79-28E14B57DD80}" type="presParOf" srcId="{CC0F3392-8A53-4FE7-9D59-45C1AA439023}" destId="{38854D4D-0F1C-4D02-97B3-6AAEA9A22141}" srcOrd="4" destOrd="0" presId="urn:microsoft.com/office/officeart/2005/8/layout/orgChart1"/>
    <dgm:cxn modelId="{57DBA656-4F47-4074-B715-F3B4401FA20F}" type="presParOf" srcId="{CC0F3392-8A53-4FE7-9D59-45C1AA439023}" destId="{237BB681-28C3-4496-AAF0-5816EC21458E}" srcOrd="5" destOrd="0" presId="urn:microsoft.com/office/officeart/2005/8/layout/orgChart1"/>
    <dgm:cxn modelId="{AA2EB812-649C-4216-8112-719FF5463E83}" type="presParOf" srcId="{237BB681-28C3-4496-AAF0-5816EC21458E}" destId="{16EAD160-B3ED-40BD-8542-0296169C9C6C}" srcOrd="0" destOrd="0" presId="urn:microsoft.com/office/officeart/2005/8/layout/orgChart1"/>
    <dgm:cxn modelId="{26EF2BAD-1BF9-494B-B56E-B285C05BC8A1}" type="presParOf" srcId="{16EAD160-B3ED-40BD-8542-0296169C9C6C}" destId="{56EDB1B7-1CE4-407E-905C-008ADC1FB02F}" srcOrd="0" destOrd="0" presId="urn:microsoft.com/office/officeart/2005/8/layout/orgChart1"/>
    <dgm:cxn modelId="{3361F4A6-A2E2-4BE5-88E8-1DCBFCA848CF}" type="presParOf" srcId="{16EAD160-B3ED-40BD-8542-0296169C9C6C}" destId="{F009A14E-7709-441C-AF51-0DFBFD68D32A}" srcOrd="1" destOrd="0" presId="urn:microsoft.com/office/officeart/2005/8/layout/orgChart1"/>
    <dgm:cxn modelId="{ECCCC74A-F7BD-445B-A0A7-545B09931AEF}" type="presParOf" srcId="{237BB681-28C3-4496-AAF0-5816EC21458E}" destId="{F1321347-34BE-4AEB-8AB7-08BE03057637}" srcOrd="1" destOrd="0" presId="urn:microsoft.com/office/officeart/2005/8/layout/orgChart1"/>
    <dgm:cxn modelId="{473EF7DE-23FA-458D-ADBD-2E724BBC6377}" type="presParOf" srcId="{F1321347-34BE-4AEB-8AB7-08BE03057637}" destId="{376EBA6D-230B-4AE6-8245-8F066B66BCE0}" srcOrd="0" destOrd="0" presId="urn:microsoft.com/office/officeart/2005/8/layout/orgChart1"/>
    <dgm:cxn modelId="{49B7B1C7-8E19-4BC9-9315-59213908BE0D}" type="presParOf" srcId="{F1321347-34BE-4AEB-8AB7-08BE03057637}" destId="{FB9BCBDC-B97B-44BE-B7A1-D086C646B134}" srcOrd="1" destOrd="0" presId="urn:microsoft.com/office/officeart/2005/8/layout/orgChart1"/>
    <dgm:cxn modelId="{D133A947-2B27-4792-9D99-E4F79CE7180B}" type="presParOf" srcId="{FB9BCBDC-B97B-44BE-B7A1-D086C646B134}" destId="{9CFD47AC-05D2-4344-9A96-10AEF0630FD8}" srcOrd="0" destOrd="0" presId="urn:microsoft.com/office/officeart/2005/8/layout/orgChart1"/>
    <dgm:cxn modelId="{BFA7E709-F44B-430D-95E6-4916A0576966}" type="presParOf" srcId="{9CFD47AC-05D2-4344-9A96-10AEF0630FD8}" destId="{6D0EB6E4-24B6-441B-BF1C-0F4833AD2927}" srcOrd="0" destOrd="0" presId="urn:microsoft.com/office/officeart/2005/8/layout/orgChart1"/>
    <dgm:cxn modelId="{705D36CC-946D-4B86-81A1-E4B179F706B8}" type="presParOf" srcId="{9CFD47AC-05D2-4344-9A96-10AEF0630FD8}" destId="{6513931C-A085-49A8-AB23-936832201FC5}" srcOrd="1" destOrd="0" presId="urn:microsoft.com/office/officeart/2005/8/layout/orgChart1"/>
    <dgm:cxn modelId="{ABA0B9FA-348F-45C6-A956-C3EDFFEDB648}" type="presParOf" srcId="{FB9BCBDC-B97B-44BE-B7A1-D086C646B134}" destId="{1143A50F-1565-43F4-9308-B34307DED369}" srcOrd="1" destOrd="0" presId="urn:microsoft.com/office/officeart/2005/8/layout/orgChart1"/>
    <dgm:cxn modelId="{3243D86F-00A0-43BE-A5A2-BCF8D3D92D5B}" type="presParOf" srcId="{FB9BCBDC-B97B-44BE-B7A1-D086C646B134}" destId="{0F04F372-7476-4940-9E95-918C2A5D4EFD}" srcOrd="2" destOrd="0" presId="urn:microsoft.com/office/officeart/2005/8/layout/orgChart1"/>
    <dgm:cxn modelId="{1E6E730E-6F55-42EC-B58C-A46A5BCAC530}" type="presParOf" srcId="{F1321347-34BE-4AEB-8AB7-08BE03057637}" destId="{3652FC7E-787C-4E18-9AFA-5DD5966816AC}" srcOrd="2" destOrd="0" presId="urn:microsoft.com/office/officeart/2005/8/layout/orgChart1"/>
    <dgm:cxn modelId="{5E0E6C78-8A5B-409A-9E71-0B51CCFFEB23}" type="presParOf" srcId="{F1321347-34BE-4AEB-8AB7-08BE03057637}" destId="{EF3136D6-7D29-4030-B4D8-4602D43E57F9}" srcOrd="3" destOrd="0" presId="urn:microsoft.com/office/officeart/2005/8/layout/orgChart1"/>
    <dgm:cxn modelId="{67844EF8-B3A8-42EB-9FC8-B90B13AC02CC}" type="presParOf" srcId="{EF3136D6-7D29-4030-B4D8-4602D43E57F9}" destId="{0C8C158E-9D6A-489B-AC18-BA7D07F48B7D}" srcOrd="0" destOrd="0" presId="urn:microsoft.com/office/officeart/2005/8/layout/orgChart1"/>
    <dgm:cxn modelId="{0EA2DAA2-D4E1-4CA7-B3AF-62247A105F33}" type="presParOf" srcId="{0C8C158E-9D6A-489B-AC18-BA7D07F48B7D}" destId="{38049789-C84C-4D82-8DB0-E7715DF5A5D7}" srcOrd="0" destOrd="0" presId="urn:microsoft.com/office/officeart/2005/8/layout/orgChart1"/>
    <dgm:cxn modelId="{7224931F-3DE4-457A-9574-59AD6E0A8908}" type="presParOf" srcId="{0C8C158E-9D6A-489B-AC18-BA7D07F48B7D}" destId="{E4BA6AFB-63AE-4453-9D25-0442A410DFE8}" srcOrd="1" destOrd="0" presId="urn:microsoft.com/office/officeart/2005/8/layout/orgChart1"/>
    <dgm:cxn modelId="{B71C0B67-CBF3-42E5-8E3F-77DDD70A121B}" type="presParOf" srcId="{EF3136D6-7D29-4030-B4D8-4602D43E57F9}" destId="{247B01B1-A85C-48F2-98E0-8EE6DD1D877E}" srcOrd="1" destOrd="0" presId="urn:microsoft.com/office/officeart/2005/8/layout/orgChart1"/>
    <dgm:cxn modelId="{C1776660-A62B-4664-9F94-3778AAE91BC4}" type="presParOf" srcId="{EF3136D6-7D29-4030-B4D8-4602D43E57F9}" destId="{3E4E675D-8801-45EB-9EF4-4C948AAACE45}" srcOrd="2" destOrd="0" presId="urn:microsoft.com/office/officeart/2005/8/layout/orgChart1"/>
    <dgm:cxn modelId="{CC666711-2A77-4985-BB8D-A075B8EA64B1}" type="presParOf" srcId="{237BB681-28C3-4496-AAF0-5816EC21458E}" destId="{F424EA31-5890-4353-A091-C8211762935F}" srcOrd="2" destOrd="0" presId="urn:microsoft.com/office/officeart/2005/8/layout/orgChart1"/>
    <dgm:cxn modelId="{6C94D842-D4C2-4D98-96CA-2C5E82E55613}" type="presParOf" srcId="{CC0F3392-8A53-4FE7-9D59-45C1AA439023}" destId="{523D6A49-FC21-4279-9108-7E63616A2D1D}" srcOrd="6" destOrd="0" presId="urn:microsoft.com/office/officeart/2005/8/layout/orgChart1"/>
    <dgm:cxn modelId="{79237D58-7DC6-4DCA-B773-9B9E669A63D7}" type="presParOf" srcId="{CC0F3392-8A53-4FE7-9D59-45C1AA439023}" destId="{4E3E83F3-1A15-4589-9817-DDA329742E35}" srcOrd="7" destOrd="0" presId="urn:microsoft.com/office/officeart/2005/8/layout/orgChart1"/>
    <dgm:cxn modelId="{A172EB9D-F9C9-487C-88A5-BF4FE97BF655}" type="presParOf" srcId="{4E3E83F3-1A15-4589-9817-DDA329742E35}" destId="{ADADC8EA-C6A6-40BE-AA29-FA493ADE81C5}" srcOrd="0" destOrd="0" presId="urn:microsoft.com/office/officeart/2005/8/layout/orgChart1"/>
    <dgm:cxn modelId="{3FEC19AA-01F0-45DB-B311-638E2E4ABF5F}" type="presParOf" srcId="{ADADC8EA-C6A6-40BE-AA29-FA493ADE81C5}" destId="{D485D733-E341-4D10-9520-7FE77DE4FF15}" srcOrd="0" destOrd="0" presId="urn:microsoft.com/office/officeart/2005/8/layout/orgChart1"/>
    <dgm:cxn modelId="{834419E8-64B6-4723-9FC2-1DC122536C94}" type="presParOf" srcId="{ADADC8EA-C6A6-40BE-AA29-FA493ADE81C5}" destId="{69CD3348-C7D9-4E8D-A68A-174E9CAB9843}" srcOrd="1" destOrd="0" presId="urn:microsoft.com/office/officeart/2005/8/layout/orgChart1"/>
    <dgm:cxn modelId="{D7C789E4-B047-46EA-B40B-9CA2E6A4F128}" type="presParOf" srcId="{4E3E83F3-1A15-4589-9817-DDA329742E35}" destId="{7ED6A1FB-8CE2-437A-9BA3-B8C44C0F3BE4}" srcOrd="1" destOrd="0" presId="urn:microsoft.com/office/officeart/2005/8/layout/orgChart1"/>
    <dgm:cxn modelId="{2E2648A6-E029-419D-AA77-8B6FF3FDA4FC}" type="presParOf" srcId="{7ED6A1FB-8CE2-437A-9BA3-B8C44C0F3BE4}" destId="{D3CD4076-8358-4DE1-9A87-69DAD399A3F1}" srcOrd="0" destOrd="0" presId="urn:microsoft.com/office/officeart/2005/8/layout/orgChart1"/>
    <dgm:cxn modelId="{13D176ED-2212-4C90-A71D-EF3330E8776A}" type="presParOf" srcId="{7ED6A1FB-8CE2-437A-9BA3-B8C44C0F3BE4}" destId="{5DA34CCE-7889-4538-AB07-CCAB30B7EC54}" srcOrd="1" destOrd="0" presId="urn:microsoft.com/office/officeart/2005/8/layout/orgChart1"/>
    <dgm:cxn modelId="{1E606027-A241-4DF2-B8AD-5319CDE53D1E}" type="presParOf" srcId="{5DA34CCE-7889-4538-AB07-CCAB30B7EC54}" destId="{2C3DAD89-7298-4E2A-8D00-ED6CD067DB7F}" srcOrd="0" destOrd="0" presId="urn:microsoft.com/office/officeart/2005/8/layout/orgChart1"/>
    <dgm:cxn modelId="{5BBCDDAC-1019-4A7D-9A80-2927218CB3B6}" type="presParOf" srcId="{2C3DAD89-7298-4E2A-8D00-ED6CD067DB7F}" destId="{F608749C-D26B-4984-A8A0-4876BB2822C3}" srcOrd="0" destOrd="0" presId="urn:microsoft.com/office/officeart/2005/8/layout/orgChart1"/>
    <dgm:cxn modelId="{73211F71-C154-4268-99BD-A02A2AE49687}" type="presParOf" srcId="{2C3DAD89-7298-4E2A-8D00-ED6CD067DB7F}" destId="{36B4FD43-54A5-43DF-986C-EBF4D3448D3E}" srcOrd="1" destOrd="0" presId="urn:microsoft.com/office/officeart/2005/8/layout/orgChart1"/>
    <dgm:cxn modelId="{0D2C2539-C287-4265-A04C-32AA10E91094}" type="presParOf" srcId="{5DA34CCE-7889-4538-AB07-CCAB30B7EC54}" destId="{AF44FA66-BA66-428E-8AA6-E4BC74CFABC0}" srcOrd="1" destOrd="0" presId="urn:microsoft.com/office/officeart/2005/8/layout/orgChart1"/>
    <dgm:cxn modelId="{58700831-0433-4AFA-A6C6-452572166668}" type="presParOf" srcId="{5DA34CCE-7889-4538-AB07-CCAB30B7EC54}" destId="{B5B5B61F-CA4B-42DB-9CE8-4C1AB8BFCC91}" srcOrd="2" destOrd="0" presId="urn:microsoft.com/office/officeart/2005/8/layout/orgChart1"/>
    <dgm:cxn modelId="{CD84F97E-119C-4AD7-867C-444EC34E73CB}" type="presParOf" srcId="{7ED6A1FB-8CE2-437A-9BA3-B8C44C0F3BE4}" destId="{943D859A-A405-49FF-8C81-2A5FF97C9790}" srcOrd="2" destOrd="0" presId="urn:microsoft.com/office/officeart/2005/8/layout/orgChart1"/>
    <dgm:cxn modelId="{A4FE0BE8-845E-4AAA-A3C7-151C781DEFE6}" type="presParOf" srcId="{7ED6A1FB-8CE2-437A-9BA3-B8C44C0F3BE4}" destId="{A7632E6E-2DD8-43E7-A645-AF350F6FDED7}" srcOrd="3" destOrd="0" presId="urn:microsoft.com/office/officeart/2005/8/layout/orgChart1"/>
    <dgm:cxn modelId="{8A492D4B-A618-4B01-AD8D-E0D52066F5D6}" type="presParOf" srcId="{A7632E6E-2DD8-43E7-A645-AF350F6FDED7}" destId="{220F8BAD-CC54-4EEE-A0A3-C18EB2C610FB}" srcOrd="0" destOrd="0" presId="urn:microsoft.com/office/officeart/2005/8/layout/orgChart1"/>
    <dgm:cxn modelId="{2D821805-75A4-43E6-A933-83D066A1870C}" type="presParOf" srcId="{220F8BAD-CC54-4EEE-A0A3-C18EB2C610FB}" destId="{E89A45E0-9B04-4C1A-BD01-7FD5B1A3057F}" srcOrd="0" destOrd="0" presId="urn:microsoft.com/office/officeart/2005/8/layout/orgChart1"/>
    <dgm:cxn modelId="{3C23DF2E-4C84-40A4-B9F0-F9D9A048CAE6}" type="presParOf" srcId="{220F8BAD-CC54-4EEE-A0A3-C18EB2C610FB}" destId="{87D95BE3-91B3-40ED-84CC-74807531D6A9}" srcOrd="1" destOrd="0" presId="urn:microsoft.com/office/officeart/2005/8/layout/orgChart1"/>
    <dgm:cxn modelId="{31A86060-7A11-4E3A-B686-A276E98B5752}" type="presParOf" srcId="{A7632E6E-2DD8-43E7-A645-AF350F6FDED7}" destId="{72295708-1A8A-40B1-9EA7-270346F52470}" srcOrd="1" destOrd="0" presId="urn:microsoft.com/office/officeart/2005/8/layout/orgChart1"/>
    <dgm:cxn modelId="{3971C603-E04C-4A30-9429-65A830F76B72}" type="presParOf" srcId="{A7632E6E-2DD8-43E7-A645-AF350F6FDED7}" destId="{31AE9BB5-644D-4B15-9446-0738DEBC802D}" srcOrd="2" destOrd="0" presId="urn:microsoft.com/office/officeart/2005/8/layout/orgChart1"/>
    <dgm:cxn modelId="{41D0D82B-4217-48FF-853D-52306678F226}" type="presParOf" srcId="{7ED6A1FB-8CE2-437A-9BA3-B8C44C0F3BE4}" destId="{960B19CB-5719-40BF-BE4A-D6490B404E8B}" srcOrd="4" destOrd="0" presId="urn:microsoft.com/office/officeart/2005/8/layout/orgChart1"/>
    <dgm:cxn modelId="{33AD6BD2-DCFB-4F34-838C-CE9AB176C4CC}" type="presParOf" srcId="{7ED6A1FB-8CE2-437A-9BA3-B8C44C0F3BE4}" destId="{CEF0D163-3206-49D1-8A10-456CCFEC44FA}" srcOrd="5" destOrd="0" presId="urn:microsoft.com/office/officeart/2005/8/layout/orgChart1"/>
    <dgm:cxn modelId="{876CB8AD-DF7D-4986-B17D-BA684DEC1EE2}" type="presParOf" srcId="{CEF0D163-3206-49D1-8A10-456CCFEC44FA}" destId="{C9726C48-266C-44D8-AD32-EF31B774B346}" srcOrd="0" destOrd="0" presId="urn:microsoft.com/office/officeart/2005/8/layout/orgChart1"/>
    <dgm:cxn modelId="{FD5D620A-C356-43F5-AF4F-630C01542CBE}" type="presParOf" srcId="{C9726C48-266C-44D8-AD32-EF31B774B346}" destId="{48841175-5FDD-4666-BCC9-ABF9E665DA6E}" srcOrd="0" destOrd="0" presId="urn:microsoft.com/office/officeart/2005/8/layout/orgChart1"/>
    <dgm:cxn modelId="{69EC5516-61CD-431C-9E0D-345C55F7D95B}" type="presParOf" srcId="{C9726C48-266C-44D8-AD32-EF31B774B346}" destId="{3659EE08-FA2B-43C0-851A-05FA5ACE0E0F}" srcOrd="1" destOrd="0" presId="urn:microsoft.com/office/officeart/2005/8/layout/orgChart1"/>
    <dgm:cxn modelId="{3E63D681-C7C6-477E-97B3-1C7FE15DB288}" type="presParOf" srcId="{CEF0D163-3206-49D1-8A10-456CCFEC44FA}" destId="{40D6B3C6-25D2-466D-A107-810357131A87}" srcOrd="1" destOrd="0" presId="urn:microsoft.com/office/officeart/2005/8/layout/orgChart1"/>
    <dgm:cxn modelId="{0762D758-D1E7-4675-B773-C70A79A73DBA}" type="presParOf" srcId="{CEF0D163-3206-49D1-8A10-456CCFEC44FA}" destId="{13232814-D7E1-4080-8403-069948DB9B09}" srcOrd="2" destOrd="0" presId="urn:microsoft.com/office/officeart/2005/8/layout/orgChart1"/>
    <dgm:cxn modelId="{368A2BF4-6D0E-4611-9687-5D58933E61A8}" type="presParOf" srcId="{7ED6A1FB-8CE2-437A-9BA3-B8C44C0F3BE4}" destId="{47D71B8C-1E80-46D6-A7A1-981F16040684}" srcOrd="6" destOrd="0" presId="urn:microsoft.com/office/officeart/2005/8/layout/orgChart1"/>
    <dgm:cxn modelId="{44E0B930-10D4-4310-9FC4-9E75EA593823}" type="presParOf" srcId="{7ED6A1FB-8CE2-437A-9BA3-B8C44C0F3BE4}" destId="{1D6F199C-FB4F-4907-9B0B-7CA36CFBCED5}" srcOrd="7" destOrd="0" presId="urn:microsoft.com/office/officeart/2005/8/layout/orgChart1"/>
    <dgm:cxn modelId="{637FDE01-68CB-41EC-92C7-D75FB184AE70}" type="presParOf" srcId="{1D6F199C-FB4F-4907-9B0B-7CA36CFBCED5}" destId="{D5CF88B5-00A4-4478-95E8-BD70A381D3AC}" srcOrd="0" destOrd="0" presId="urn:microsoft.com/office/officeart/2005/8/layout/orgChart1"/>
    <dgm:cxn modelId="{60478592-639B-4D20-A98D-A163DB5C0CA7}" type="presParOf" srcId="{D5CF88B5-00A4-4478-95E8-BD70A381D3AC}" destId="{310B95F9-11F3-4DCB-BCDA-6574D3879DC7}" srcOrd="0" destOrd="0" presId="urn:microsoft.com/office/officeart/2005/8/layout/orgChart1"/>
    <dgm:cxn modelId="{458CB8FD-A47F-41FA-B14A-BFCF47B584F2}" type="presParOf" srcId="{D5CF88B5-00A4-4478-95E8-BD70A381D3AC}" destId="{98C1424E-307E-4905-BB4D-21719F980F62}" srcOrd="1" destOrd="0" presId="urn:microsoft.com/office/officeart/2005/8/layout/orgChart1"/>
    <dgm:cxn modelId="{EAC8EE6C-ED84-4162-931B-5A92AD2B00BB}" type="presParOf" srcId="{1D6F199C-FB4F-4907-9B0B-7CA36CFBCED5}" destId="{D761A730-B9A3-4AC8-80C1-F7F9BAD8B2E4}" srcOrd="1" destOrd="0" presId="urn:microsoft.com/office/officeart/2005/8/layout/orgChart1"/>
    <dgm:cxn modelId="{A7E816B7-DA73-4E15-9B1B-2B35B712EE15}" type="presParOf" srcId="{1D6F199C-FB4F-4907-9B0B-7CA36CFBCED5}" destId="{F7A41690-0469-44D5-9318-C015E22E6217}" srcOrd="2" destOrd="0" presId="urn:microsoft.com/office/officeart/2005/8/layout/orgChart1"/>
    <dgm:cxn modelId="{F65E9076-76AA-41D0-9275-4385872AA3C3}" type="presParOf" srcId="{4E3E83F3-1A15-4589-9817-DDA329742E35}" destId="{1E4B92C5-024B-4680-90F6-ACC1AAFF1E4E}" srcOrd="2" destOrd="0" presId="urn:microsoft.com/office/officeart/2005/8/layout/orgChart1"/>
    <dgm:cxn modelId="{9E182F9F-2532-41E2-BA0B-7777B7FC6CDF}" type="presParOf" srcId="{E1123A2A-E67B-4A4D-BCC9-3A968A21F70A}" destId="{2DCCB8D4-9218-44C6-9781-C4AFF54A26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71B8C-1E80-46D6-A7A1-981F16040684}">
      <dsp:nvSpPr>
        <dsp:cNvPr id="0" name=""/>
        <dsp:cNvSpPr/>
      </dsp:nvSpPr>
      <dsp:spPr>
        <a:xfrm>
          <a:off x="7410721" y="1379446"/>
          <a:ext cx="103482" cy="1786795"/>
        </a:xfrm>
        <a:custGeom>
          <a:avLst/>
          <a:gdLst/>
          <a:ahLst/>
          <a:cxnLst/>
          <a:rect l="0" t="0" r="0" b="0"/>
          <a:pathLst>
            <a:path>
              <a:moveTo>
                <a:pt x="0" y="0"/>
              </a:moveTo>
              <a:lnTo>
                <a:pt x="0" y="1786795"/>
              </a:lnTo>
              <a:lnTo>
                <a:pt x="103482" y="1786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B19CB-5719-40BF-BE4A-D6490B404E8B}">
      <dsp:nvSpPr>
        <dsp:cNvPr id="0" name=""/>
        <dsp:cNvSpPr/>
      </dsp:nvSpPr>
      <dsp:spPr>
        <a:xfrm>
          <a:off x="7410721" y="1379446"/>
          <a:ext cx="103482" cy="1296979"/>
        </a:xfrm>
        <a:custGeom>
          <a:avLst/>
          <a:gdLst/>
          <a:ahLst/>
          <a:cxnLst/>
          <a:rect l="0" t="0" r="0" b="0"/>
          <a:pathLst>
            <a:path>
              <a:moveTo>
                <a:pt x="0" y="0"/>
              </a:moveTo>
              <a:lnTo>
                <a:pt x="0" y="1296979"/>
              </a:lnTo>
              <a:lnTo>
                <a:pt x="103482" y="1296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D859A-A405-49FF-8C81-2A5FF97C9790}">
      <dsp:nvSpPr>
        <dsp:cNvPr id="0" name=""/>
        <dsp:cNvSpPr/>
      </dsp:nvSpPr>
      <dsp:spPr>
        <a:xfrm>
          <a:off x="7410721" y="1379446"/>
          <a:ext cx="103482" cy="807162"/>
        </a:xfrm>
        <a:custGeom>
          <a:avLst/>
          <a:gdLst/>
          <a:ahLst/>
          <a:cxnLst/>
          <a:rect l="0" t="0" r="0" b="0"/>
          <a:pathLst>
            <a:path>
              <a:moveTo>
                <a:pt x="0" y="0"/>
              </a:moveTo>
              <a:lnTo>
                <a:pt x="0" y="807162"/>
              </a:lnTo>
              <a:lnTo>
                <a:pt x="103482" y="807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4076-8358-4DE1-9A87-69DAD399A3F1}">
      <dsp:nvSpPr>
        <dsp:cNvPr id="0" name=""/>
        <dsp:cNvSpPr/>
      </dsp:nvSpPr>
      <dsp:spPr>
        <a:xfrm>
          <a:off x="7410721" y="1379446"/>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D6A49-FC21-4279-9108-7E63616A2D1D}">
      <dsp:nvSpPr>
        <dsp:cNvPr id="0" name=""/>
        <dsp:cNvSpPr/>
      </dsp:nvSpPr>
      <dsp:spPr>
        <a:xfrm>
          <a:off x="5059946" y="889629"/>
          <a:ext cx="2626727" cy="144875"/>
        </a:xfrm>
        <a:custGeom>
          <a:avLst/>
          <a:gdLst/>
          <a:ahLst/>
          <a:cxnLst/>
          <a:rect l="0" t="0" r="0" b="0"/>
          <a:pathLst>
            <a:path>
              <a:moveTo>
                <a:pt x="0" y="0"/>
              </a:moveTo>
              <a:lnTo>
                <a:pt x="0" y="72437"/>
              </a:lnTo>
              <a:lnTo>
                <a:pt x="2626727" y="72437"/>
              </a:lnTo>
              <a:lnTo>
                <a:pt x="2626727" y="144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2FC7E-787C-4E18-9AFA-5DD5966816AC}">
      <dsp:nvSpPr>
        <dsp:cNvPr id="0" name=""/>
        <dsp:cNvSpPr/>
      </dsp:nvSpPr>
      <dsp:spPr>
        <a:xfrm>
          <a:off x="6575963" y="1379446"/>
          <a:ext cx="103482" cy="807162"/>
        </a:xfrm>
        <a:custGeom>
          <a:avLst/>
          <a:gdLst/>
          <a:ahLst/>
          <a:cxnLst/>
          <a:rect l="0" t="0" r="0" b="0"/>
          <a:pathLst>
            <a:path>
              <a:moveTo>
                <a:pt x="0" y="0"/>
              </a:moveTo>
              <a:lnTo>
                <a:pt x="0" y="807162"/>
              </a:lnTo>
              <a:lnTo>
                <a:pt x="103482" y="807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EBA6D-230B-4AE6-8245-8F066B66BCE0}">
      <dsp:nvSpPr>
        <dsp:cNvPr id="0" name=""/>
        <dsp:cNvSpPr/>
      </dsp:nvSpPr>
      <dsp:spPr>
        <a:xfrm>
          <a:off x="6575963" y="1379446"/>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54D4D-0F1C-4D02-97B3-6AAEA9A22141}">
      <dsp:nvSpPr>
        <dsp:cNvPr id="0" name=""/>
        <dsp:cNvSpPr/>
      </dsp:nvSpPr>
      <dsp:spPr>
        <a:xfrm>
          <a:off x="5059946" y="889629"/>
          <a:ext cx="1791969" cy="144875"/>
        </a:xfrm>
        <a:custGeom>
          <a:avLst/>
          <a:gdLst/>
          <a:ahLst/>
          <a:cxnLst/>
          <a:rect l="0" t="0" r="0" b="0"/>
          <a:pathLst>
            <a:path>
              <a:moveTo>
                <a:pt x="0" y="0"/>
              </a:moveTo>
              <a:lnTo>
                <a:pt x="0" y="72437"/>
              </a:lnTo>
              <a:lnTo>
                <a:pt x="1791969" y="72437"/>
              </a:lnTo>
              <a:lnTo>
                <a:pt x="1791969" y="144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A9EA3-9E39-4F0A-B600-0DB6B9D7D25B}">
      <dsp:nvSpPr>
        <dsp:cNvPr id="0" name=""/>
        <dsp:cNvSpPr/>
      </dsp:nvSpPr>
      <dsp:spPr>
        <a:xfrm>
          <a:off x="5741205" y="1869263"/>
          <a:ext cx="103482" cy="807162"/>
        </a:xfrm>
        <a:custGeom>
          <a:avLst/>
          <a:gdLst/>
          <a:ahLst/>
          <a:cxnLst/>
          <a:rect l="0" t="0" r="0" b="0"/>
          <a:pathLst>
            <a:path>
              <a:moveTo>
                <a:pt x="0" y="0"/>
              </a:moveTo>
              <a:lnTo>
                <a:pt x="0" y="807162"/>
              </a:lnTo>
              <a:lnTo>
                <a:pt x="103482" y="807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D89FE-1BE7-4125-9083-90048152A28D}">
      <dsp:nvSpPr>
        <dsp:cNvPr id="0" name=""/>
        <dsp:cNvSpPr/>
      </dsp:nvSpPr>
      <dsp:spPr>
        <a:xfrm>
          <a:off x="5741205" y="1869263"/>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A3135-BF40-4F1D-8850-296E935910ED}">
      <dsp:nvSpPr>
        <dsp:cNvPr id="0" name=""/>
        <dsp:cNvSpPr/>
      </dsp:nvSpPr>
      <dsp:spPr>
        <a:xfrm>
          <a:off x="5599780" y="1379446"/>
          <a:ext cx="417378" cy="144875"/>
        </a:xfrm>
        <a:custGeom>
          <a:avLst/>
          <a:gdLst/>
          <a:ahLst/>
          <a:cxnLst/>
          <a:rect l="0" t="0" r="0" b="0"/>
          <a:pathLst>
            <a:path>
              <a:moveTo>
                <a:pt x="0" y="0"/>
              </a:moveTo>
              <a:lnTo>
                <a:pt x="0" y="72437"/>
              </a:lnTo>
              <a:lnTo>
                <a:pt x="417378" y="72437"/>
              </a:lnTo>
              <a:lnTo>
                <a:pt x="417378"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6FF88-2747-4FC8-89BF-F64F9644812A}">
      <dsp:nvSpPr>
        <dsp:cNvPr id="0" name=""/>
        <dsp:cNvSpPr/>
      </dsp:nvSpPr>
      <dsp:spPr>
        <a:xfrm>
          <a:off x="4906448" y="1869263"/>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A1CE-0712-4E48-BDAC-1398DA493829}">
      <dsp:nvSpPr>
        <dsp:cNvPr id="0" name=""/>
        <dsp:cNvSpPr/>
      </dsp:nvSpPr>
      <dsp:spPr>
        <a:xfrm>
          <a:off x="5182401" y="1379446"/>
          <a:ext cx="417378" cy="144875"/>
        </a:xfrm>
        <a:custGeom>
          <a:avLst/>
          <a:gdLst/>
          <a:ahLst/>
          <a:cxnLst/>
          <a:rect l="0" t="0" r="0" b="0"/>
          <a:pathLst>
            <a:path>
              <a:moveTo>
                <a:pt x="417378" y="0"/>
              </a:moveTo>
              <a:lnTo>
                <a:pt x="417378" y="72437"/>
              </a:lnTo>
              <a:lnTo>
                <a:pt x="0" y="72437"/>
              </a:lnTo>
              <a:lnTo>
                <a:pt x="0"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224E7-226D-43C8-B3A1-80756BCB1F35}">
      <dsp:nvSpPr>
        <dsp:cNvPr id="0" name=""/>
        <dsp:cNvSpPr/>
      </dsp:nvSpPr>
      <dsp:spPr>
        <a:xfrm>
          <a:off x="5059946" y="889629"/>
          <a:ext cx="539833" cy="144875"/>
        </a:xfrm>
        <a:custGeom>
          <a:avLst/>
          <a:gdLst/>
          <a:ahLst/>
          <a:cxnLst/>
          <a:rect l="0" t="0" r="0" b="0"/>
          <a:pathLst>
            <a:path>
              <a:moveTo>
                <a:pt x="0" y="0"/>
              </a:moveTo>
              <a:lnTo>
                <a:pt x="0" y="72437"/>
              </a:lnTo>
              <a:lnTo>
                <a:pt x="539833" y="72437"/>
              </a:lnTo>
              <a:lnTo>
                <a:pt x="539833" y="144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EDA10-5552-432D-A2C5-0124DFE39484}">
      <dsp:nvSpPr>
        <dsp:cNvPr id="0" name=""/>
        <dsp:cNvSpPr/>
      </dsp:nvSpPr>
      <dsp:spPr>
        <a:xfrm>
          <a:off x="3685356" y="1869263"/>
          <a:ext cx="834757" cy="144875"/>
        </a:xfrm>
        <a:custGeom>
          <a:avLst/>
          <a:gdLst/>
          <a:ahLst/>
          <a:cxnLst/>
          <a:rect l="0" t="0" r="0" b="0"/>
          <a:pathLst>
            <a:path>
              <a:moveTo>
                <a:pt x="0" y="0"/>
              </a:moveTo>
              <a:lnTo>
                <a:pt x="0" y="72437"/>
              </a:lnTo>
              <a:lnTo>
                <a:pt x="834757" y="72437"/>
              </a:lnTo>
              <a:lnTo>
                <a:pt x="834757"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DC1CD-25D4-47F3-B931-25FA9D5FA18A}">
      <dsp:nvSpPr>
        <dsp:cNvPr id="0" name=""/>
        <dsp:cNvSpPr/>
      </dsp:nvSpPr>
      <dsp:spPr>
        <a:xfrm>
          <a:off x="3409403" y="2359079"/>
          <a:ext cx="103482" cy="1296979"/>
        </a:xfrm>
        <a:custGeom>
          <a:avLst/>
          <a:gdLst/>
          <a:ahLst/>
          <a:cxnLst/>
          <a:rect l="0" t="0" r="0" b="0"/>
          <a:pathLst>
            <a:path>
              <a:moveTo>
                <a:pt x="0" y="0"/>
              </a:moveTo>
              <a:lnTo>
                <a:pt x="0" y="1296979"/>
              </a:lnTo>
              <a:lnTo>
                <a:pt x="103482" y="1296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5312B-6C33-4E76-8FAD-2738F887B3CE}">
      <dsp:nvSpPr>
        <dsp:cNvPr id="0" name=""/>
        <dsp:cNvSpPr/>
      </dsp:nvSpPr>
      <dsp:spPr>
        <a:xfrm>
          <a:off x="3409403" y="2359079"/>
          <a:ext cx="103482" cy="807162"/>
        </a:xfrm>
        <a:custGeom>
          <a:avLst/>
          <a:gdLst/>
          <a:ahLst/>
          <a:cxnLst/>
          <a:rect l="0" t="0" r="0" b="0"/>
          <a:pathLst>
            <a:path>
              <a:moveTo>
                <a:pt x="0" y="0"/>
              </a:moveTo>
              <a:lnTo>
                <a:pt x="0" y="807162"/>
              </a:lnTo>
              <a:lnTo>
                <a:pt x="103482" y="807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7F203-F832-4256-AA0F-787DF3D3B5B4}">
      <dsp:nvSpPr>
        <dsp:cNvPr id="0" name=""/>
        <dsp:cNvSpPr/>
      </dsp:nvSpPr>
      <dsp:spPr>
        <a:xfrm>
          <a:off x="3409403" y="2359079"/>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7E801-312C-4296-895D-BD34ED95C2C8}">
      <dsp:nvSpPr>
        <dsp:cNvPr id="0" name=""/>
        <dsp:cNvSpPr/>
      </dsp:nvSpPr>
      <dsp:spPr>
        <a:xfrm>
          <a:off x="3639636" y="1869263"/>
          <a:ext cx="91440" cy="144875"/>
        </a:xfrm>
        <a:custGeom>
          <a:avLst/>
          <a:gdLst/>
          <a:ahLst/>
          <a:cxnLst/>
          <a:rect l="0" t="0" r="0" b="0"/>
          <a:pathLst>
            <a:path>
              <a:moveTo>
                <a:pt x="45720" y="0"/>
              </a:moveTo>
              <a:lnTo>
                <a:pt x="45720"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2983D-9C9A-40D8-9BC8-B878C4B2D6AB}">
      <dsp:nvSpPr>
        <dsp:cNvPr id="0" name=""/>
        <dsp:cNvSpPr/>
      </dsp:nvSpPr>
      <dsp:spPr>
        <a:xfrm>
          <a:off x="2574645" y="2359079"/>
          <a:ext cx="103482" cy="807162"/>
        </a:xfrm>
        <a:custGeom>
          <a:avLst/>
          <a:gdLst/>
          <a:ahLst/>
          <a:cxnLst/>
          <a:rect l="0" t="0" r="0" b="0"/>
          <a:pathLst>
            <a:path>
              <a:moveTo>
                <a:pt x="0" y="0"/>
              </a:moveTo>
              <a:lnTo>
                <a:pt x="0" y="807162"/>
              </a:lnTo>
              <a:lnTo>
                <a:pt x="103482" y="807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FF08A7-173B-4950-A4B9-0316F472C37B}">
      <dsp:nvSpPr>
        <dsp:cNvPr id="0" name=""/>
        <dsp:cNvSpPr/>
      </dsp:nvSpPr>
      <dsp:spPr>
        <a:xfrm>
          <a:off x="2574645" y="2359079"/>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B1907-7FCC-4795-8E33-1F26A126A92A}">
      <dsp:nvSpPr>
        <dsp:cNvPr id="0" name=""/>
        <dsp:cNvSpPr/>
      </dsp:nvSpPr>
      <dsp:spPr>
        <a:xfrm>
          <a:off x="2850598" y="1869263"/>
          <a:ext cx="834757" cy="144875"/>
        </a:xfrm>
        <a:custGeom>
          <a:avLst/>
          <a:gdLst/>
          <a:ahLst/>
          <a:cxnLst/>
          <a:rect l="0" t="0" r="0" b="0"/>
          <a:pathLst>
            <a:path>
              <a:moveTo>
                <a:pt x="834757" y="0"/>
              </a:moveTo>
              <a:lnTo>
                <a:pt x="834757" y="72437"/>
              </a:lnTo>
              <a:lnTo>
                <a:pt x="0" y="72437"/>
              </a:lnTo>
              <a:lnTo>
                <a:pt x="0"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AFC7D-403A-4E7F-A7E9-7C6F7ACA07AA}">
      <dsp:nvSpPr>
        <dsp:cNvPr id="0" name=""/>
        <dsp:cNvSpPr/>
      </dsp:nvSpPr>
      <dsp:spPr>
        <a:xfrm>
          <a:off x="2433219" y="1379446"/>
          <a:ext cx="1252136" cy="144875"/>
        </a:xfrm>
        <a:custGeom>
          <a:avLst/>
          <a:gdLst/>
          <a:ahLst/>
          <a:cxnLst/>
          <a:rect l="0" t="0" r="0" b="0"/>
          <a:pathLst>
            <a:path>
              <a:moveTo>
                <a:pt x="0" y="0"/>
              </a:moveTo>
              <a:lnTo>
                <a:pt x="0" y="72437"/>
              </a:lnTo>
              <a:lnTo>
                <a:pt x="1252136" y="72437"/>
              </a:lnTo>
              <a:lnTo>
                <a:pt x="1252136"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27BFF-D5C8-4C74-BFFE-6F2D4CEFC7F6}">
      <dsp:nvSpPr>
        <dsp:cNvPr id="0" name=""/>
        <dsp:cNvSpPr/>
      </dsp:nvSpPr>
      <dsp:spPr>
        <a:xfrm>
          <a:off x="1181082" y="1869263"/>
          <a:ext cx="834757" cy="144875"/>
        </a:xfrm>
        <a:custGeom>
          <a:avLst/>
          <a:gdLst/>
          <a:ahLst/>
          <a:cxnLst/>
          <a:rect l="0" t="0" r="0" b="0"/>
          <a:pathLst>
            <a:path>
              <a:moveTo>
                <a:pt x="0" y="0"/>
              </a:moveTo>
              <a:lnTo>
                <a:pt x="0" y="72437"/>
              </a:lnTo>
              <a:lnTo>
                <a:pt x="834757" y="72437"/>
              </a:lnTo>
              <a:lnTo>
                <a:pt x="834757"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EA5F1-36F7-45DF-AB06-089477D8F56F}">
      <dsp:nvSpPr>
        <dsp:cNvPr id="0" name=""/>
        <dsp:cNvSpPr/>
      </dsp:nvSpPr>
      <dsp:spPr>
        <a:xfrm>
          <a:off x="905129" y="2359079"/>
          <a:ext cx="103482" cy="1296979"/>
        </a:xfrm>
        <a:custGeom>
          <a:avLst/>
          <a:gdLst/>
          <a:ahLst/>
          <a:cxnLst/>
          <a:rect l="0" t="0" r="0" b="0"/>
          <a:pathLst>
            <a:path>
              <a:moveTo>
                <a:pt x="0" y="0"/>
              </a:moveTo>
              <a:lnTo>
                <a:pt x="0" y="1296979"/>
              </a:lnTo>
              <a:lnTo>
                <a:pt x="103482" y="1296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00241-B7A6-41A6-A549-89BB2AF1C0F9}">
      <dsp:nvSpPr>
        <dsp:cNvPr id="0" name=""/>
        <dsp:cNvSpPr/>
      </dsp:nvSpPr>
      <dsp:spPr>
        <a:xfrm>
          <a:off x="905129" y="2359079"/>
          <a:ext cx="103482" cy="807162"/>
        </a:xfrm>
        <a:custGeom>
          <a:avLst/>
          <a:gdLst/>
          <a:ahLst/>
          <a:cxnLst/>
          <a:rect l="0" t="0" r="0" b="0"/>
          <a:pathLst>
            <a:path>
              <a:moveTo>
                <a:pt x="0" y="0"/>
              </a:moveTo>
              <a:lnTo>
                <a:pt x="0" y="807162"/>
              </a:lnTo>
              <a:lnTo>
                <a:pt x="103482" y="807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6BCB6-3E31-4DDB-8D14-27F965CC2F12}">
      <dsp:nvSpPr>
        <dsp:cNvPr id="0" name=""/>
        <dsp:cNvSpPr/>
      </dsp:nvSpPr>
      <dsp:spPr>
        <a:xfrm>
          <a:off x="905129" y="2359079"/>
          <a:ext cx="103482" cy="317345"/>
        </a:xfrm>
        <a:custGeom>
          <a:avLst/>
          <a:gdLst/>
          <a:ahLst/>
          <a:cxnLst/>
          <a:rect l="0" t="0" r="0" b="0"/>
          <a:pathLst>
            <a:path>
              <a:moveTo>
                <a:pt x="0" y="0"/>
              </a:moveTo>
              <a:lnTo>
                <a:pt x="0" y="317345"/>
              </a:lnTo>
              <a:lnTo>
                <a:pt x="103482" y="3173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612C9-4E64-4973-9431-389F7738BC78}">
      <dsp:nvSpPr>
        <dsp:cNvPr id="0" name=""/>
        <dsp:cNvSpPr/>
      </dsp:nvSpPr>
      <dsp:spPr>
        <a:xfrm>
          <a:off x="1135362" y="1869263"/>
          <a:ext cx="91440" cy="144875"/>
        </a:xfrm>
        <a:custGeom>
          <a:avLst/>
          <a:gdLst/>
          <a:ahLst/>
          <a:cxnLst/>
          <a:rect l="0" t="0" r="0" b="0"/>
          <a:pathLst>
            <a:path>
              <a:moveTo>
                <a:pt x="45720" y="0"/>
              </a:moveTo>
              <a:lnTo>
                <a:pt x="45720"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77B9F-193F-47D9-9168-D9FD841B1004}">
      <dsp:nvSpPr>
        <dsp:cNvPr id="0" name=""/>
        <dsp:cNvSpPr/>
      </dsp:nvSpPr>
      <dsp:spPr>
        <a:xfrm>
          <a:off x="346324" y="1869263"/>
          <a:ext cx="834757" cy="144875"/>
        </a:xfrm>
        <a:custGeom>
          <a:avLst/>
          <a:gdLst/>
          <a:ahLst/>
          <a:cxnLst/>
          <a:rect l="0" t="0" r="0" b="0"/>
          <a:pathLst>
            <a:path>
              <a:moveTo>
                <a:pt x="834757" y="0"/>
              </a:moveTo>
              <a:lnTo>
                <a:pt x="834757" y="72437"/>
              </a:lnTo>
              <a:lnTo>
                <a:pt x="0" y="72437"/>
              </a:lnTo>
              <a:lnTo>
                <a:pt x="0"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9A1AF-9D2A-42F8-ABAA-5CCA499BCC4E}">
      <dsp:nvSpPr>
        <dsp:cNvPr id="0" name=""/>
        <dsp:cNvSpPr/>
      </dsp:nvSpPr>
      <dsp:spPr>
        <a:xfrm>
          <a:off x="1181082" y="1379446"/>
          <a:ext cx="1252136" cy="144875"/>
        </a:xfrm>
        <a:custGeom>
          <a:avLst/>
          <a:gdLst/>
          <a:ahLst/>
          <a:cxnLst/>
          <a:rect l="0" t="0" r="0" b="0"/>
          <a:pathLst>
            <a:path>
              <a:moveTo>
                <a:pt x="1252136" y="0"/>
              </a:moveTo>
              <a:lnTo>
                <a:pt x="1252136" y="72437"/>
              </a:lnTo>
              <a:lnTo>
                <a:pt x="0" y="72437"/>
              </a:lnTo>
              <a:lnTo>
                <a:pt x="0" y="144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CE49C-74EB-49CF-8499-B914A3D4ADBD}">
      <dsp:nvSpPr>
        <dsp:cNvPr id="0" name=""/>
        <dsp:cNvSpPr/>
      </dsp:nvSpPr>
      <dsp:spPr>
        <a:xfrm>
          <a:off x="2433219" y="889629"/>
          <a:ext cx="2626727" cy="144875"/>
        </a:xfrm>
        <a:custGeom>
          <a:avLst/>
          <a:gdLst/>
          <a:ahLst/>
          <a:cxnLst/>
          <a:rect l="0" t="0" r="0" b="0"/>
          <a:pathLst>
            <a:path>
              <a:moveTo>
                <a:pt x="2626727" y="0"/>
              </a:moveTo>
              <a:lnTo>
                <a:pt x="2626727" y="72437"/>
              </a:lnTo>
              <a:lnTo>
                <a:pt x="0" y="72437"/>
              </a:lnTo>
              <a:lnTo>
                <a:pt x="0" y="1448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BC33A-283B-4B7A-998B-A3CD6693E785}">
      <dsp:nvSpPr>
        <dsp:cNvPr id="0" name=""/>
        <dsp:cNvSpPr/>
      </dsp:nvSpPr>
      <dsp:spPr>
        <a:xfrm>
          <a:off x="4715005" y="54468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4715005" y="544688"/>
        <a:ext cx="689882" cy="344941"/>
      </dsp:txXfrm>
    </dsp:sp>
    <dsp:sp modelId="{232ACC85-EA64-4B25-A221-973E5FF8E912}">
      <dsp:nvSpPr>
        <dsp:cNvPr id="0" name=""/>
        <dsp:cNvSpPr/>
      </dsp:nvSpPr>
      <dsp:spPr>
        <a:xfrm>
          <a:off x="2088278" y="1034505"/>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2088278" y="1034505"/>
        <a:ext cx="689882" cy="344941"/>
      </dsp:txXfrm>
    </dsp:sp>
    <dsp:sp modelId="{F253D1B2-B4F6-412C-A7BF-988D642A9E86}">
      <dsp:nvSpPr>
        <dsp:cNvPr id="0" name=""/>
        <dsp:cNvSpPr/>
      </dsp:nvSpPr>
      <dsp:spPr>
        <a:xfrm>
          <a:off x="836141" y="152432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836141" y="1524321"/>
        <a:ext cx="689882" cy="344941"/>
      </dsp:txXfrm>
    </dsp:sp>
    <dsp:sp modelId="{38BB1C62-FCE3-47F0-ADBC-7C4C1684A80E}">
      <dsp:nvSpPr>
        <dsp:cNvPr id="0" name=""/>
        <dsp:cNvSpPr/>
      </dsp:nvSpPr>
      <dsp:spPr>
        <a:xfrm>
          <a:off x="1383"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1383" y="2014138"/>
        <a:ext cx="689882" cy="344941"/>
      </dsp:txXfrm>
    </dsp:sp>
    <dsp:sp modelId="{8F2AAC80-0473-49FE-99CC-FBA4EBB1664A}">
      <dsp:nvSpPr>
        <dsp:cNvPr id="0" name=""/>
        <dsp:cNvSpPr/>
      </dsp:nvSpPr>
      <dsp:spPr>
        <a:xfrm>
          <a:off x="836141"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836141" y="2014138"/>
        <a:ext cx="689882" cy="344941"/>
      </dsp:txXfrm>
    </dsp:sp>
    <dsp:sp modelId="{439E6687-33E9-48E2-8F71-9E9096DE0F44}">
      <dsp:nvSpPr>
        <dsp:cNvPr id="0" name=""/>
        <dsp:cNvSpPr/>
      </dsp:nvSpPr>
      <dsp:spPr>
        <a:xfrm>
          <a:off x="1008611" y="2503954"/>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1008611" y="2503954"/>
        <a:ext cx="689882" cy="344941"/>
      </dsp:txXfrm>
    </dsp:sp>
    <dsp:sp modelId="{3D28C5CE-FB33-462D-9AC6-4C1AC4A96959}">
      <dsp:nvSpPr>
        <dsp:cNvPr id="0" name=""/>
        <dsp:cNvSpPr/>
      </dsp:nvSpPr>
      <dsp:spPr>
        <a:xfrm>
          <a:off x="1008611" y="299377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1008611" y="2993771"/>
        <a:ext cx="689882" cy="344941"/>
      </dsp:txXfrm>
    </dsp:sp>
    <dsp:sp modelId="{EAD2A57A-76F2-4696-B8B4-B369D602BF88}">
      <dsp:nvSpPr>
        <dsp:cNvPr id="0" name=""/>
        <dsp:cNvSpPr/>
      </dsp:nvSpPr>
      <dsp:spPr>
        <a:xfrm>
          <a:off x="1008611" y="348358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servidor</a:t>
          </a:r>
        </a:p>
      </dsp:txBody>
      <dsp:txXfrm>
        <a:off x="1008611" y="3483588"/>
        <a:ext cx="689882" cy="344941"/>
      </dsp:txXfrm>
    </dsp:sp>
    <dsp:sp modelId="{3BE50659-A045-42D5-AB09-C7B89F623778}">
      <dsp:nvSpPr>
        <dsp:cNvPr id="0" name=""/>
        <dsp:cNvSpPr/>
      </dsp:nvSpPr>
      <dsp:spPr>
        <a:xfrm>
          <a:off x="1670899"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1670899" y="2014138"/>
        <a:ext cx="689882" cy="344941"/>
      </dsp:txXfrm>
    </dsp:sp>
    <dsp:sp modelId="{86DFCCB2-A7B2-4E74-B6FB-2110221EA6FD}">
      <dsp:nvSpPr>
        <dsp:cNvPr id="0" name=""/>
        <dsp:cNvSpPr/>
      </dsp:nvSpPr>
      <dsp:spPr>
        <a:xfrm>
          <a:off x="3340414" y="152432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3340414" y="1524321"/>
        <a:ext cx="689882" cy="344941"/>
      </dsp:txXfrm>
    </dsp:sp>
    <dsp:sp modelId="{62E53BCB-76CF-41DF-A8FB-CE188072BECF}">
      <dsp:nvSpPr>
        <dsp:cNvPr id="0" name=""/>
        <dsp:cNvSpPr/>
      </dsp:nvSpPr>
      <dsp:spPr>
        <a:xfrm>
          <a:off x="2505657"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2505657" y="2014138"/>
        <a:ext cx="689882" cy="344941"/>
      </dsp:txXfrm>
    </dsp:sp>
    <dsp:sp modelId="{FE0A44ED-D8C6-4BD3-97F4-901E8EBD1403}">
      <dsp:nvSpPr>
        <dsp:cNvPr id="0" name=""/>
        <dsp:cNvSpPr/>
      </dsp:nvSpPr>
      <dsp:spPr>
        <a:xfrm>
          <a:off x="2678127" y="2503954"/>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2678127" y="2503954"/>
        <a:ext cx="689882" cy="344941"/>
      </dsp:txXfrm>
    </dsp:sp>
    <dsp:sp modelId="{A4C246D0-6C4E-4DB6-A1BB-B73593A1FAF7}">
      <dsp:nvSpPr>
        <dsp:cNvPr id="0" name=""/>
        <dsp:cNvSpPr/>
      </dsp:nvSpPr>
      <dsp:spPr>
        <a:xfrm>
          <a:off x="2678127" y="299377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2678127" y="2993771"/>
        <a:ext cx="689882" cy="344941"/>
      </dsp:txXfrm>
    </dsp:sp>
    <dsp:sp modelId="{07BE92CE-AC93-40B9-87A8-ECDF22DF9EA4}">
      <dsp:nvSpPr>
        <dsp:cNvPr id="0" name=""/>
        <dsp:cNvSpPr/>
      </dsp:nvSpPr>
      <dsp:spPr>
        <a:xfrm>
          <a:off x="3340414"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340414" y="2014138"/>
        <a:ext cx="689882" cy="344941"/>
      </dsp:txXfrm>
    </dsp:sp>
    <dsp:sp modelId="{B91EE7FF-7CEB-4853-8F18-9B758271DCB5}">
      <dsp:nvSpPr>
        <dsp:cNvPr id="0" name=""/>
        <dsp:cNvSpPr/>
      </dsp:nvSpPr>
      <dsp:spPr>
        <a:xfrm>
          <a:off x="3512885" y="2503954"/>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3512885" y="2503954"/>
        <a:ext cx="689882" cy="344941"/>
      </dsp:txXfrm>
    </dsp:sp>
    <dsp:sp modelId="{AED71A58-525C-4E18-A3A8-6094D1FF23E7}">
      <dsp:nvSpPr>
        <dsp:cNvPr id="0" name=""/>
        <dsp:cNvSpPr/>
      </dsp:nvSpPr>
      <dsp:spPr>
        <a:xfrm>
          <a:off x="3512885" y="299377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3512885" y="2993771"/>
        <a:ext cx="689882" cy="344941"/>
      </dsp:txXfrm>
    </dsp:sp>
    <dsp:sp modelId="{BF748298-9F3E-4633-96D9-E098F6442EDC}">
      <dsp:nvSpPr>
        <dsp:cNvPr id="0" name=""/>
        <dsp:cNvSpPr/>
      </dsp:nvSpPr>
      <dsp:spPr>
        <a:xfrm>
          <a:off x="3512885" y="348358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servidor</a:t>
          </a:r>
        </a:p>
      </dsp:txBody>
      <dsp:txXfrm>
        <a:off x="3512885" y="3483588"/>
        <a:ext cx="689882" cy="344941"/>
      </dsp:txXfrm>
    </dsp:sp>
    <dsp:sp modelId="{1446AA32-8497-4B02-82EE-E441CEBE551B}">
      <dsp:nvSpPr>
        <dsp:cNvPr id="0" name=""/>
        <dsp:cNvSpPr/>
      </dsp:nvSpPr>
      <dsp:spPr>
        <a:xfrm>
          <a:off x="4175172"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4175172" y="2014138"/>
        <a:ext cx="689882" cy="344941"/>
      </dsp:txXfrm>
    </dsp:sp>
    <dsp:sp modelId="{44F6A660-393D-4986-AF7D-D41BFD479DBA}">
      <dsp:nvSpPr>
        <dsp:cNvPr id="0" name=""/>
        <dsp:cNvSpPr/>
      </dsp:nvSpPr>
      <dsp:spPr>
        <a:xfrm>
          <a:off x="5254838" y="1034505"/>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5254838" y="1034505"/>
        <a:ext cx="689882" cy="344941"/>
      </dsp:txXfrm>
    </dsp:sp>
    <dsp:sp modelId="{F9DF9488-256C-4189-8EFE-49740A804760}">
      <dsp:nvSpPr>
        <dsp:cNvPr id="0" name=""/>
        <dsp:cNvSpPr/>
      </dsp:nvSpPr>
      <dsp:spPr>
        <a:xfrm>
          <a:off x="4837459" y="152432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4837459" y="1524321"/>
        <a:ext cx="689882" cy="344941"/>
      </dsp:txXfrm>
    </dsp:sp>
    <dsp:sp modelId="{F8D43BC4-D60B-48BF-A7C3-4BF65E4C54DD}">
      <dsp:nvSpPr>
        <dsp:cNvPr id="0" name=""/>
        <dsp:cNvSpPr/>
      </dsp:nvSpPr>
      <dsp:spPr>
        <a:xfrm>
          <a:off x="5009930"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5009930" y="2014138"/>
        <a:ext cx="689882" cy="344941"/>
      </dsp:txXfrm>
    </dsp:sp>
    <dsp:sp modelId="{2CD415DC-6E4B-4877-A2AE-AB4160AB303E}">
      <dsp:nvSpPr>
        <dsp:cNvPr id="0" name=""/>
        <dsp:cNvSpPr/>
      </dsp:nvSpPr>
      <dsp:spPr>
        <a:xfrm>
          <a:off x="5672217" y="152432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5672217" y="1524321"/>
        <a:ext cx="689882" cy="344941"/>
      </dsp:txXfrm>
    </dsp:sp>
    <dsp:sp modelId="{A1768DD4-CD59-463A-9906-89EBB94F09AE}">
      <dsp:nvSpPr>
        <dsp:cNvPr id="0" name=""/>
        <dsp:cNvSpPr/>
      </dsp:nvSpPr>
      <dsp:spPr>
        <a:xfrm>
          <a:off x="5844688"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5844688" y="2014138"/>
        <a:ext cx="689882" cy="344941"/>
      </dsp:txXfrm>
    </dsp:sp>
    <dsp:sp modelId="{1E772BE8-ADB0-4834-AA6E-BFDB3B710305}">
      <dsp:nvSpPr>
        <dsp:cNvPr id="0" name=""/>
        <dsp:cNvSpPr/>
      </dsp:nvSpPr>
      <dsp:spPr>
        <a:xfrm>
          <a:off x="5844688" y="2503954"/>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a:t>
          </a:r>
        </a:p>
      </dsp:txBody>
      <dsp:txXfrm>
        <a:off x="5844688" y="2503954"/>
        <a:ext cx="689882" cy="344941"/>
      </dsp:txXfrm>
    </dsp:sp>
    <dsp:sp modelId="{56EDB1B7-1CE4-407E-905C-008ADC1FB02F}">
      <dsp:nvSpPr>
        <dsp:cNvPr id="0" name=""/>
        <dsp:cNvSpPr/>
      </dsp:nvSpPr>
      <dsp:spPr>
        <a:xfrm>
          <a:off x="6506975" y="1034505"/>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6506975" y="1034505"/>
        <a:ext cx="689882" cy="344941"/>
      </dsp:txXfrm>
    </dsp:sp>
    <dsp:sp modelId="{6D0EB6E4-24B6-441B-BF1C-0F4833AD2927}">
      <dsp:nvSpPr>
        <dsp:cNvPr id="0" name=""/>
        <dsp:cNvSpPr/>
      </dsp:nvSpPr>
      <dsp:spPr>
        <a:xfrm>
          <a:off x="6679446" y="152432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6679446" y="1524321"/>
        <a:ext cx="689882" cy="344941"/>
      </dsp:txXfrm>
    </dsp:sp>
    <dsp:sp modelId="{38049789-C84C-4D82-8DB0-E7715DF5A5D7}">
      <dsp:nvSpPr>
        <dsp:cNvPr id="0" name=""/>
        <dsp:cNvSpPr/>
      </dsp:nvSpPr>
      <dsp:spPr>
        <a:xfrm>
          <a:off x="6679446"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6679446" y="2014138"/>
        <a:ext cx="689882" cy="344941"/>
      </dsp:txXfrm>
    </dsp:sp>
    <dsp:sp modelId="{D485D733-E341-4D10-9520-7FE77DE4FF15}">
      <dsp:nvSpPr>
        <dsp:cNvPr id="0" name=""/>
        <dsp:cNvSpPr/>
      </dsp:nvSpPr>
      <dsp:spPr>
        <a:xfrm>
          <a:off x="7341733" y="1034505"/>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7341733" y="1034505"/>
        <a:ext cx="689882" cy="344941"/>
      </dsp:txXfrm>
    </dsp:sp>
    <dsp:sp modelId="{F608749C-D26B-4984-A8A0-4876BB2822C3}">
      <dsp:nvSpPr>
        <dsp:cNvPr id="0" name=""/>
        <dsp:cNvSpPr/>
      </dsp:nvSpPr>
      <dsp:spPr>
        <a:xfrm>
          <a:off x="7514203" y="152432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Manual de usuario</a:t>
          </a:r>
        </a:p>
      </dsp:txBody>
      <dsp:txXfrm>
        <a:off x="7514203" y="1524321"/>
        <a:ext cx="689882" cy="344941"/>
      </dsp:txXfrm>
    </dsp:sp>
    <dsp:sp modelId="{E89A45E0-9B04-4C1A-BD01-7FD5B1A3057F}">
      <dsp:nvSpPr>
        <dsp:cNvPr id="0" name=""/>
        <dsp:cNvSpPr/>
      </dsp:nvSpPr>
      <dsp:spPr>
        <a:xfrm>
          <a:off x="7514203" y="2014138"/>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aja</a:t>
          </a:r>
        </a:p>
      </dsp:txBody>
      <dsp:txXfrm>
        <a:off x="7514203" y="2014138"/>
        <a:ext cx="689882" cy="344941"/>
      </dsp:txXfrm>
    </dsp:sp>
    <dsp:sp modelId="{48841175-5FDD-4666-BCC9-ABF9E665DA6E}">
      <dsp:nvSpPr>
        <dsp:cNvPr id="0" name=""/>
        <dsp:cNvSpPr/>
      </dsp:nvSpPr>
      <dsp:spPr>
        <a:xfrm>
          <a:off x="7514203" y="2503954"/>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stalador binario</a:t>
          </a:r>
        </a:p>
      </dsp:txBody>
      <dsp:txXfrm>
        <a:off x="7514203" y="2503954"/>
        <a:ext cx="689882" cy="344941"/>
      </dsp:txXfrm>
    </dsp:sp>
    <dsp:sp modelId="{310B95F9-11F3-4DCB-BCDA-6574D3879DC7}">
      <dsp:nvSpPr>
        <dsp:cNvPr id="0" name=""/>
        <dsp:cNvSpPr/>
      </dsp:nvSpPr>
      <dsp:spPr>
        <a:xfrm>
          <a:off x="7514203" y="2993771"/>
          <a:ext cx="689882" cy="344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7514203" y="2993771"/>
        <a:ext cx="689882" cy="344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C86C-D7D1-4430-AC5C-DBD3046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445</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43</cp:revision>
  <dcterms:created xsi:type="dcterms:W3CDTF">2017-10-11T19:42:00Z</dcterms:created>
  <dcterms:modified xsi:type="dcterms:W3CDTF">2017-10-25T02:39:00Z</dcterms:modified>
</cp:coreProperties>
</file>